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392" w:type="dxa"/>
        <w:tblLook w:val="00A0"/>
      </w:tblPr>
      <w:tblGrid>
        <w:gridCol w:w="4395"/>
        <w:gridCol w:w="2125"/>
        <w:gridCol w:w="3969"/>
      </w:tblGrid>
      <w:tr w:rsidR="00EC45C5" w:rsidRPr="00B10574" w:rsidTr="00FC6B70">
        <w:tc>
          <w:tcPr>
            <w:tcW w:w="4395" w:type="dxa"/>
          </w:tcPr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</w:tc>
        <w:tc>
          <w:tcPr>
            <w:tcW w:w="3969" w:type="dxa"/>
          </w:tcPr>
          <w:p w:rsidR="0072283C" w:rsidRPr="00B10574" w:rsidRDefault="0072283C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</w:rPr>
              <w:t>Հաստատված է</w:t>
            </w:r>
          </w:p>
          <w:p w:rsidR="0072283C" w:rsidRPr="00B10574" w:rsidRDefault="00B10574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  <w:lang w:val="hy-AM"/>
              </w:rPr>
              <w:t>Արմավիր</w:t>
            </w:r>
            <w:r w:rsidR="0072283C" w:rsidRPr="00B10574">
              <w:rPr>
                <w:rFonts w:ascii="GHEA Grapalat" w:hAnsi="GHEA Grapalat"/>
              </w:rPr>
              <w:t xml:space="preserve"> համայնքի </w:t>
            </w:r>
            <w:r w:rsidR="0072283C" w:rsidRPr="00B10574">
              <w:rPr>
                <w:rFonts w:ascii="GHEA Grapalat" w:hAnsi="GHEA Grapalat" w:cs="Sylfaen"/>
              </w:rPr>
              <w:t>ավագանու</w:t>
            </w:r>
          </w:p>
          <w:p w:rsidR="0072283C" w:rsidRPr="00B10574" w:rsidRDefault="0072283C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</w:rPr>
              <w:t>«</w:t>
            </w:r>
            <w:r w:rsidR="00D65286">
              <w:rPr>
                <w:rFonts w:ascii="GHEA Grapalat" w:hAnsi="GHEA Grapalat"/>
              </w:rPr>
              <w:t xml:space="preserve">         </w:t>
            </w:r>
            <w:r w:rsidRPr="00B10574">
              <w:rPr>
                <w:rFonts w:ascii="GHEA Grapalat" w:hAnsi="GHEA Grapalat"/>
              </w:rPr>
              <w:t>»  201</w:t>
            </w:r>
            <w:r w:rsidR="00B10574" w:rsidRPr="00B10574">
              <w:rPr>
                <w:rFonts w:ascii="GHEA Grapalat" w:hAnsi="GHEA Grapalat"/>
                <w:lang w:val="hy-AM"/>
              </w:rPr>
              <w:t>9</w:t>
            </w:r>
            <w:r w:rsidRPr="00B10574">
              <w:rPr>
                <w:rFonts w:ascii="GHEA Grapalat" w:hAnsi="GHEA Grapalat"/>
              </w:rPr>
              <w:t>թ.</w:t>
            </w:r>
          </w:p>
          <w:p w:rsidR="0072283C" w:rsidRPr="00B10574" w:rsidRDefault="0072283C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</w:rPr>
              <w:t xml:space="preserve">N </w:t>
            </w:r>
            <w:r w:rsidR="00004BCD" w:rsidRPr="00B10574">
              <w:rPr>
                <w:rFonts w:ascii="GHEA Grapalat" w:hAnsi="GHEA Grapalat"/>
                <w:u w:val="single"/>
                <w:lang w:val="hy-AM"/>
              </w:rPr>
              <w:t>....</w:t>
            </w:r>
            <w:r w:rsidRPr="00B10574">
              <w:rPr>
                <w:rFonts w:ascii="GHEA Grapalat" w:hAnsi="GHEA Grapalat"/>
                <w:u w:val="single"/>
              </w:rPr>
              <w:t>-Ա</w:t>
            </w:r>
            <w:r w:rsidRPr="00B10574">
              <w:rPr>
                <w:rFonts w:ascii="GHEA Grapalat" w:hAnsi="GHEA Grapalat"/>
              </w:rPr>
              <w:t xml:space="preserve">  որոշմամբ</w:t>
            </w:r>
          </w:p>
          <w:p w:rsidR="00EC45C5" w:rsidRPr="00B10574" w:rsidRDefault="00EC45C5" w:rsidP="00482239">
            <w:pPr>
              <w:pStyle w:val="ab"/>
              <w:ind w:left="567" w:hanging="567"/>
              <w:jc w:val="center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pStyle w:val="ab"/>
              <w:ind w:left="567" w:hanging="567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pStyle w:val="ab"/>
              <w:ind w:left="567" w:hanging="567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pStyle w:val="ab"/>
              <w:ind w:left="567" w:hanging="567"/>
              <w:rPr>
                <w:rFonts w:ascii="GHEA Grapalat" w:hAnsi="GHEA Grapalat" w:cs="Arial Armenian"/>
                <w:bCs/>
                <w:i/>
                <w:i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ind w:left="567" w:hanging="567"/>
              <w:rPr>
                <w:rFonts w:ascii="GHEA Grapalat" w:hAnsi="GHEA Grapalat"/>
              </w:rPr>
            </w:pPr>
          </w:p>
        </w:tc>
      </w:tr>
    </w:tbl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w w:val="150"/>
          <w:sz w:val="32"/>
        </w:rPr>
      </w:pPr>
    </w:p>
    <w:p w:rsidR="00EC45C5" w:rsidRPr="00B10574" w:rsidRDefault="003A153F" w:rsidP="00482239">
      <w:pPr>
        <w:ind w:left="567" w:hanging="567"/>
        <w:jc w:val="center"/>
        <w:rPr>
          <w:rFonts w:ascii="GHEA Grapalat" w:hAnsi="GHEA Grapalat"/>
          <w:w w:val="150"/>
          <w:sz w:val="32"/>
        </w:rPr>
      </w:pPr>
      <w:r w:rsidRPr="00B10574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1162050" cy="1095375"/>
            <wp:effectExtent l="0" t="0" r="0" b="0"/>
            <wp:docPr id="1" name="Рисунок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w w:val="150"/>
          <w:sz w:val="3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 w:cs="Arian AMU"/>
          <w:b/>
          <w:sz w:val="48"/>
          <w:szCs w:val="48"/>
        </w:rPr>
      </w:pPr>
      <w:r w:rsidRPr="00B10574">
        <w:rPr>
          <w:rFonts w:ascii="GHEA Grapalat" w:hAnsi="GHEA Grapalat" w:cs="Arian AMU"/>
          <w:sz w:val="48"/>
          <w:szCs w:val="48"/>
          <w:lang w:val="hy-AM"/>
        </w:rPr>
        <w:t>«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 xml:space="preserve">ՀՀ 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>ԱՐՄԱ</w:t>
      </w:r>
      <w:r w:rsidR="00D30998">
        <w:rPr>
          <w:rFonts w:ascii="GHEA Grapalat" w:hAnsi="GHEA Grapalat" w:cs="Arian AMU"/>
          <w:b/>
          <w:sz w:val="48"/>
          <w:szCs w:val="48"/>
          <w:lang w:val="hy-AM"/>
        </w:rPr>
        <w:t>Վ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>ԻՐԻ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 xml:space="preserve">  ՄԱՐԶԻ 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 xml:space="preserve"> ԱՐՄԱՎԻՐԻ </w:t>
      </w:r>
      <w:r w:rsidR="001A7113" w:rsidRPr="00B10574">
        <w:rPr>
          <w:rFonts w:ascii="GHEA Grapalat" w:hAnsi="GHEA Grapalat" w:cs="Arian AMU"/>
          <w:b/>
          <w:sz w:val="48"/>
          <w:szCs w:val="48"/>
          <w:lang w:val="hy-AM"/>
        </w:rPr>
        <w:t>ՀԱՄԱՅՆ</w:t>
      </w:r>
      <w:r w:rsidRPr="00B10574">
        <w:rPr>
          <w:rFonts w:ascii="GHEA Grapalat" w:hAnsi="GHEA Grapalat" w:cs="Arian AMU"/>
          <w:b/>
          <w:sz w:val="48"/>
          <w:szCs w:val="48"/>
        </w:rPr>
        <w:t>ՔԱՊԵՏԱՐԱՆԻ ԱՇԽԱՏԱԿԱԶՄ</w:t>
      </w:r>
      <w:r w:rsidRPr="00B10574">
        <w:rPr>
          <w:rFonts w:ascii="GHEA Grapalat" w:hAnsi="GHEA Grapalat" w:cs="Arian AMU"/>
          <w:b/>
          <w:sz w:val="48"/>
          <w:szCs w:val="48"/>
          <w:lang w:val="hy-AM"/>
        </w:rPr>
        <w:t>»</w:t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 w:cs="Arian AMU"/>
          <w:b/>
          <w:sz w:val="32"/>
          <w:szCs w:val="32"/>
        </w:rPr>
      </w:pPr>
      <w:r w:rsidRPr="00B10574">
        <w:rPr>
          <w:rFonts w:ascii="GHEA Grapalat" w:hAnsi="GHEA Grapalat" w:cs="Arian AMU"/>
          <w:b/>
          <w:sz w:val="32"/>
          <w:szCs w:val="32"/>
        </w:rPr>
        <w:t>ՀԱՄԱՅՆՔԱՅԻՆ ԿԱՌԱՎԱՐՉԱԿԱՆ ՀԻՄՆԱՐԿԻ</w:t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b/>
          <w:w w:val="150"/>
          <w:sz w:val="40"/>
          <w:szCs w:val="40"/>
        </w:rPr>
      </w:pPr>
      <w:r w:rsidRPr="00B10574">
        <w:rPr>
          <w:rFonts w:ascii="GHEA Grapalat" w:hAnsi="GHEA Grapalat" w:cs="Sylfaen"/>
          <w:b/>
          <w:w w:val="150"/>
          <w:sz w:val="40"/>
          <w:szCs w:val="40"/>
        </w:rPr>
        <w:t>ԿԱՆՈՆԱԴՐՈՒԹՅՈՒՆ</w:t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6F6205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</w:rPr>
        <w:t>ք.</w:t>
      </w:r>
      <w:bookmarkStart w:id="0" w:name="_GoBack"/>
      <w:bookmarkEnd w:id="0"/>
      <w:r w:rsidR="00B10574" w:rsidRPr="00B10574">
        <w:rPr>
          <w:rFonts w:ascii="GHEA Grapalat" w:hAnsi="GHEA Grapalat"/>
          <w:sz w:val="22"/>
          <w:szCs w:val="22"/>
          <w:lang w:val="hy-AM"/>
        </w:rPr>
        <w:t>Արմավիր</w:t>
      </w:r>
    </w:p>
    <w:p w:rsidR="009C0729" w:rsidRPr="00B10574" w:rsidRDefault="00EC45C5" w:rsidP="00482239">
      <w:pPr>
        <w:numPr>
          <w:ilvl w:val="0"/>
          <w:numId w:val="3"/>
        </w:numPr>
        <w:ind w:left="567" w:hanging="567"/>
        <w:jc w:val="center"/>
        <w:rPr>
          <w:rFonts w:ascii="GHEA Grapalat" w:hAnsi="GHEA Grapalat"/>
          <w:b/>
        </w:rPr>
      </w:pPr>
      <w:r w:rsidRPr="00B10574">
        <w:rPr>
          <w:rFonts w:ascii="GHEA Grapalat" w:hAnsi="GHEA Grapalat" w:cs="Sylfaen"/>
          <w:b/>
        </w:rPr>
        <w:lastRenderedPageBreak/>
        <w:t>ԸՆԴՀԱՆՈՒՐ ԴՐՈՒՅԹՆԵՐ</w:t>
      </w:r>
    </w:p>
    <w:p w:rsidR="00EC45C5" w:rsidRPr="00B10574" w:rsidRDefault="00EC45C5" w:rsidP="00482239">
      <w:pPr>
        <w:pStyle w:val="ac"/>
        <w:numPr>
          <w:ilvl w:val="0"/>
          <w:numId w:val="6"/>
        </w:numPr>
        <w:ind w:left="567" w:hanging="567"/>
        <w:jc w:val="both"/>
        <w:rPr>
          <w:rFonts w:ascii="GHEA Grapalat" w:hAnsi="GHEA Grapalat" w:cs="Arian AMU"/>
          <w:sz w:val="22"/>
          <w:szCs w:val="22"/>
        </w:rPr>
      </w:pPr>
      <w:r w:rsidRPr="00B10574">
        <w:rPr>
          <w:rFonts w:ascii="GHEA Grapalat" w:hAnsi="GHEA Grapalat" w:cs="Arian AMU"/>
          <w:sz w:val="22"/>
          <w:szCs w:val="22"/>
        </w:rPr>
        <w:t xml:space="preserve">Հայաստանի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Հ</w:t>
      </w:r>
      <w:r w:rsidR="001A7113" w:rsidRPr="00B10574">
        <w:rPr>
          <w:rFonts w:ascii="GHEA Grapalat" w:hAnsi="GHEA Grapalat" w:cs="Arian AMU"/>
          <w:sz w:val="22"/>
          <w:szCs w:val="22"/>
        </w:rPr>
        <w:t xml:space="preserve">անրապետության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իրի</w:t>
      </w:r>
      <w:r w:rsidRPr="00B10574">
        <w:rPr>
          <w:rFonts w:ascii="GHEA Grapalat" w:hAnsi="GHEA Grapalat" w:cs="Arian AMU"/>
          <w:sz w:val="22"/>
          <w:szCs w:val="22"/>
        </w:rPr>
        <w:t xml:space="preserve"> մարզի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</w:t>
      </w:r>
      <w:r w:rsidR="00DF3787" w:rsidRPr="00B10574">
        <w:rPr>
          <w:rFonts w:ascii="GHEA Grapalat" w:hAnsi="GHEA Grapalat" w:cs="Arian AMU"/>
          <w:sz w:val="22"/>
          <w:szCs w:val="22"/>
        </w:rPr>
        <w:t>ի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րի</w:t>
      </w:r>
      <w:r w:rsidR="00DF3787" w:rsidRPr="00B10574">
        <w:rPr>
          <w:rFonts w:ascii="GHEA Grapalat" w:hAnsi="GHEA Grapalat" w:cs="Arian AMU"/>
          <w:sz w:val="22"/>
          <w:szCs w:val="22"/>
        </w:rPr>
        <w:t xml:space="preserve"> 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>համայնքա</w:t>
      </w:r>
      <w:r w:rsidRPr="00B10574">
        <w:rPr>
          <w:rFonts w:ascii="GHEA Grapalat" w:hAnsi="GHEA Grapalat" w:cs="Arian AMU"/>
          <w:sz w:val="22"/>
          <w:szCs w:val="22"/>
        </w:rPr>
        <w:t>պետարանի</w:t>
      </w: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 աշխատակազմ</w:t>
      </w:r>
      <w:r w:rsidRPr="00B10574">
        <w:rPr>
          <w:rFonts w:ascii="GHEA Grapalat" w:hAnsi="GHEA Grapalat" w:cs="Arian AMU"/>
          <w:sz w:val="22"/>
          <w:szCs w:val="22"/>
        </w:rPr>
        <w:t xml:space="preserve">ը /այսուհետ՝ 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ա</w:t>
      </w:r>
      <w:r w:rsidRPr="00B10574">
        <w:rPr>
          <w:rFonts w:ascii="GHEA Grapalat" w:hAnsi="GHEA Grapalat" w:cs="Arian AMU"/>
          <w:sz w:val="22"/>
          <w:szCs w:val="22"/>
        </w:rPr>
        <w:t xml:space="preserve">շխատակազմ/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իրավաբանական անձ</w:t>
      </w:r>
      <w:r w:rsidRPr="00B10574">
        <w:rPr>
          <w:rFonts w:ascii="GHEA Grapalat" w:hAnsi="GHEA Grapalat" w:cs="Arian AMU"/>
          <w:sz w:val="22"/>
          <w:szCs w:val="22"/>
        </w:rPr>
        <w:t xml:space="preserve">ի կարգավիճակ չունեցող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համայնքային կառավարչական հիմնարկ</w:t>
      </w:r>
      <w:r w:rsidRPr="00B10574">
        <w:rPr>
          <w:rFonts w:ascii="GHEA Grapalat" w:hAnsi="GHEA Grapalat" w:cs="Arian AMU"/>
          <w:sz w:val="22"/>
          <w:szCs w:val="22"/>
        </w:rPr>
        <w:t xml:space="preserve"> է, որի միջոցով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համայնքի ղեկավար</w:t>
      </w:r>
      <w:r w:rsidRPr="00B10574">
        <w:rPr>
          <w:rFonts w:ascii="GHEA Grapalat" w:hAnsi="GHEA Grapalat" w:cs="Arian AMU"/>
          <w:sz w:val="22"/>
          <w:szCs w:val="22"/>
        </w:rPr>
        <w:t>ը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</w:rPr>
        <w:t>օրենքով ու համայնքի ավագանու</w:t>
      </w:r>
      <w:r w:rsidR="004F7E31" w:rsidRPr="00B10574">
        <w:rPr>
          <w:rFonts w:ascii="GHEA Grapalat" w:hAnsi="GHEA Grapalat" w:cs="Arian AMU"/>
          <w:sz w:val="22"/>
          <w:szCs w:val="22"/>
        </w:rPr>
        <w:t>`</w:t>
      </w:r>
      <w:r w:rsidRPr="00B10574">
        <w:rPr>
          <w:rFonts w:ascii="GHEA Grapalat" w:hAnsi="GHEA Grapalat" w:cs="Arian AMU"/>
          <w:sz w:val="22"/>
          <w:szCs w:val="22"/>
        </w:rPr>
        <w:t xml:space="preserve"> /այսուհետ՝ ավագանի/ կանոնակարգով նախատեսված դեպքերում 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 xml:space="preserve">նաև ավագանին </w:t>
      </w:r>
      <w:r w:rsidRPr="00B10574">
        <w:rPr>
          <w:rFonts w:ascii="GHEA Grapalat" w:hAnsi="GHEA Grapalat" w:cs="Arian AMU"/>
          <w:sz w:val="22"/>
          <w:szCs w:val="22"/>
        </w:rPr>
        <w:t>կազմակերպում են իրենց գործունեությունը:</w:t>
      </w:r>
    </w:p>
    <w:p w:rsidR="00EC45C5" w:rsidRPr="00B10574" w:rsidRDefault="00714616" w:rsidP="00482239">
      <w:pPr>
        <w:pStyle w:val="ac"/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</w:rPr>
      </w:pPr>
      <w:r w:rsidRPr="00B10574">
        <w:rPr>
          <w:rFonts w:ascii="GHEA Grapalat" w:hAnsi="GHEA Grapalat" w:cs="Arian AMU"/>
          <w:sz w:val="22"/>
          <w:szCs w:val="22"/>
        </w:rPr>
        <w:t>2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  </w:t>
      </w:r>
      <w:r w:rsidR="00EC45C5" w:rsidRPr="00B10574">
        <w:rPr>
          <w:rFonts w:ascii="GHEA Grapalat" w:hAnsi="GHEA Grapalat" w:cs="Arian AMU"/>
          <w:sz w:val="22"/>
          <w:szCs w:val="22"/>
        </w:rPr>
        <w:t>Աշխատակազմն իր գործունեությունն իրականացնում է համայնքային ծառայողների,ինչպես նաև անձնակազմի լիազորությունների կատարման համար անհրաժե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շ</w:t>
      </w:r>
      <w:r w:rsidR="00EC45C5" w:rsidRPr="00B10574">
        <w:rPr>
          <w:rFonts w:ascii="GHEA Grapalat" w:hAnsi="GHEA Grapalat" w:cs="Arian AMU"/>
          <w:sz w:val="22"/>
          <w:szCs w:val="22"/>
        </w:rPr>
        <w:t>տ տեխնիկական սպասարկում իրականացնող անձանց միջոցով:</w:t>
      </w:r>
      <w:r w:rsidR="00285C84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Arian AMU"/>
          <w:sz w:val="22"/>
          <w:szCs w:val="22"/>
        </w:rPr>
        <w:t xml:space="preserve">Աշխատակազմում իրականացվում է համայնքային ծառայություն, որը կարգավորվում է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«Հ</w:t>
      </w:r>
      <w:r w:rsidR="00EC45C5" w:rsidRPr="00B10574">
        <w:rPr>
          <w:rFonts w:ascii="GHEA Grapalat" w:hAnsi="GHEA Grapalat" w:cs="Arian AMU"/>
          <w:sz w:val="22"/>
          <w:szCs w:val="22"/>
        </w:rPr>
        <w:t>ամայնքային ծառայության մասի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»</w:t>
      </w:r>
      <w:r w:rsidR="00EC45C5" w:rsidRPr="00B10574">
        <w:rPr>
          <w:rFonts w:ascii="GHEA Grapalat" w:hAnsi="GHEA Grapalat" w:cs="Arian AMU"/>
          <w:sz w:val="22"/>
          <w:szCs w:val="22"/>
        </w:rPr>
        <w:t xml:space="preserve"> Հա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յաստանի Հանրապետության </w:t>
      </w:r>
      <w:r w:rsidR="00EC45C5" w:rsidRPr="00B10574">
        <w:rPr>
          <w:rFonts w:ascii="GHEA Grapalat" w:hAnsi="GHEA Grapalat" w:cs="Arian AMU"/>
          <w:sz w:val="22"/>
          <w:szCs w:val="22"/>
        </w:rPr>
        <w:t>օրենքով և այլ իրավական ակտերով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3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վագանին և  համայնքի ղեկավարը 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C45C5" w:rsidRPr="00B10574" w:rsidRDefault="00714616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4.</w:t>
      </w:r>
      <w:r w:rsidR="002435C2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ը ստեղծվում, վերակազմակերպվում և նրա գործունեությունը դադարեցվում է ավագանու որոշմամբ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5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ի լիազորությունները սահմանվում են օրենքներով, այլ իրավական ակտերով, այդ թվում՝ ավագանու որոշումներով, համայնքի ղեկավարի որոշումներով ու կարգադրություններով, ինչպես նաև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՝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սույն կանոնադրությամբ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6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ը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գործում է Հայաստանի Հանրապետության Սահմանադրության, «Տեղական ինքնակառավարման մասին», «Պետական կառավարչական հիմնարկների մասին» Հայաստանի Հանրապետության օրենքների, Հայաստանի Հանրապետության «Քաղաքացիական  օրենսգրքի», այլ օրենքների ու իրավական ակտերի, սույն կանոնադրության հիման վրա:</w:t>
      </w:r>
    </w:p>
    <w:p w:rsidR="00EC45C5" w:rsidRPr="00B10574" w:rsidRDefault="009D79A0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7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Աշխատակազմ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իր իրավասության սահմաններում 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 </w:t>
      </w:r>
    </w:p>
    <w:p w:rsidR="00EC45C5" w:rsidRPr="00B10574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8. 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 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ը կազմված է կառուցվածքային և առանձնացված ստորաբաժանումներից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9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Աշխատակազմի նպատակն ու խնդիրը համայնքի ղեկավարի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ու ավագանու՝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Հայաստանի Հանրապետության օրենք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ներ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ով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,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այլ իրավական ակտերով վերապահված լիազորությունների լիարժեք և արդյունավետ իրականացման, ինչպես նաև քաղաքացիական իրավահարաբերություններին համայնքի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ղեկավարի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մասնակցության ապահովումն է:</w:t>
      </w:r>
    </w:p>
    <w:p w:rsidR="00EC45C5" w:rsidRPr="00B10574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0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ի պարտավորությունների համար պատասխանատվություն է կրում համայնքը:</w:t>
      </w:r>
    </w:p>
    <w:p w:rsidR="00482239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11. 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ն ունի Հայաստանի Հանրապետության զի</w:t>
      </w:r>
      <w:r w:rsidR="00482239">
        <w:rPr>
          <w:rFonts w:ascii="GHEA Grapalat" w:hAnsi="GHEA Grapalat" w:cs="Arian AMU"/>
          <w:sz w:val="22"/>
          <w:szCs w:val="22"/>
          <w:lang w:val="hy-AM"/>
        </w:rPr>
        <w:t>նանշանի պատկերով և իր անվանմամբ</w:t>
      </w:r>
    </w:p>
    <w:p w:rsidR="00482239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հայերեն, կլոր կնիք: Աշխատակազմն ունի նա</w:t>
      </w:r>
      <w:r>
        <w:rPr>
          <w:rFonts w:ascii="GHEA Grapalat" w:hAnsi="GHEA Grapalat" w:cs="Arian AMU"/>
          <w:sz w:val="22"/>
          <w:szCs w:val="22"/>
          <w:lang w:val="hy-AM"/>
        </w:rPr>
        <w:t>և դրոշմակնիքներ, ձևաթղթեր և այլ</w:t>
      </w:r>
    </w:p>
    <w:p w:rsidR="00EC45C5" w:rsidRPr="00B10574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նհատական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ացմա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միջոցներ: </w:t>
      </w:r>
    </w:p>
    <w:p w:rsidR="00EC45C5" w:rsidRPr="00B10574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12. 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ն ունի ինքնուրույն հաշվեկշիռ:</w:t>
      </w:r>
    </w:p>
    <w:p w:rsidR="00482239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3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ը չի կարող իրականացնել ձեռնարկատիրա</w:t>
      </w:r>
      <w:r w:rsidR="00482239">
        <w:rPr>
          <w:rFonts w:ascii="GHEA Grapalat" w:hAnsi="GHEA Grapalat" w:cs="Arian AMU"/>
          <w:sz w:val="22"/>
          <w:szCs w:val="22"/>
          <w:lang w:val="hy-AM"/>
        </w:rPr>
        <w:t>կան գործունեություն:Աշխատակազմի</w:t>
      </w:r>
    </w:p>
    <w:p w:rsidR="00482239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կատարած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գործառնությունների և մատուցած ծառայութ</w:t>
      </w:r>
      <w:r>
        <w:rPr>
          <w:rFonts w:ascii="GHEA Grapalat" w:hAnsi="GHEA Grapalat" w:cs="Arian AMU"/>
          <w:sz w:val="22"/>
          <w:szCs w:val="22"/>
          <w:lang w:val="hy-AM"/>
        </w:rPr>
        <w:t>յունների համար կարող են գանձվել</w:t>
      </w:r>
    </w:p>
    <w:p w:rsidR="00482239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պետական և տեղական տուրքեր, տեղական վճարներ՝</w:t>
      </w:r>
      <w:r>
        <w:rPr>
          <w:rFonts w:ascii="GHEA Grapalat" w:hAnsi="GHEA Grapalat" w:cs="Arian AMU"/>
          <w:sz w:val="22"/>
          <w:szCs w:val="22"/>
          <w:lang w:val="hy-AM"/>
        </w:rPr>
        <w:t xml:space="preserve"> օրենքով կամ ավագանու սահմանված</w:t>
      </w:r>
    </w:p>
    <w:p w:rsidR="00EC45C5" w:rsidRPr="00B10574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չափով և կարգով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4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ն իր ֆինանսական գործառնություններն իրականացնում է օրենսդրությամբ սահմանված  կարգով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5.</w:t>
      </w:r>
      <w:r w:rsidR="0025795C">
        <w:rPr>
          <w:rFonts w:ascii="GHEA Grapalat" w:hAnsi="GHEA Grapalat" w:cs="Arian AMU"/>
          <w:sz w:val="22"/>
          <w:szCs w:val="22"/>
          <w:lang w:val="hy-AM"/>
        </w:rPr>
        <w:tab/>
      </w:r>
      <w:r w:rsidR="0025795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Աշխատակազմը, Հայաստանի Հանրապետության օրենսդրությամբ սահմանված կարգով, ենթակա է հաշվառման՝ պետական ռեգիստրի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համապատասխան ստորաբաժանմա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կողմից:</w:t>
      </w:r>
    </w:p>
    <w:p w:rsidR="00EC45C5" w:rsidRPr="00B10574" w:rsidRDefault="00714616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6.</w:t>
      </w:r>
      <w:r w:rsidR="0025795C">
        <w:rPr>
          <w:rFonts w:ascii="GHEA Grapalat" w:hAnsi="GHEA Grapalat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 լրիվ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անվանումն է`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>«Հայաստանի Հանրա</w:t>
      </w:r>
      <w:r w:rsidR="00DF3787" w:rsidRPr="00B10574">
        <w:rPr>
          <w:rFonts w:ascii="GHEA Grapalat" w:hAnsi="GHEA Grapalat" w:cs="Arian AMU"/>
          <w:sz w:val="22"/>
          <w:szCs w:val="22"/>
          <w:lang w:val="hy-AM"/>
        </w:rPr>
        <w:t xml:space="preserve">պետության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իր</w:t>
      </w:r>
      <w:r w:rsidR="00DF3787" w:rsidRPr="00B10574">
        <w:rPr>
          <w:rFonts w:ascii="GHEA Grapalat" w:hAnsi="GHEA Grapalat" w:cs="Arian AMU"/>
          <w:sz w:val="22"/>
          <w:szCs w:val="22"/>
          <w:lang w:val="hy-AM"/>
        </w:rPr>
        <w:t xml:space="preserve">ի մարզի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իր</w:t>
      </w:r>
      <w:r w:rsidR="00DF3787" w:rsidRPr="00B10574">
        <w:rPr>
          <w:rFonts w:ascii="GHEA Grapalat" w:hAnsi="GHEA Grapalat" w:cs="Arian AMU"/>
          <w:sz w:val="22"/>
          <w:szCs w:val="22"/>
          <w:lang w:val="hy-AM"/>
        </w:rPr>
        <w:t>ի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 xml:space="preserve"> համայ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քապետարանի աշխատակազմ» համայնքային կառավարչական հիմնարկ:</w:t>
      </w:r>
    </w:p>
    <w:p w:rsidR="00EC45C5" w:rsidRPr="00B10574" w:rsidRDefault="0025795C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17.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տնվելու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վայրն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>`</w:t>
      </w:r>
    </w:p>
    <w:p w:rsidR="00EC45C5" w:rsidRDefault="00E37548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 xml:space="preserve">    </w:t>
      </w:r>
      <w:r w:rsidR="0025795C">
        <w:rPr>
          <w:rFonts w:ascii="GHEA Grapalat" w:hAnsi="GHEA Grapalat" w:cs="Times Armenian"/>
          <w:sz w:val="22"/>
          <w:szCs w:val="22"/>
          <w:lang w:val="hy-AM"/>
        </w:rPr>
        <w:tab/>
      </w:r>
      <w:r w:rsidR="00B10574" w:rsidRPr="00B10574">
        <w:rPr>
          <w:rFonts w:ascii="GHEA Grapalat" w:hAnsi="GHEA Grapalat" w:cs="Times Armenian"/>
          <w:sz w:val="22"/>
          <w:szCs w:val="22"/>
          <w:lang w:val="hy-AM"/>
        </w:rPr>
        <w:t xml:space="preserve">0901, </w:t>
      </w:r>
      <w:r w:rsidR="00DF3787" w:rsidRPr="00B10574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Հանրապետություն</w:t>
      </w:r>
      <w:r w:rsidR="009C14EE" w:rsidRPr="00B10574">
        <w:rPr>
          <w:rFonts w:ascii="GHEA Grapalat" w:hAnsi="GHEA Grapalat" w:cs="Sylfaen"/>
          <w:sz w:val="22"/>
          <w:szCs w:val="22"/>
          <w:lang w:val="hy-AM"/>
        </w:rPr>
        <w:t>,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Արմավիրի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մարզ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ք</w:t>
      </w:r>
      <w:r w:rsidR="00DF3787" w:rsidRPr="00B10574">
        <w:rPr>
          <w:rFonts w:ascii="GHEA Grapalat" w:hAnsi="GHEA Grapalat" w:cs="Sylfaen"/>
          <w:sz w:val="22"/>
          <w:szCs w:val="22"/>
          <w:lang w:val="hy-AM"/>
        </w:rPr>
        <w:t>.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Արմավիր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B10574" w:rsidRPr="00B10574">
        <w:rPr>
          <w:rFonts w:ascii="GHEA Grapalat" w:hAnsi="GHEA Grapalat" w:cs="Times Armenian"/>
          <w:sz w:val="22"/>
          <w:szCs w:val="22"/>
          <w:lang w:val="hy-AM"/>
        </w:rPr>
        <w:t>Հանրապետության 32</w:t>
      </w:r>
      <w:r w:rsidR="00DF3787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25795C" w:rsidRPr="00B10574" w:rsidRDefault="0025795C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E3188A" w:rsidRPr="0025795C" w:rsidRDefault="00E3188A" w:rsidP="00482239">
      <w:pPr>
        <w:pStyle w:val="ac"/>
        <w:numPr>
          <w:ilvl w:val="0"/>
          <w:numId w:val="6"/>
        </w:numPr>
        <w:ind w:left="567" w:hanging="567"/>
        <w:jc w:val="center"/>
        <w:rPr>
          <w:rFonts w:ascii="GHEA Grapalat" w:hAnsi="GHEA Grapalat"/>
          <w:b/>
          <w:lang w:val="hy-AM"/>
        </w:rPr>
      </w:pPr>
      <w:r w:rsidRPr="00B10574">
        <w:rPr>
          <w:rFonts w:ascii="GHEA Grapalat" w:hAnsi="GHEA Grapalat"/>
          <w:b/>
          <w:lang w:val="hy-AM"/>
        </w:rPr>
        <w:t>ԱՇԽԱՏԱԿԱԶՄԻ ԿԱՌԱՎԱՐՈՒՄԸ</w:t>
      </w:r>
    </w:p>
    <w:p w:rsidR="00D46325" w:rsidRPr="0025795C" w:rsidRDefault="00D46325" w:rsidP="00482239">
      <w:pPr>
        <w:pStyle w:val="ac"/>
        <w:ind w:left="567" w:hanging="567"/>
        <w:rPr>
          <w:rFonts w:ascii="GHEA Grapalat" w:hAnsi="GHEA Grapalat"/>
          <w:b/>
          <w:sz w:val="18"/>
          <w:lang w:val="hy-AM"/>
        </w:rPr>
      </w:pPr>
    </w:p>
    <w:p w:rsidR="00E3188A" w:rsidRPr="00B10574" w:rsidRDefault="00FC6B7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8.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Աշխատակազմի կառավարումն իրականացնում է համայնքի ղեկավարը` oրենքով, այլ իրավական ակտերով իրեն վերապահված լիազորությունների uահմաններում: </w:t>
      </w:r>
    </w:p>
    <w:p w:rsidR="00E3188A" w:rsidRPr="00B10574" w:rsidRDefault="00FC6B7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9.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ն իր լիազորություններ</w:t>
      </w:r>
      <w:r w:rsidR="009C14EE" w:rsidRPr="00B10574">
        <w:rPr>
          <w:rFonts w:ascii="GHEA Grapalat" w:hAnsi="GHEA Grapalat"/>
          <w:sz w:val="22"/>
          <w:szCs w:val="22"/>
          <w:lang w:val="hy-AM"/>
        </w:rPr>
        <w:t>ն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իրականացնում է </w:t>
      </w:r>
      <w:r w:rsidR="004F7E31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շխատակազմի (մասնագետների, կառուցվածքային և առանձնացված ստորաբաժանումների), </w:t>
      </w:r>
      <w:r w:rsidR="00734895" w:rsidRPr="00B10574">
        <w:rPr>
          <w:rFonts w:ascii="GHEA Grapalat" w:hAnsi="GHEA Grapalat"/>
          <w:sz w:val="22"/>
          <w:szCs w:val="22"/>
          <w:lang w:val="hy-AM"/>
        </w:rPr>
        <w:t xml:space="preserve">համայնքի կազմում ընդգրկված բնակավայրի վարչական 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 xml:space="preserve">ղեկավարի </w:t>
      </w:r>
      <w:r w:rsidR="00734895" w:rsidRPr="00B10574">
        <w:rPr>
          <w:rFonts w:ascii="GHEA Grapalat" w:hAnsi="GHEA Grapalat"/>
          <w:sz w:val="22"/>
          <w:szCs w:val="22"/>
          <w:lang w:val="hy-AM"/>
        </w:rPr>
        <w:t>(այցուհետ՝ վարչական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 xml:space="preserve"> ղեկավար</w:t>
      </w:r>
      <w:r w:rsidR="00734895" w:rsidRPr="00B10574">
        <w:rPr>
          <w:rFonts w:ascii="GHEA Grapalat" w:hAnsi="GHEA Grapalat"/>
          <w:sz w:val="22"/>
          <w:szCs w:val="22"/>
          <w:lang w:val="hy-AM"/>
        </w:rPr>
        <w:t xml:space="preserve">), 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 xml:space="preserve">համայնքային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իմնարկների, առևտրային և ոչ առևտրային կազմակերպությունների միջոցով: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20. 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914D60">
        <w:rPr>
          <w:rFonts w:ascii="GHEA Grapalat" w:hAnsi="GHEA Grapalat"/>
          <w:b/>
          <w:sz w:val="22"/>
          <w:szCs w:val="22"/>
          <w:lang w:val="hy-AM"/>
        </w:rPr>
        <w:t>Համայնքի ղեկավարը</w:t>
      </w:r>
      <w:r w:rsidRPr="00B10574">
        <w:rPr>
          <w:rFonts w:ascii="GHEA Grapalat" w:hAnsi="GHEA Grapalat"/>
          <w:sz w:val="22"/>
          <w:szCs w:val="22"/>
          <w:lang w:val="hy-AM"/>
        </w:rPr>
        <w:t>`</w:t>
      </w:r>
    </w:p>
    <w:p w:rsidR="00E3188A" w:rsidRPr="00B10574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)</w:t>
      </w:r>
      <w:r w:rsidR="0025795C">
        <w:rPr>
          <w:rFonts w:ascii="GHEA Grapalat" w:hAnsi="GHEA Grapalat"/>
          <w:sz w:val="22"/>
          <w:szCs w:val="22"/>
          <w:lang w:val="hy-AM"/>
        </w:rPr>
        <w:tab/>
      </w:r>
      <w:r w:rsidR="00DA35C6"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շխատակազմի /այդ թվում առանձնացված ստորաբա</w:t>
      </w:r>
      <w:r w:rsidR="00EF4AE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ժանումների/ և</w:t>
      </w:r>
      <w:r w:rsidR="004E1B76" w:rsidRPr="00B10574">
        <w:rPr>
          <w:rFonts w:ascii="GHEA Grapalat" w:hAnsi="GHEA Grapalat" w:cs="Sylfaen"/>
          <w:sz w:val="22"/>
          <w:szCs w:val="22"/>
          <w:lang w:val="hy-AM"/>
        </w:rPr>
        <w:t xml:space="preserve"> համայնքային 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>ոչ առևտրային կազմակերպությունների, համայնքային</w:t>
      </w:r>
      <w:r w:rsidR="00734895" w:rsidRPr="00B10574">
        <w:rPr>
          <w:rFonts w:ascii="GHEA Grapalat" w:hAnsi="GHEA Grapalat" w:cs="Arian AMU"/>
          <w:sz w:val="22"/>
          <w:szCs w:val="22"/>
          <w:lang w:val="hy-AM"/>
        </w:rPr>
        <w:t>հիմնարկ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ների </w:t>
      </w:r>
      <w:r w:rsidR="004E1B76" w:rsidRPr="00B10574">
        <w:rPr>
          <w:rFonts w:ascii="GHEA Grapalat" w:hAnsi="GHEA Grapalat" w:cs="Arian AMU"/>
          <w:sz w:val="22"/>
          <w:szCs w:val="22"/>
          <w:lang w:val="hy-AM"/>
        </w:rPr>
        <w:t xml:space="preserve">կանոնադրությունների,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կառուցվածքների, հաստիքացուցակ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ներ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ի,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.</w:t>
      </w:r>
    </w:p>
    <w:p w:rsidR="00E3188A" w:rsidRPr="00B10574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2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DA35C6" w:rsidRPr="00B10574">
        <w:rPr>
          <w:rFonts w:ascii="GHEA Grapalat" w:hAnsi="GHEA Grapalat"/>
          <w:sz w:val="22"/>
          <w:szCs w:val="22"/>
          <w:lang w:val="hy-AM"/>
        </w:rPr>
        <w:t>օ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րենքով նախատեսված դեպքերում և կարգով նշանակումներ է կատարում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 համայնքային ծառայության </w:t>
      </w:r>
      <w:r w:rsidR="00CD302F" w:rsidRPr="00CD302F">
        <w:rPr>
          <w:rFonts w:ascii="GHEA Grapalat" w:hAnsi="GHEA Grapalat" w:cs="Arian AMU"/>
          <w:sz w:val="22"/>
          <w:szCs w:val="22"/>
          <w:lang w:val="hy-AM"/>
        </w:rPr>
        <w:t xml:space="preserve">համապատասխան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պաշտոններում, ինչպես նաև  համայնքային ծառայության պաշտոններ զբաղեցնող անձանց նկատմամբ կիրառում է խրախուսանքի և կարգապահական տույժի միջոցներ.</w:t>
      </w:r>
    </w:p>
    <w:p w:rsidR="00E3188A" w:rsidRPr="00B10574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DA35C6" w:rsidRPr="00B10574">
        <w:rPr>
          <w:rFonts w:ascii="GHEA Grapalat" w:hAnsi="GHEA Grapalat" w:cs="Arian AMU"/>
          <w:sz w:val="22"/>
          <w:szCs w:val="22"/>
          <w:lang w:val="hy-AM"/>
        </w:rPr>
        <w:t>օ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րենքով նախատեսված դեպքերում շնորհում է Հայաստանի Հանրապետության համայնքային ծառայության դասային աստիճան, զրկում է դասային աստիճանից. </w:t>
      </w:r>
    </w:p>
    <w:p w:rsidR="00E3188A" w:rsidRPr="00703A61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>4</w:t>
      </w:r>
      <w:r w:rsidR="00D46BEA" w:rsidRPr="00703A61">
        <w:rPr>
          <w:rFonts w:ascii="GHEA Grapalat" w:hAnsi="GHEA Grapalat" w:cs="Arian AMU"/>
          <w:sz w:val="22"/>
          <w:szCs w:val="22"/>
          <w:lang w:val="hy-AM"/>
        </w:rPr>
        <w:t>)</w:t>
      </w:r>
      <w:r w:rsidR="00E37548" w:rsidRPr="00703A61">
        <w:rPr>
          <w:rFonts w:ascii="GHEA Grapalat" w:hAnsi="GHEA Grapalat" w:cs="Arian AMU"/>
          <w:sz w:val="22"/>
          <w:szCs w:val="22"/>
          <w:lang w:val="hy-AM"/>
        </w:rPr>
        <w:t xml:space="preserve">  </w:t>
      </w:r>
      <w:r w:rsidR="00DA35C6" w:rsidRPr="00703A61">
        <w:rPr>
          <w:rFonts w:ascii="GHEA Grapalat" w:hAnsi="GHEA Grapalat" w:cs="Arian AMU"/>
          <w:sz w:val="22"/>
          <w:szCs w:val="22"/>
          <w:lang w:val="hy-AM"/>
        </w:rPr>
        <w:t>ի</w:t>
      </w:r>
      <w:r w:rsidR="00E3188A" w:rsidRPr="00703A61">
        <w:rPr>
          <w:rFonts w:ascii="GHEA Grapalat" w:hAnsi="GHEA Grapalat" w:cs="Arian AMU"/>
          <w:sz w:val="22"/>
          <w:szCs w:val="22"/>
          <w:lang w:val="hy-AM"/>
        </w:rPr>
        <w:t>նքնուրույն և սեփական պատասխանատվությամբ նշանակում</w:t>
      </w:r>
      <w:r w:rsidR="009C14EE" w:rsidRPr="00703A61">
        <w:rPr>
          <w:rFonts w:ascii="GHEA Grapalat" w:hAnsi="GHEA Grapalat" w:cs="Arian AMU"/>
          <w:sz w:val="22"/>
          <w:szCs w:val="22"/>
          <w:lang w:val="hy-AM"/>
        </w:rPr>
        <w:t>ներ է կատարում հայեցողական պաշտո</w:t>
      </w:r>
      <w:r w:rsidR="00D14DC4" w:rsidRPr="00703A61">
        <w:rPr>
          <w:rFonts w:ascii="GHEA Grapalat" w:hAnsi="GHEA Grapalat" w:cs="Arian AMU"/>
          <w:sz w:val="22"/>
          <w:szCs w:val="22"/>
          <w:lang w:val="hy-AM"/>
        </w:rPr>
        <w:t>ններում:</w:t>
      </w:r>
    </w:p>
    <w:p w:rsidR="00703A61" w:rsidRDefault="007F20A1" w:rsidP="00482239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03A61">
        <w:rPr>
          <w:rFonts w:ascii="GHEA Grapalat" w:hAnsi="GHEA Grapalat" w:cs="Sylfaen"/>
          <w:sz w:val="22"/>
          <w:szCs w:val="22"/>
          <w:lang w:val="hy-AM"/>
        </w:rPr>
        <w:t>5)</w:t>
      </w:r>
      <w:r w:rsidR="0025795C">
        <w:rPr>
          <w:rFonts w:ascii="GHEA Grapalat" w:hAnsi="GHEA Grapalat" w:cs="Sylfaen"/>
          <w:sz w:val="22"/>
          <w:szCs w:val="22"/>
          <w:lang w:val="hy-AM"/>
        </w:rPr>
        <w:tab/>
      </w:r>
      <w:r w:rsidR="00703A61" w:rsidRPr="00703A61">
        <w:rPr>
          <w:rFonts w:ascii="GHEA Grapalat" w:hAnsi="GHEA Grapalat"/>
          <w:color w:val="000000"/>
          <w:sz w:val="22"/>
          <w:szCs w:val="22"/>
          <w:lang w:val="hy-AM"/>
        </w:rPr>
        <w:t>Համայնքի ղեկավարը պատասխանատու է վարչական ղեկավարի գործունեության համար:</w:t>
      </w:r>
    </w:p>
    <w:p w:rsidR="00703A61" w:rsidRPr="00703A61" w:rsidRDefault="00703A6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6</w:t>
      </w:r>
      <w:r w:rsidR="0025795C">
        <w:rPr>
          <w:rFonts w:ascii="GHEA Grapalat" w:hAnsi="GHEA Grapalat" w:cs="Sylfaen"/>
          <w:sz w:val="22"/>
          <w:szCs w:val="22"/>
          <w:lang w:val="hy-AM"/>
        </w:rPr>
        <w:t>)</w:t>
      </w:r>
      <w:r w:rsidR="0025795C">
        <w:rPr>
          <w:rFonts w:ascii="GHEA Grapalat" w:hAnsi="GHEA Grapalat" w:cs="Sylfaen"/>
          <w:sz w:val="22"/>
          <w:szCs w:val="22"/>
          <w:lang w:val="hy-AM"/>
        </w:rPr>
        <w:tab/>
      </w:r>
      <w:r w:rsidRPr="00703A61">
        <w:rPr>
          <w:rFonts w:ascii="GHEA Grapalat" w:hAnsi="GHEA Grapalat" w:cs="Sylfaen"/>
          <w:sz w:val="22"/>
          <w:szCs w:val="22"/>
          <w:lang w:val="hy-AM"/>
        </w:rPr>
        <w:t xml:space="preserve">իրականացնում է </w:t>
      </w:r>
      <w:r w:rsidRPr="00703A61">
        <w:rPr>
          <w:rFonts w:ascii="GHEA Grapalat" w:hAnsi="GHEA Grapalat" w:cs="Arian AMU"/>
          <w:sz w:val="22"/>
          <w:szCs w:val="22"/>
          <w:lang w:val="hy-AM"/>
        </w:rPr>
        <w:t>Հայաստանի Հանրապետության Սահմանադրությամբ, օրենքով և այլ  իրավական ակտերով նախատեսված այլ լիազորություններ.</w:t>
      </w:r>
    </w:p>
    <w:p w:rsidR="00614375" w:rsidRPr="00703A61" w:rsidRDefault="00614375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20.1. </w:t>
      </w:r>
      <w:r w:rsidRPr="00944DB7">
        <w:rPr>
          <w:rFonts w:ascii="GHEA Grapalat" w:hAnsi="GHEA Grapalat"/>
          <w:b/>
          <w:sz w:val="22"/>
          <w:szCs w:val="22"/>
          <w:lang w:val="hy-AM"/>
        </w:rPr>
        <w:t xml:space="preserve">Վարչական </w:t>
      </w:r>
      <w:r w:rsidR="00FC6B70" w:rsidRPr="00944DB7">
        <w:rPr>
          <w:rFonts w:ascii="GHEA Grapalat" w:hAnsi="GHEA Grapalat"/>
          <w:b/>
          <w:sz w:val="22"/>
          <w:szCs w:val="22"/>
          <w:lang w:val="hy-AM"/>
        </w:rPr>
        <w:t>ղեկավարը</w:t>
      </w:r>
      <w:r w:rsidRPr="00944DB7">
        <w:rPr>
          <w:rFonts w:ascii="GHEA Grapalat" w:hAnsi="GHEA Grapalat"/>
          <w:b/>
          <w:sz w:val="22"/>
          <w:szCs w:val="22"/>
          <w:lang w:val="hy-AM"/>
        </w:rPr>
        <w:t>՝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արածք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2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ետև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արածք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տուցվ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կանացման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յդ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իչների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ընդունելություններ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իչնե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սարակությ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ուցիչնե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զեկ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ջիններիս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նակցությամբ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իջոցառումներ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կտերով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աև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ընդունած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նքնակառավարման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իչ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նակցության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րգ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ստատ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որոշմամբ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5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սահմանած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րգ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պատասխան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նցկ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լսում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քննարկում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րդյունքների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իստ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օրակարգ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քննարկվող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7F20A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703A61">
        <w:rPr>
          <w:rFonts w:ascii="GHEA Grapalat" w:hAnsi="GHEA Grapalat"/>
          <w:sz w:val="22"/>
          <w:szCs w:val="22"/>
          <w:lang w:val="hy-AM"/>
        </w:rPr>
        <w:t>7)</w:t>
      </w:r>
      <w:r w:rsidR="005E7D5F">
        <w:rPr>
          <w:rFonts w:ascii="GHEA Grapalat" w:hAnsi="GHEA Grapalat"/>
          <w:sz w:val="22"/>
          <w:szCs w:val="22"/>
          <w:lang w:val="hy-AM"/>
        </w:rPr>
        <w:tab/>
      </w:r>
      <w:r w:rsidRPr="00703A61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նիստերի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2435C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8)</w:t>
      </w:r>
      <w:r w:rsidRPr="002435C2"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տասխանատվ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ստավայ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տկացված՝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շխատակազմ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մրացված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հպանությ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9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ռաջարկ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տնվող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նե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շանակ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շտոնից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զատ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10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ռաջարկ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տնվ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,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ւյք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օտար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րամադրելու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7F20A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703A61">
        <w:rPr>
          <w:rFonts w:ascii="GHEA Grapalat" w:hAnsi="GHEA Grapalat"/>
          <w:sz w:val="22"/>
          <w:szCs w:val="22"/>
          <w:lang w:val="hy-AM"/>
        </w:rPr>
        <w:t>11)</w:t>
      </w:r>
      <w:r w:rsidR="005E7D5F">
        <w:rPr>
          <w:rFonts w:ascii="GHEA Grapalat" w:hAnsi="GHEA Grapalat"/>
          <w:sz w:val="22"/>
          <w:szCs w:val="22"/>
          <w:lang w:val="hy-AM"/>
        </w:rPr>
        <w:tab/>
      </w:r>
      <w:r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լիազորված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տալիս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քաղաքացիակա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ոգեհանգստ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(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րաժեշտ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ծիսակատարությա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ծառայություններ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մատուցել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թույլտվությու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2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յ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րծառույթներ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>:</w:t>
      </w:r>
    </w:p>
    <w:p w:rsidR="00614375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3)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="00703A61" w:rsidRPr="00703A6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իրականացնում է </w:t>
      </w:r>
      <w:r w:rsidR="00614375" w:rsidRPr="00703A61">
        <w:rPr>
          <w:rFonts w:ascii="GHEA Grapalat" w:hAnsi="GHEA Grapalat"/>
          <w:sz w:val="22"/>
          <w:szCs w:val="22"/>
          <w:lang w:val="hy-AM"/>
        </w:rPr>
        <w:t>«Տեղական ինքնակառավարման մասին»</w:t>
      </w:r>
      <w:r w:rsidR="00FC6B70" w:rsidRPr="00703A61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օրենքով</w:t>
      </w:r>
      <w:r w:rsidR="00614375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03A61" w:rsidRPr="00703A61">
        <w:rPr>
          <w:rFonts w:ascii="GHEA Grapalat" w:hAnsi="GHEA Grapalat"/>
          <w:sz w:val="22"/>
          <w:szCs w:val="22"/>
          <w:lang w:val="hy-AM"/>
        </w:rPr>
        <w:t xml:space="preserve">և </w:t>
      </w:r>
      <w:r w:rsidR="00703A61" w:rsidRPr="00703A6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շխատակազմի կանոնադրությամբ սահմանված այլ գործառույթներ: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1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914D60">
        <w:rPr>
          <w:rFonts w:ascii="GHEA Grapalat" w:hAnsi="GHEA Grapalat"/>
          <w:b/>
          <w:sz w:val="22"/>
          <w:szCs w:val="22"/>
          <w:lang w:val="hy-AM"/>
        </w:rPr>
        <w:t>Համայնքի ղեկավարի տեղակալը`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 xml:space="preserve">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DA35C6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շխատակազմի նպատակներին և խնդիրներին համապատաuխան իրականացնում է ի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>րեն հանձնարարված բնագավառների`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շխատակազմին (մասնագետներին, կառուցվածքային ևառանձնացված ստորաբաժանումներին) տրվող կոնկրետ հանձնարարականների և առաջադրանքների սահմանում, դրանց կատարման նկատմամբ վերահuկողություն. 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2435C2">
        <w:rPr>
          <w:rFonts w:ascii="GHEA Grapalat" w:hAnsi="GHEA Grapalat"/>
          <w:sz w:val="22"/>
          <w:szCs w:val="22"/>
          <w:lang w:val="hy-AM"/>
        </w:rPr>
        <w:t xml:space="preserve">  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)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կարգում է իր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 xml:space="preserve">են հանձնարարված բնագավառներում </w:t>
      </w:r>
      <w:r w:rsidR="00365A8B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շխատակազմի (մասնագետների, կառուցվածքային և առանձնացված ստորաբաժանումների)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5)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E3188A" w:rsidRPr="00B10574" w:rsidRDefault="001D59CD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իրեն հանձնարարված բնագավառներում համակարգում է համապատաuխան զարգացման ծրագրերի մշակման ու իրականացման աշխատանքները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7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պարբերաբար համայնքի ղեկավարին է ներկայացնում տեղեկատվություն իրեն  հանձնարարված բնագավառներում տիրող վիճակի մաuին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8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E3188A" w:rsidRPr="00B10574" w:rsidRDefault="001D59CD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9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ն և աշխատակազմի քարտուղարին ներկայացնում է առաջարկություններ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՝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վերջիններիս իրավաuությանը վերապահված հարցերի վերաբերյալ. </w:t>
      </w:r>
    </w:p>
    <w:p w:rsidR="00E3188A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0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 xml:space="preserve">համայնքի ղեկավարի հանձնարարությամբ իրականացնում է այլ գործառույթներ: 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2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Համայնքի ղեկավարի տեղակալը փոխարինում է համայնքի ղեկավարին վերջինիս բացակայության ժամանակ: 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3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տեղակալին պաշտոնի նշանակում և պաշտոնից ազատում է համայնքի ղեկավարը:</w:t>
      </w:r>
    </w:p>
    <w:p w:rsidR="004F1DD2" w:rsidRPr="00B10574" w:rsidRDefault="0086707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4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Համայնքի ղեկավարը կարող է ունենալ խորհրդականներ, oգնականն</w:t>
      </w:r>
      <w:r w:rsidRPr="00B10574">
        <w:rPr>
          <w:rFonts w:ascii="GHEA Grapalat" w:hAnsi="GHEA Grapalat"/>
          <w:sz w:val="22"/>
          <w:szCs w:val="22"/>
          <w:lang w:val="hy-AM"/>
        </w:rPr>
        <w:t>եր, մամուլի քարտուղար,</w:t>
      </w:r>
      <w:r w:rsidR="004F1DD2" w:rsidRPr="00B10574">
        <w:rPr>
          <w:rFonts w:ascii="GHEA Grapalat" w:hAnsi="GHEA Grapalat"/>
          <w:sz w:val="22"/>
          <w:szCs w:val="22"/>
          <w:lang w:val="hy-AM"/>
        </w:rPr>
        <w:t xml:space="preserve"> որոնց միջև պարտականությունների բաշխումը կատարում է համայնքի ղեկավարը:</w:t>
      </w:r>
    </w:p>
    <w:p w:rsidR="00E3188A" w:rsidRPr="00365A8B" w:rsidRDefault="00867074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5A8B">
        <w:rPr>
          <w:rFonts w:ascii="GHEA Grapalat" w:hAnsi="GHEA Grapalat"/>
          <w:b/>
          <w:sz w:val="22"/>
          <w:szCs w:val="22"/>
          <w:lang w:val="hy-AM"/>
        </w:rPr>
        <w:t xml:space="preserve">25. </w:t>
      </w:r>
      <w:r w:rsidR="001D59CD">
        <w:rPr>
          <w:rFonts w:ascii="GHEA Grapalat" w:hAnsi="GHEA Grapalat"/>
          <w:b/>
          <w:sz w:val="22"/>
          <w:szCs w:val="22"/>
          <w:lang w:val="hy-AM"/>
        </w:rPr>
        <w:tab/>
      </w:r>
      <w:r w:rsidR="00E3188A" w:rsidRPr="00365A8B">
        <w:rPr>
          <w:rFonts w:ascii="GHEA Grapalat" w:hAnsi="GHEA Grapalat"/>
          <w:b/>
          <w:sz w:val="22"/>
          <w:szCs w:val="22"/>
          <w:lang w:val="hy-AM"/>
        </w:rPr>
        <w:t xml:space="preserve">Համայնքի ղեկավարի խորհրդականը՝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B10574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ձայնեցնելով համայնքի ղեկավարի հետ՝ կազմում է իր աշխատանքային ծրագիրը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ու իրադարձությունների մասին և առաջարկություններ՝ առկա հիմնահարցերի լուծման վերաբերյալ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3) 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կազմակերպում է քաղաքացիների ընդունելություն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lastRenderedPageBreak/>
        <w:t>4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մասնակցում է պետական և տեղական ինքնակառավարման մարմիններում, կազմակերպություններում իրեն հանձնարարված բնագավառներին վերաբերող հարցերի քննարկմանը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5)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.</w:t>
      </w:r>
    </w:p>
    <w:p w:rsidR="004F1DD2" w:rsidRPr="00B10574" w:rsidRDefault="001D59CD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կատարում է համայնքի ղեկավարի կողմից տրված այլ հանձնարարականներ:</w:t>
      </w:r>
    </w:p>
    <w:p w:rsidR="004F1DD2" w:rsidRPr="00B10574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26.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914D60">
        <w:rPr>
          <w:rFonts w:ascii="GHEA Grapalat" w:hAnsi="GHEA Grapalat"/>
          <w:b/>
          <w:sz w:val="22"/>
          <w:szCs w:val="22"/>
          <w:lang w:val="hy-AM"/>
        </w:rPr>
        <w:t>Համայնքի ղեկավարի օգնականը՝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կազմակերպական, տեղեկատվական և տեխնիկական աջակցություն է ցուցաբերում համայնքի ղեկավարին.</w:t>
      </w:r>
    </w:p>
    <w:p w:rsidR="004F1DD2" w:rsidRPr="00B10574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4F1DD2" w:rsidRPr="00B10574">
        <w:rPr>
          <w:rFonts w:ascii="GHEA Grapalat" w:hAnsi="GHEA Grapalat"/>
          <w:sz w:val="22"/>
          <w:szCs w:val="22"/>
          <w:lang w:val="hy-AM"/>
        </w:rPr>
        <w:t>կազմակերպում է համայնքի ղեկավարի խորհրդակցությունների, հանդիպումների, այցերի և ուղևորությունների նախապատրաստումը.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1D59CD" w:rsidRDefault="001D59CD" w:rsidP="001D59C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5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նախապատրաստում և համայնքի ղեկավարին է ներկայա</w:t>
      </w:r>
      <w:r>
        <w:rPr>
          <w:rFonts w:ascii="GHEA Grapalat" w:hAnsi="GHEA Grapalat"/>
          <w:sz w:val="22"/>
          <w:szCs w:val="22"/>
          <w:lang w:val="hy-AM"/>
        </w:rPr>
        <w:t>ցնում առաջարկություններ</w:t>
      </w:r>
      <w:r w:rsidRP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/>
          <w:sz w:val="22"/>
          <w:szCs w:val="22"/>
          <w:lang w:val="hy-AM"/>
        </w:rPr>
        <w:t>աշխատանքային</w:t>
      </w:r>
      <w:r w:rsidRP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/>
          <w:sz w:val="22"/>
          <w:szCs w:val="22"/>
          <w:lang w:val="hy-AM"/>
        </w:rPr>
        <w:t>ծրագրերի վերաբերյալ.</w:t>
      </w:r>
    </w:p>
    <w:p w:rsidR="004F1DD2" w:rsidRDefault="004F1DD2" w:rsidP="001D59C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6) 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B068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/>
          <w:sz w:val="22"/>
          <w:szCs w:val="22"/>
          <w:lang w:val="hy-AM"/>
        </w:rPr>
        <w:t>կատարում է համայնքի ղեկավարի կողմից տրված այլ հանձնարարականներ:</w:t>
      </w:r>
    </w:p>
    <w:p w:rsidR="004F1DD2" w:rsidRPr="00944DB7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27</w:t>
      </w:r>
      <w:r w:rsidRPr="00944DB7"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="004C5ED8" w:rsidRPr="00944DB7">
        <w:rPr>
          <w:rFonts w:ascii="GHEA Grapalat" w:hAnsi="GHEA Grapalat"/>
          <w:b/>
          <w:sz w:val="22"/>
          <w:szCs w:val="22"/>
          <w:lang w:val="hy-AM"/>
        </w:rPr>
        <w:tab/>
      </w:r>
      <w:r w:rsidRPr="00944DB7">
        <w:rPr>
          <w:rFonts w:ascii="GHEA Grapalat" w:hAnsi="GHEA Grapalat"/>
          <w:b/>
          <w:sz w:val="22"/>
          <w:szCs w:val="22"/>
          <w:lang w:val="hy-AM"/>
        </w:rPr>
        <w:t>Համայնքի ղեկավարի մամուլի քարտուղարը՝</w:t>
      </w:r>
    </w:p>
    <w:p w:rsidR="004F1DD2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1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համայնքի ղեկավարի պաշտոնական տեսակետները ներկայացնում է տեղեկատվության միջոցներին.</w:t>
      </w:r>
    </w:p>
    <w:p w:rsidR="004F1DD2" w:rsidRPr="00944DB7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2) 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Pr="00944DB7">
        <w:rPr>
          <w:rFonts w:ascii="GHEA Grapalat" w:hAnsi="GHEA Grapalat"/>
          <w:sz w:val="22"/>
          <w:szCs w:val="22"/>
          <w:lang w:val="hy-AM"/>
        </w:rPr>
        <w:t>անցկացնում է ասուլիսներ և ճեպազրույցներ.</w:t>
      </w:r>
    </w:p>
    <w:p w:rsidR="004F1DD2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3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4F1DD2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4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 xml:space="preserve"> 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4C5ED8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5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հանդե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>ս է գալիս հայտարարություններով,</w:t>
      </w:r>
    </w:p>
    <w:p w:rsidR="004F1DD2" w:rsidRPr="00944DB7" w:rsidRDefault="004C5ED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պարզաբանումներով, հերքումներով.</w:t>
      </w:r>
    </w:p>
    <w:p w:rsidR="004F1DD2" w:rsidRPr="00944DB7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6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Pr="00944DB7">
        <w:rPr>
          <w:rFonts w:ascii="GHEA Grapalat" w:hAnsi="GHEA Grapalat"/>
          <w:sz w:val="22"/>
          <w:szCs w:val="22"/>
          <w:lang w:val="hy-AM"/>
        </w:rPr>
        <w:t>կատարում է համայնքի ղեկավարի կողմից տրված այլ հանձնարարականներ: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44DB7">
        <w:rPr>
          <w:rFonts w:ascii="GHEA Grapalat" w:hAnsi="GHEA Grapalat"/>
          <w:b/>
          <w:sz w:val="22"/>
          <w:szCs w:val="22"/>
          <w:lang w:val="hy-AM"/>
        </w:rPr>
        <w:t>28.</w:t>
      </w:r>
      <w:r w:rsidRPr="00944DB7">
        <w:rPr>
          <w:rFonts w:ascii="GHEA Grapalat" w:hAnsi="GHEA Grapalat"/>
          <w:b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="00365A8B" w:rsidRPr="00944DB7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b/>
          <w:sz w:val="22"/>
          <w:szCs w:val="22"/>
          <w:lang w:val="hy-AM"/>
        </w:rPr>
        <w:t>ղեկավարի</w:t>
      </w:r>
      <w:r w:rsidR="00365A8B" w:rsidRPr="00944DB7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b/>
          <w:sz w:val="22"/>
          <w:szCs w:val="22"/>
          <w:lang w:val="hy-AM"/>
        </w:rPr>
        <w:t>ռեֆերենտը</w:t>
      </w:r>
      <w:r w:rsidR="00365A8B" w:rsidRPr="00944DB7">
        <w:rPr>
          <w:rFonts w:ascii="GHEA Grapalat" w:hAnsi="GHEA Grapalat" w:cs="Arial Armenian"/>
          <w:b/>
          <w:sz w:val="22"/>
          <w:szCs w:val="22"/>
          <w:lang w:val="hy-AM"/>
        </w:rPr>
        <w:t>`</w:t>
      </w:r>
      <w:r w:rsidR="00365A8B" w:rsidRPr="00944DB7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1)</w:t>
      </w: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է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ելույթնե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և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մակնե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և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րա</w:t>
      </w:r>
      <w:r w:rsidR="00365A8B" w:rsidRPr="00944DB7">
        <w:rPr>
          <w:rFonts w:ascii="GHEA Grapalat" w:hAnsi="GHEA Grapalat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խապատրաստվող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յլ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խապատրաստումը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 2)</w:t>
      </w: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է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տեղեկատվակա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>-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խորհրդատվակա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վերլուծակա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շխատանքներ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 3)</w:t>
      </w: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կատարում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է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հանձնարարականներ</w:t>
      </w:r>
      <w:r w:rsidR="00365A8B" w:rsidRPr="00944DB7">
        <w:rPr>
          <w:rFonts w:ascii="GHEA Grapalat" w:hAnsi="GHEA Grapalat"/>
          <w:sz w:val="22"/>
          <w:szCs w:val="22"/>
          <w:lang w:val="hy-AM"/>
        </w:rPr>
        <w:t>:</w:t>
      </w:r>
    </w:p>
    <w:p w:rsidR="00E3188A" w:rsidRPr="00B10574" w:rsidRDefault="0086707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2</w:t>
      </w:r>
      <w:r w:rsidR="00365A8B" w:rsidRPr="00944DB7">
        <w:rPr>
          <w:rFonts w:ascii="GHEA Grapalat" w:hAnsi="GHEA Grapalat"/>
          <w:sz w:val="22"/>
          <w:szCs w:val="22"/>
          <w:lang w:val="hy-AM"/>
        </w:rPr>
        <w:t>9</w:t>
      </w:r>
      <w:r w:rsidR="00573C19" w:rsidRPr="00944DB7">
        <w:rPr>
          <w:rFonts w:ascii="GHEA Grapalat" w:hAnsi="GHEA Grapalat"/>
          <w:b/>
          <w:sz w:val="22"/>
          <w:szCs w:val="22"/>
          <w:lang w:val="hy-AM"/>
        </w:rPr>
        <w:t>.</w:t>
      </w:r>
      <w:r w:rsidR="00573C19" w:rsidRPr="00944DB7">
        <w:rPr>
          <w:rFonts w:ascii="GHEA Grapalat" w:hAnsi="GHEA Grapalat"/>
          <w:b/>
          <w:sz w:val="22"/>
          <w:szCs w:val="22"/>
          <w:lang w:val="hy-AM"/>
        </w:rPr>
        <w:tab/>
      </w:r>
      <w:r w:rsidR="00E3188A" w:rsidRPr="00944DB7">
        <w:rPr>
          <w:rFonts w:ascii="GHEA Grapalat" w:hAnsi="GHEA Grapalat"/>
          <w:b/>
          <w:sz w:val="22"/>
          <w:szCs w:val="22"/>
          <w:lang w:val="hy-AM"/>
        </w:rPr>
        <w:t>Համայնքի ավագանին</w:t>
      </w:r>
      <w:r w:rsidR="00E3188A" w:rsidRPr="00944DB7">
        <w:rPr>
          <w:rFonts w:ascii="GHEA Grapalat" w:hAnsi="GHEA Grapalat"/>
          <w:sz w:val="22"/>
          <w:szCs w:val="22"/>
          <w:lang w:val="hy-AM"/>
        </w:rPr>
        <w:t>`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վերահսկողություն է իրականացնում համայնքի ղեկավարի լիազորությունների իրականացման նկատմամբ.</w:t>
      </w:r>
    </w:p>
    <w:p w:rsidR="008616E6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2) 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որոշում է աշխատակազմին հանձնվող գույքի կազմը և չափ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uտատում է աշխատակազմի կանոնադրությունը, կառուցվածքը, հաստիքացո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ւցակը և աշխատակիցների թվաքանակ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սահմանում է համայնքի ղեկավարի, նրա տեղակալի, խորհրդականի, </w:t>
      </w:r>
      <w:r w:rsidR="008616E6" w:rsidRPr="00B10574">
        <w:rPr>
          <w:rFonts w:ascii="GHEA Grapalat" w:hAnsi="GHEA Grapalat"/>
          <w:sz w:val="22"/>
          <w:szCs w:val="22"/>
          <w:lang w:val="hy-AM"/>
        </w:rPr>
        <w:t>վարչական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 xml:space="preserve"> ղեկավարների</w:t>
      </w:r>
      <w:r w:rsidR="008616E6" w:rsidRPr="00B10574">
        <w:rPr>
          <w:rFonts w:ascii="GHEA Grapalat" w:hAnsi="GHEA Grapalat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աշխատակազմի աշխատակ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իցների պաշտոնային դրույքաչափեր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5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6)</w:t>
      </w:r>
      <w:r w:rsidR="009669D7" w:rsidRPr="009669D7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 սահմանված դեպքերում սահմանում է տեղական հարկերի, տուրքերի և վճարների տեսակներն ու դրույքաչափեր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lastRenderedPageBreak/>
        <w:t>7)</w:t>
      </w:r>
      <w:r w:rsidR="001D650C">
        <w:rPr>
          <w:rFonts w:ascii="GHEA Grapalat" w:hAnsi="GHEA Grapalat"/>
          <w:sz w:val="22"/>
          <w:szCs w:val="22"/>
          <w:lang w:val="hy-AM"/>
        </w:rPr>
        <w:t xml:space="preserve"> </w:t>
      </w:r>
      <w:r w:rsidR="00B0680A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սահմանում է համայնքի կողմից մատուցվող ծառայությունների դիմաց գանձվող վճարների դրույքաչափերը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8) </w:t>
      </w:r>
      <w:r w:rsidR="009669D7" w:rsidRPr="009669D7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նու</w:t>
      </w:r>
      <w:r w:rsidRPr="00B10574">
        <w:rPr>
          <w:rFonts w:ascii="GHEA Grapalat" w:hAnsi="GHEA Grapalat"/>
          <w:sz w:val="22"/>
          <w:szCs w:val="22"/>
          <w:lang w:val="hy-AM"/>
        </w:rPr>
        <w:t xml:space="preserve"> պայմանները, իսկ հրապարակային սակարկությունների դեպքում` մեկնարկային գները.</w:t>
      </w:r>
    </w:p>
    <w:p w:rsidR="00720BE0" w:rsidRPr="00B10574" w:rsidRDefault="003C2A63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9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իրականացնում է Հայաստանի Հանրապետության Սահմանադրությամբ և օրենքով սահմանված այլ լիազորություններ:</w:t>
      </w:r>
    </w:p>
    <w:p w:rsidR="00E3188A" w:rsidRPr="00B10574" w:rsidRDefault="0051275E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0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.</w:t>
      </w:r>
      <w:r w:rsidR="001D650C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Աշխատակազմի ընթացիկ գործունեության ղեկավարումն իրականացնում է աշխատակազմի քարտուղարը:</w:t>
      </w:r>
    </w:p>
    <w:p w:rsidR="00E3188A" w:rsidRPr="00365A8B" w:rsidRDefault="008616E6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5A8B">
        <w:rPr>
          <w:rFonts w:ascii="GHEA Grapalat" w:hAnsi="GHEA Grapalat"/>
          <w:b/>
          <w:sz w:val="22"/>
          <w:szCs w:val="22"/>
          <w:lang w:val="hy-AM"/>
        </w:rPr>
        <w:t>3</w:t>
      </w:r>
      <w:r w:rsidR="0051275E">
        <w:rPr>
          <w:rFonts w:ascii="GHEA Grapalat" w:hAnsi="GHEA Grapalat"/>
          <w:b/>
          <w:sz w:val="22"/>
          <w:szCs w:val="22"/>
          <w:lang w:val="hy-AM"/>
        </w:rPr>
        <w:t>1</w:t>
      </w:r>
      <w:r w:rsidR="003C2A63">
        <w:rPr>
          <w:rFonts w:ascii="GHEA Grapalat" w:hAnsi="GHEA Grapalat"/>
          <w:b/>
          <w:sz w:val="22"/>
          <w:szCs w:val="22"/>
          <w:lang w:val="hy-AM"/>
        </w:rPr>
        <w:t>.</w:t>
      </w:r>
      <w:r w:rsidR="003C2A63">
        <w:rPr>
          <w:rFonts w:ascii="GHEA Grapalat" w:hAnsi="GHEA Grapalat"/>
          <w:b/>
          <w:sz w:val="22"/>
          <w:szCs w:val="22"/>
          <w:lang w:val="hy-AM"/>
        </w:rPr>
        <w:tab/>
      </w:r>
      <w:r w:rsidR="00E3188A" w:rsidRPr="00365A8B">
        <w:rPr>
          <w:rFonts w:ascii="GHEA Grapalat" w:hAnsi="GHEA Grapalat"/>
          <w:b/>
          <w:sz w:val="22"/>
          <w:szCs w:val="22"/>
          <w:lang w:val="hy-AM"/>
        </w:rPr>
        <w:t xml:space="preserve">Աշխատակազմի քարտուղարը` </w:t>
      </w:r>
    </w:p>
    <w:p w:rsidR="00E3188A" w:rsidRPr="00B10574" w:rsidRDefault="00837A1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օրենքով, այլ իրավական ակտերով, համայնքի ղեկավարի որոշումներով, սույն կանոնադրությամբ իրեն վերապահված լիազորությունների սահմաններում ղեկավարում է </w:t>
      </w:r>
      <w:r w:rsidR="006A1133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</w:t>
      </w:r>
      <w:r w:rsidR="003C2A63" w:rsidRPr="00B10574">
        <w:rPr>
          <w:rFonts w:ascii="GHEA Grapalat" w:hAnsi="GHEA Grapalat"/>
          <w:sz w:val="22"/>
          <w:szCs w:val="22"/>
          <w:lang w:val="hy-AM"/>
        </w:rPr>
        <w:t>)</w:t>
      </w:r>
      <w:r w:rsidR="001D650C">
        <w:rPr>
          <w:rFonts w:ascii="GHEA Grapalat" w:hAnsi="GHEA Grapalat"/>
          <w:sz w:val="22"/>
          <w:szCs w:val="22"/>
          <w:lang w:val="hy-AM"/>
        </w:rPr>
        <w:t xml:space="preserve"> 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կազմակերպում է համայնքի քաղաքացիների ընդունելությունը, նրանց առաջարկությունների, դիմումների ու բողոքների սահմանված կարգով քննարկումը, ինչպես նաև</w:t>
      </w:r>
      <w:r w:rsidR="006A1133" w:rsidRPr="00B10574">
        <w:rPr>
          <w:rFonts w:ascii="GHEA Grapalat" w:hAnsi="GHEA Grapalat"/>
          <w:sz w:val="22"/>
          <w:szCs w:val="22"/>
          <w:lang w:val="hy-AM"/>
        </w:rPr>
        <w:t>՝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աշխատակազմի գործավարության և տեխնիկական սպասարկման աշխատանքները.</w:t>
      </w:r>
    </w:p>
    <w:p w:rsidR="00E3188A" w:rsidRPr="00B10574" w:rsidRDefault="003C2A63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5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ղեկավար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ործունեությունը`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կտերով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որոշումներով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կանոնադրությամբ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իրե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վերապահված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մասնավորապես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՝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իստ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պատրաստ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,</w:t>
      </w:r>
      <w:r w:rsidR="001D650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րձանագրումը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իստի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րձան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ությա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ավերաց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.                                                                                                          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ընդունումի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ետո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րկօրյա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տոր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ումը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րատարակ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7A18" w:rsidRPr="00B10574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ջակցություն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նախագ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նախապատրաստմանը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դ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ընդուն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B10574">
        <w:rPr>
          <w:rFonts w:ascii="GHEA Grapalat" w:hAnsi="GHEA Grapalat" w:cs="Sylfaen"/>
          <w:sz w:val="22"/>
          <w:szCs w:val="22"/>
          <w:lang w:val="hy-AM"/>
        </w:rPr>
        <w:t>յոթնօրյ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քումը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Արմավիր</w:t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արզպետարա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ե/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դրությու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անց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շվառ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ջակալ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նք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տուկ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ատյաններում</w:t>
      </w:r>
      <w:r w:rsidR="003D79B1" w:rsidRPr="00B1057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6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uտորագրությանն է ներկայացնում համայնքի ղեկավարի որոշումների և կարգադրությունների նախագծերը.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7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ապահովում է աշխատակազմում «Համայնքային ծառայության մասին» Հայաստանի Հանրապետության օրենքին և այլ իրավական ակտերին համապատասխան` անձնակազմի կառավարման հետ կապված գործառույթների իրականացումը. 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8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օրենքով նախատեսված դեպքերում և կարգով նշանակումներ է կատարում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9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 սահմանված դեպքերում շնորհում է Հայաստանի Հանրապետության համայնքային ծառայության դասային աստիճան, զրկում համայնքային ծառայության դասային աստիճանից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lastRenderedPageBreak/>
        <w:t>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0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օրենսդրությամբ սահմանված կարգով աշխատանքի նշանակում և աշխատանքից ազատում է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</w:t>
      </w:r>
      <w:r w:rsidRPr="00B10574">
        <w:rPr>
          <w:rFonts w:ascii="GHEA Grapalat" w:hAnsi="GHEA Grapalat"/>
          <w:sz w:val="22"/>
          <w:szCs w:val="22"/>
          <w:lang w:val="hy-AM"/>
        </w:rPr>
        <w:t>շխատակազմի տեխնիկական սպասարկում իրականացնող անձանց, նրանց նկատմամբ կիրառում խրախուսանքի և կարգապահական տույժի միջոցներ</w:t>
      </w:r>
      <w:r w:rsidR="006A1133" w:rsidRPr="00B10574">
        <w:rPr>
          <w:rFonts w:ascii="GHEA Grapalat" w:hAnsi="GHEA Grapalat"/>
          <w:sz w:val="22"/>
          <w:szCs w:val="22"/>
          <w:lang w:val="hy-AM"/>
        </w:rPr>
        <w:t>.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1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2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ռուցվածքայ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ստիքայ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շտո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վանացանկ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պատրաստ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 w:cs="Times Armenian"/>
          <w:sz w:val="22"/>
          <w:szCs w:val="22"/>
          <w:lang w:val="hy-AM"/>
        </w:rPr>
        <w:t>3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)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շտո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ձնագր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գ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4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ցկացվող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դ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ները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զբաղեցնող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տեստավոր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պատրաստ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15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միջ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ր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իսամյակ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6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ար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ձնակա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իճակ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մենամյ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տուգ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="006A1133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7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նում է oրենքով և իրավական այլ ակտերով, սույն կանոնադրությամբ նախատեսված այլ լիազորություններ, համայնքի ղեկավարի հանձնարարություններ:</w:t>
      </w:r>
    </w:p>
    <w:p w:rsidR="0051275E" w:rsidRPr="0051275E" w:rsidRDefault="0051275E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51275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8</w:t>
      </w:r>
      <w:r w:rsidRPr="0051275E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51275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շխատակազմի քարտուղարը պատասխանատվություն է կրում օրենքների, իրավական այլ ակտերի, համայնքի ղեկավարի որոշումների, աշխատակազմի կանոնադրության պահանջները չկատարելու կամ ոչ պատշաճ կատարելու համար:</w:t>
      </w:r>
    </w:p>
    <w:p w:rsidR="00723DC9" w:rsidRPr="00DA747C" w:rsidRDefault="008616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51275E">
        <w:rPr>
          <w:rFonts w:ascii="GHEA Grapalat" w:hAnsi="GHEA Grapalat"/>
          <w:sz w:val="22"/>
          <w:szCs w:val="22"/>
          <w:lang w:val="hy-AM"/>
        </w:rPr>
        <w:t>3</w:t>
      </w:r>
      <w:r w:rsidR="0051275E" w:rsidRPr="0051275E">
        <w:rPr>
          <w:rFonts w:ascii="GHEA Grapalat" w:hAnsi="GHEA Grapalat"/>
          <w:sz w:val="22"/>
          <w:szCs w:val="22"/>
          <w:lang w:val="hy-AM"/>
        </w:rPr>
        <w:t>2</w:t>
      </w:r>
      <w:r w:rsidR="00714616" w:rsidRPr="0051275E">
        <w:rPr>
          <w:rFonts w:ascii="GHEA Grapalat" w:hAnsi="GHEA Grapalat"/>
          <w:sz w:val="22"/>
          <w:szCs w:val="22"/>
          <w:lang w:val="hy-AM"/>
        </w:rPr>
        <w:t>.</w:t>
      </w:r>
      <w:r w:rsidR="00A85708" w:rsidRPr="0051275E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51275E">
        <w:rPr>
          <w:rFonts w:ascii="GHEA Grapalat" w:hAnsi="GHEA Grapalat"/>
          <w:sz w:val="22"/>
          <w:szCs w:val="22"/>
          <w:lang w:val="hy-AM"/>
        </w:rPr>
        <w:t>Աշխատակազմի քարտուղարի բացակայության կամ պաշտոնական պարտականությունների կատարման անհնարինության դեպքում նրան փոխարինելու հարցը կարգավորվում է «Համայնքային ծառայության մասին» Հայաստանի Հանրապետության օրենքով:</w:t>
      </w:r>
    </w:p>
    <w:p w:rsidR="00446CBE" w:rsidRPr="00DA747C" w:rsidRDefault="00446CBE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435F7B" w:rsidRPr="00B27B24" w:rsidRDefault="00B27B24" w:rsidP="00B27B24">
      <w:pPr>
        <w:pStyle w:val="ac"/>
        <w:numPr>
          <w:ilvl w:val="0"/>
          <w:numId w:val="6"/>
        </w:numPr>
        <w:jc w:val="center"/>
        <w:rPr>
          <w:rFonts w:ascii="GHEA Grapalat" w:hAnsi="GHEA Grapalat"/>
          <w:b/>
        </w:rPr>
      </w:pPr>
      <w:r w:rsidRPr="00DA747C">
        <w:rPr>
          <w:rFonts w:ascii="GHEA Grapalat" w:hAnsi="GHEA Grapalat" w:cs="Sylfaen"/>
          <w:b/>
          <w:lang w:val="hy-AM"/>
        </w:rPr>
        <w:tab/>
      </w:r>
      <w:r w:rsidR="00435F7B" w:rsidRPr="00B27B24">
        <w:rPr>
          <w:rFonts w:ascii="GHEA Grapalat" w:hAnsi="GHEA Grapalat" w:cs="Sylfaen"/>
          <w:b/>
          <w:lang w:val="ru-RU"/>
        </w:rPr>
        <w:t>Ա</w:t>
      </w:r>
      <w:r w:rsidR="00435F7B" w:rsidRPr="00B27B24">
        <w:rPr>
          <w:rFonts w:ascii="GHEA Grapalat" w:hAnsi="GHEA Grapalat"/>
          <w:b/>
        </w:rPr>
        <w:t>ՇԽԱՏԱԿԱԶՄԻ</w:t>
      </w:r>
      <w:r w:rsidR="00435F7B" w:rsidRPr="00B27B24">
        <w:rPr>
          <w:rFonts w:ascii="GHEA Grapalat" w:hAnsi="GHEA Grapalat"/>
          <w:b/>
          <w:lang w:val="hy-AM"/>
        </w:rPr>
        <w:t xml:space="preserve"> </w:t>
      </w:r>
      <w:r w:rsidR="00435F7B" w:rsidRPr="00B27B24">
        <w:rPr>
          <w:rFonts w:ascii="GHEA Grapalat" w:hAnsi="GHEA Grapalat"/>
          <w:b/>
        </w:rPr>
        <w:t>ԳՈՒՅՔԸ</w:t>
      </w:r>
    </w:p>
    <w:p w:rsidR="00435F7B" w:rsidRPr="00B10574" w:rsidRDefault="00435F7B" w:rsidP="00435F7B">
      <w:pPr>
        <w:ind w:left="567" w:hanging="567"/>
        <w:jc w:val="both"/>
        <w:rPr>
          <w:rFonts w:ascii="GHEA Grapalat" w:hAnsi="GHEA Grapalat"/>
          <w:b/>
          <w:sz w:val="18"/>
          <w:lang w:val="ru-RU"/>
        </w:rPr>
      </w:pPr>
    </w:p>
    <w:p w:rsidR="00435F7B" w:rsidRPr="00435F7B" w:rsidRDefault="00435F7B" w:rsidP="00435F7B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3</w:t>
      </w:r>
      <w:r w:rsidRPr="00435F7B"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435F7B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օրենք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սահմա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րգ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ձևավո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ռավար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ողմ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սեփականությ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փոխան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 (կամ) 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սեփական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րվ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ից, որն 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տիրապետմանը, տնoրինմ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o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տագործմ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նձն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 (ամր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) 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պատասխ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 xml:space="preserve">որոշմամբ: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ենթա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շվառ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ր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 xml:space="preserve">հաշվեկշռում: </w:t>
      </w:r>
    </w:p>
    <w:p w:rsidR="00435F7B" w:rsidRPr="00435F7B" w:rsidRDefault="00435F7B" w:rsidP="00435F7B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4</w:t>
      </w:r>
      <w:r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435F7B">
        <w:rPr>
          <w:rFonts w:ascii="GHEA Grapalat" w:hAnsi="GHEA Grapalat"/>
          <w:sz w:val="22"/>
          <w:szCs w:val="22"/>
          <w:lang w:val="hy-AM"/>
        </w:rPr>
        <w:t>Աշխատակազմ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ավու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ու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oրենքով, այ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ավ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ակտեր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նոնադրությ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ախատեu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դեպքե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րգով, 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րծունե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պատակն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շանակությ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պատաuխ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oգտագործելու, տիրապետ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տնoրի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նձ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ը:</w:t>
      </w:r>
    </w:p>
    <w:p w:rsidR="00DA747C" w:rsidRDefault="00DA747C" w:rsidP="00482239">
      <w:pPr>
        <w:ind w:left="567" w:hanging="567"/>
        <w:jc w:val="center"/>
        <w:rPr>
          <w:rFonts w:ascii="GHEA Grapalat" w:hAnsi="GHEA Grapalat"/>
          <w:b/>
          <w:lang w:val="hy-AM"/>
        </w:rPr>
      </w:pPr>
    </w:p>
    <w:p w:rsidR="00E83F64" w:rsidRPr="00E83F64" w:rsidRDefault="00B27B24" w:rsidP="00482239">
      <w:pPr>
        <w:ind w:left="567" w:hanging="567"/>
        <w:jc w:val="center"/>
        <w:rPr>
          <w:rFonts w:ascii="GHEA Grapalat" w:hAnsi="GHEA Grapalat"/>
          <w:b/>
          <w:lang w:val="hy-AM"/>
        </w:rPr>
      </w:pPr>
      <w:r w:rsidRPr="00B27B24">
        <w:rPr>
          <w:rFonts w:ascii="GHEA Grapalat" w:hAnsi="GHEA Grapalat"/>
          <w:b/>
          <w:lang w:val="hy-AM"/>
        </w:rPr>
        <w:t>4.</w:t>
      </w:r>
      <w:r w:rsidRPr="00B27B24">
        <w:rPr>
          <w:rFonts w:ascii="GHEA Grapalat" w:hAnsi="GHEA Grapalat"/>
          <w:b/>
          <w:lang w:val="hy-AM"/>
        </w:rPr>
        <w:tab/>
      </w:r>
      <w:r w:rsidRPr="00DA747C">
        <w:rPr>
          <w:rFonts w:ascii="GHEA Grapalat" w:hAnsi="GHEA Grapalat"/>
          <w:b/>
          <w:lang w:val="hy-AM"/>
        </w:rPr>
        <w:tab/>
      </w:r>
      <w:r w:rsidR="00E83F64" w:rsidRPr="00E83F64">
        <w:rPr>
          <w:rFonts w:ascii="GHEA Grapalat" w:hAnsi="GHEA Grapalat"/>
          <w:b/>
          <w:lang w:val="hy-AM"/>
        </w:rPr>
        <w:t>ԱՇԽԱՏԱԿԱԶՄԻ</w:t>
      </w:r>
      <w:r w:rsidR="00E83F64">
        <w:rPr>
          <w:rFonts w:ascii="GHEA Grapalat" w:hAnsi="GHEA Grapalat"/>
          <w:b/>
          <w:lang w:val="hy-AM"/>
        </w:rPr>
        <w:t xml:space="preserve"> </w:t>
      </w:r>
      <w:r w:rsidR="00E83F64" w:rsidRPr="00E83F64">
        <w:rPr>
          <w:rFonts w:ascii="GHEA Grapalat" w:hAnsi="GHEA Grapalat"/>
          <w:b/>
          <w:lang w:val="hy-AM"/>
        </w:rPr>
        <w:t>ԿԱՌՈՒՑՎԱԾՔԸ</w:t>
      </w: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sz w:val="18"/>
          <w:lang w:val="hy-AM"/>
        </w:rPr>
      </w:pP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5</w:t>
      </w:r>
      <w:r w:rsidR="006E75EA">
        <w:rPr>
          <w:rFonts w:ascii="GHEA Grapalat" w:hAnsi="GHEA Grapalat"/>
          <w:sz w:val="22"/>
          <w:szCs w:val="22"/>
          <w:lang w:val="hy-AM"/>
        </w:rPr>
        <w:t>.</w:t>
      </w:r>
      <w:r w:rsidR="006E75EA">
        <w:rPr>
          <w:rFonts w:ascii="GHEA Grapalat" w:hAnsi="GHEA Grapalat"/>
          <w:sz w:val="22"/>
          <w:szCs w:val="22"/>
          <w:lang w:val="hy-AM"/>
        </w:rPr>
        <w:tab/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ղեկավարն 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պաշտո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ստանձ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օրվան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ւշ, ք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ե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մսվ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ընթացքում, մշակ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ստատմա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երկայա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շխատակազմի, 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ային ենթակայության հիմնարկների, առևտրային և ոչ առևտրային կազմակերպությունների կանոնադրությունները, կառուցվածքները, աշխատակիցներիքանակը, հաստիքացուցակներ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պաշտոն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 xml:space="preserve">դրույքաչափերը: </w:t>
      </w: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6</w:t>
      </w:r>
      <w:r w:rsidRPr="00E83F64">
        <w:rPr>
          <w:rFonts w:ascii="GHEA Grapalat" w:hAnsi="GHEA Grapalat"/>
          <w:sz w:val="22"/>
          <w:szCs w:val="22"/>
          <w:lang w:val="hy-AM"/>
        </w:rPr>
        <w:t>.</w:t>
      </w:r>
      <w:r w:rsidR="006E75EA">
        <w:rPr>
          <w:rFonts w:ascii="GHEA Grapalat" w:hAnsi="GHEA Grapalat"/>
          <w:sz w:val="22"/>
          <w:szCs w:val="22"/>
          <w:lang w:val="hy-AM"/>
        </w:rPr>
        <w:tab/>
      </w:r>
      <w:r w:rsidRPr="00E83F64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ռուցված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ախատես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իայն «բաժին» տեսակ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ռուցված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և (կամ) առանձնա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ստորաբաժանումներ, որոն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ստի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իավոր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վազագ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թվաքանակ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սահմա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պետ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լիազոր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արմինը:</w:t>
      </w: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3</w:t>
      </w:r>
      <w:r w:rsidR="00870FC3">
        <w:rPr>
          <w:rFonts w:ascii="GHEA Grapalat" w:hAnsi="GHEA Grapalat"/>
          <w:sz w:val="22"/>
          <w:szCs w:val="22"/>
          <w:lang w:val="hy-AM"/>
        </w:rPr>
        <w:t>7</w:t>
      </w:r>
      <w:r w:rsidRPr="00E83F64"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ռուցված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ռանձնա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uտորաբաժանումները, 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աև համայնքային ենթակայության հիմնարկները 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ռևտր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զմակերպություններ</w:t>
      </w:r>
      <w:r w:rsidRPr="00B10574">
        <w:rPr>
          <w:rFonts w:ascii="GHEA Grapalat" w:hAnsi="GHEA Grapalat"/>
          <w:sz w:val="22"/>
          <w:szCs w:val="22"/>
          <w:lang w:val="hy-AM"/>
        </w:rPr>
        <w:t>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ւն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նոնադրություններ, որո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ղեկավա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երկայացմ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uտատ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ողմից:</w:t>
      </w:r>
      <w:r w:rsidRPr="00E83F64">
        <w:rPr>
          <w:lang w:val="hy-AM"/>
        </w:rPr>
        <w:t xml:space="preserve"> </w:t>
      </w:r>
    </w:p>
    <w:p w:rsidR="00DA747C" w:rsidRDefault="00DA747C" w:rsidP="00482239">
      <w:pPr>
        <w:ind w:left="567" w:hanging="567"/>
        <w:jc w:val="center"/>
        <w:rPr>
          <w:rFonts w:ascii="GHEA Grapalat" w:hAnsi="GHEA Grapalat"/>
          <w:b/>
          <w:lang w:val="hy-AM"/>
        </w:rPr>
      </w:pPr>
    </w:p>
    <w:p w:rsidR="00723DC9" w:rsidRPr="00B10574" w:rsidRDefault="00B27B24" w:rsidP="00482239">
      <w:pPr>
        <w:ind w:left="567" w:hanging="567"/>
        <w:jc w:val="center"/>
        <w:rPr>
          <w:rFonts w:ascii="GHEA Grapalat" w:hAnsi="GHEA Grapalat" w:cs="Sylfaen"/>
          <w:b/>
          <w:lang w:val="hy-AM"/>
        </w:rPr>
      </w:pPr>
      <w:r w:rsidRPr="00B27B24">
        <w:rPr>
          <w:rFonts w:ascii="GHEA Grapalat" w:hAnsi="GHEA Grapalat"/>
          <w:b/>
          <w:lang w:val="hy-AM"/>
        </w:rPr>
        <w:t>5.</w:t>
      </w:r>
      <w:r w:rsidRPr="00B27B24">
        <w:rPr>
          <w:rFonts w:ascii="GHEA Grapalat" w:hAnsi="GHEA Grapalat"/>
          <w:b/>
          <w:lang w:val="hy-AM"/>
        </w:rPr>
        <w:tab/>
      </w:r>
      <w:r w:rsidR="00723DC9" w:rsidRPr="00B10574">
        <w:rPr>
          <w:rFonts w:ascii="GHEA Grapalat" w:hAnsi="GHEA Grapalat" w:cs="Sylfaen"/>
          <w:b/>
          <w:lang w:val="hy-AM"/>
        </w:rPr>
        <w:t>ԱՇԽԱՏԱԿԱԶՄԻ ԲԱԺԻՆՆԵՐԸ</w:t>
      </w:r>
    </w:p>
    <w:p w:rsidR="00723DC9" w:rsidRPr="00B10574" w:rsidRDefault="00723DC9" w:rsidP="00482239">
      <w:pPr>
        <w:ind w:left="567" w:hanging="567"/>
        <w:jc w:val="center"/>
        <w:rPr>
          <w:rFonts w:ascii="GHEA Grapalat" w:hAnsi="GHEA Grapalat"/>
          <w:sz w:val="18"/>
          <w:lang w:val="hy-AM"/>
        </w:rPr>
      </w:pP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</w:t>
      </w:r>
      <w:r w:rsidR="00E83F64">
        <w:rPr>
          <w:rFonts w:ascii="GHEA Grapalat" w:hAnsi="GHEA Grapalat"/>
          <w:sz w:val="22"/>
          <w:szCs w:val="22"/>
          <w:lang w:val="hy-AM"/>
        </w:rPr>
        <w:t>8</w:t>
      </w:r>
      <w:r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>համայնքի ղեկավա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րժեք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ն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տ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ղղվածությանը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</w:t>
      </w:r>
      <w:r w:rsidR="00E83F64">
        <w:rPr>
          <w:rFonts w:ascii="GHEA Grapalat" w:hAnsi="GHEA Grapalat"/>
          <w:sz w:val="22"/>
          <w:szCs w:val="22"/>
          <w:lang w:val="hy-AM"/>
        </w:rPr>
        <w:t>9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խավորո</w:t>
      </w:r>
      <w:r w:rsidR="00A85708">
        <w:rPr>
          <w:rFonts w:ascii="GHEA Grapalat" w:hAnsi="GHEA Grapalat" w:cs="Sylfaen"/>
          <w:sz w:val="22"/>
          <w:szCs w:val="22"/>
          <w:lang w:val="hy-AM"/>
        </w:rPr>
        <w:t>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ետեր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ոնք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0B72FB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</w:t>
      </w:r>
      <w:r w:rsidR="00E83F64">
        <w:rPr>
          <w:rFonts w:ascii="GHEA Grapalat" w:hAnsi="GHEA Grapalat"/>
          <w:sz w:val="22"/>
          <w:szCs w:val="22"/>
          <w:lang w:val="hy-AM"/>
        </w:rPr>
        <w:t>0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ետեր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միջականոր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իցներ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ժանդակ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յու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ն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՝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2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.</w:t>
      </w:r>
      <w:r w:rsidR="00A85708">
        <w:rPr>
          <w:rFonts w:ascii="GHEA Grapalat" w:hAnsi="GHEA Grapalat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435F7B">
        <w:rPr>
          <w:rFonts w:ascii="GHEA Grapalat" w:hAnsi="GHEA Grapalat" w:cs="Sylfaen"/>
          <w:b/>
          <w:sz w:val="22"/>
          <w:szCs w:val="22"/>
          <w:lang w:val="hy-AM"/>
        </w:rPr>
        <w:t>Բաժինների</w:t>
      </w:r>
      <w:r w:rsidR="00A85708" w:rsidRPr="00435F7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23DC9" w:rsidRPr="00435F7B">
        <w:rPr>
          <w:rFonts w:ascii="GHEA Grapalat" w:hAnsi="GHEA Grapalat" w:cs="Sylfaen"/>
          <w:b/>
          <w:sz w:val="22"/>
          <w:szCs w:val="22"/>
          <w:lang w:val="hy-AM"/>
        </w:rPr>
        <w:t>պետերը`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վաս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ակա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իցներ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հսկ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1133" w:rsidRPr="00B10574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A8570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տշա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ճ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ակով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րագր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եպքում`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պատրաստ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եղեկանք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զեկուց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իջնորդ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եր</w:t>
      </w:r>
      <w:r w:rsidR="00E83F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E83F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պքում`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>համայ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վող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ննարկումների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ջոցառումների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դ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րմիններից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ատար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ձանցի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տանալով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ջ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խնդիր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ռույթ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եղեկատվությու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դ</w:t>
      </w:r>
      <w:r w:rsidR="00340471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C919E5">
        <w:rPr>
          <w:rFonts w:ascii="GHEA Grapalat" w:hAnsi="GHEA Grapalat" w:cs="Times Armenian"/>
          <w:sz w:val="22"/>
          <w:szCs w:val="22"/>
          <w:lang w:val="hy-AM"/>
        </w:rPr>
        <w:t xml:space="preserve">  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տրաստվող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ե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C919E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ր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շակում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յութ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որձաքննություն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զ</w:t>
      </w:r>
      <w:r w:rsidR="00340471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`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ղներ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«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վ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տեստավոր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պատրաստ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խրախուս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գապահակ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ույժ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թարկել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տեստավորումից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շաբաթ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ղակ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նութ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իմում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րդյունքններ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340471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խորհրդակց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դիպում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թ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DE039E">
        <w:rPr>
          <w:rFonts w:ascii="GHEA Grapalat" w:hAnsi="GHEA Grapalat" w:cs="Times Armenian"/>
          <w:sz w:val="22"/>
          <w:szCs w:val="22"/>
          <w:lang w:val="hy-AM"/>
        </w:rPr>
        <w:t xml:space="preserve">  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>համայնքի ղեկավարի</w:t>
      </w:r>
      <w:r w:rsidR="00961ADD" w:rsidRPr="00961AD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ծառույթ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Default="00723DC9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ժ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պատասխանատվությու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ր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րված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ականներ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չկատարել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չ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տշաճ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զանցել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D0B14" w:rsidRDefault="007D0B14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D85995" w:rsidRPr="00AD313D" w:rsidRDefault="00B27B24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 w:cs="Sylfaen"/>
          <w:b/>
        </w:rPr>
      </w:pPr>
      <w:r w:rsidRPr="00DA747C">
        <w:rPr>
          <w:rFonts w:ascii="GHEA Grapalat" w:hAnsi="GHEA Grapalat" w:cs="Sylfaen"/>
          <w:b/>
          <w:lang w:val="hy-AM"/>
        </w:rPr>
        <w:tab/>
      </w:r>
      <w:r w:rsidR="00723DC9" w:rsidRPr="00B10574">
        <w:rPr>
          <w:rFonts w:ascii="GHEA Grapalat" w:hAnsi="GHEA Grapalat" w:cs="Sylfaen"/>
          <w:b/>
        </w:rPr>
        <w:t>ԱՇԽԱՏԱԿԱԶՄԻ</w:t>
      </w:r>
      <w:r w:rsidR="00E508D5">
        <w:rPr>
          <w:rFonts w:ascii="GHEA Grapalat" w:hAnsi="GHEA Grapalat" w:cs="Sylfaen"/>
          <w:b/>
          <w:lang w:val="hy-AM"/>
        </w:rPr>
        <w:t xml:space="preserve"> </w:t>
      </w:r>
      <w:r w:rsidR="00FC6B70" w:rsidRPr="00B10574">
        <w:rPr>
          <w:rFonts w:ascii="GHEA Grapalat" w:hAnsi="GHEA Grapalat" w:cs="Sylfaen"/>
          <w:b/>
        </w:rPr>
        <w:t>ՖԻՆԱՆՍԱՏՆՏԵՍԱԳԻՏԱԿԱՆ</w:t>
      </w:r>
      <w:r w:rsidR="00E508D5">
        <w:rPr>
          <w:rFonts w:ascii="GHEA Grapalat" w:hAnsi="GHEA Grapalat" w:cs="Sylfaen"/>
          <w:b/>
          <w:lang w:val="hy-AM"/>
        </w:rPr>
        <w:t xml:space="preserve"> </w:t>
      </w:r>
      <w:r w:rsidR="00723DC9" w:rsidRPr="00B10574">
        <w:rPr>
          <w:rFonts w:ascii="GHEA Grapalat" w:hAnsi="GHEA Grapalat" w:cs="Sylfaen"/>
          <w:b/>
        </w:rPr>
        <w:t>ԲԱԺԻՆԸ</w:t>
      </w:r>
      <w:r w:rsidR="00662667" w:rsidRPr="00B10574">
        <w:rPr>
          <w:rFonts w:ascii="GHEA Grapalat" w:hAnsi="GHEA Grapalat" w:cs="Sylfaen"/>
          <w:b/>
        </w:rPr>
        <w:t>`</w:t>
      </w:r>
    </w:p>
    <w:p w:rsidR="00D85995" w:rsidRPr="00D85995" w:rsidRDefault="00AD313D" w:rsidP="00D85995">
      <w:pPr>
        <w:pStyle w:val="ac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3</w:t>
      </w:r>
      <w:r w:rsidR="002435C2">
        <w:rPr>
          <w:rFonts w:ascii="GHEA Grapalat" w:hAnsi="GHEA Grapalat"/>
          <w:sz w:val="22"/>
          <w:szCs w:val="22"/>
          <w:lang w:val="hy-AM"/>
        </w:rPr>
        <w:t>.</w:t>
      </w:r>
      <w:r w:rsidR="002435C2">
        <w:rPr>
          <w:rFonts w:ascii="GHEA Grapalat" w:hAnsi="GHEA Grapalat"/>
          <w:sz w:val="22"/>
          <w:szCs w:val="22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գլխավո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տ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ղեկավարում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է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կան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և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 w:cs="Arial Armenian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ծառայություններ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է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նմիջական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/>
          <w:sz w:val="22"/>
          <w:szCs w:val="22"/>
          <w:lang w:val="hy-AM"/>
        </w:rPr>
        <w:lastRenderedPageBreak/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ենթակայությամբ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և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յա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տան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o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րենքներով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և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յլ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 w:cs="Arial Armenian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կտերով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րա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: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D85995" w:rsidRPr="00D85995" w:rsidRDefault="00AD313D" w:rsidP="00D85995">
      <w:pPr>
        <w:pStyle w:val="ac"/>
        <w:ind w:left="0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>4.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գլխավո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տ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ավասություններ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պատասխանատու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է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նախագծ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առումը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արելու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(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)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իճակագր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>
        <w:rPr>
          <w:rFonts w:ascii="GHEA Grapalat" w:hAnsi="GHEA Grapalat" w:cs="Arial Armenian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մա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ետվություններ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կազմելու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>:</w:t>
      </w:r>
    </w:p>
    <w:p w:rsidR="00723DC9" w:rsidRPr="00B1057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AD313D">
        <w:rPr>
          <w:rFonts w:ascii="GHEA Grapalat" w:hAnsi="GHEA Grapalat" w:cs="Sylfaen"/>
          <w:sz w:val="22"/>
          <w:szCs w:val="22"/>
          <w:lang w:val="hy-AM"/>
        </w:rPr>
        <w:t>5</w:t>
      </w:r>
      <w:r w:rsidR="00714616" w:rsidRPr="00870FC3">
        <w:rPr>
          <w:rFonts w:ascii="GHEA Grapalat" w:hAnsi="GHEA Grapalat" w:cs="Sylfaen"/>
          <w:sz w:val="22"/>
          <w:szCs w:val="22"/>
          <w:lang w:val="hy-AM"/>
        </w:rPr>
        <w:t>.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Հ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օրենսդրությամբ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8616E6" w:rsidRPr="00870FC3">
        <w:rPr>
          <w:rFonts w:ascii="GHEA Grapalat" w:hAnsi="GHEA Grapalat" w:cs="Sylfaen"/>
          <w:sz w:val="22"/>
          <w:szCs w:val="22"/>
          <w:lang w:val="hy-AM"/>
        </w:rPr>
        <w:t>համայն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նոնադրությամբ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իրավաս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եթոդ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ցուցում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քաղա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սոցիալ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>-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3E57">
        <w:rPr>
          <w:rFonts w:ascii="GHEA Grapalat" w:hAnsi="GHEA Grapalat" w:cs="Sylfaen"/>
          <w:sz w:val="22"/>
          <w:szCs w:val="22"/>
          <w:lang w:val="hy-AM"/>
        </w:rPr>
        <w:t>հնգա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յ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ծրա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ի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վր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է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բյուջե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նախա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ծերը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ֆինանսատնտես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իմնավորումները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662667" w:rsidRPr="00B10574" w:rsidRDefault="00E83F64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AD313D">
        <w:rPr>
          <w:rFonts w:ascii="GHEA Grapalat" w:hAnsi="GHEA Grapalat" w:cs="Sylfaen"/>
          <w:sz w:val="22"/>
          <w:szCs w:val="22"/>
          <w:lang w:val="hy-AM"/>
        </w:rPr>
        <w:t>6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.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662667" w:rsidRPr="00B10574">
        <w:rPr>
          <w:rFonts w:ascii="GHEA Grapalat" w:hAnsi="GHEA Grapalat" w:cs="Times Armenian"/>
          <w:sz w:val="22"/>
          <w:szCs w:val="22"/>
          <w:lang w:val="hy-AM"/>
        </w:rPr>
        <w:t>Բաժինն իրականացնում է`</w:t>
      </w:r>
    </w:p>
    <w:p w:rsidR="00723DC9" w:rsidRPr="00B10574" w:rsidRDefault="00714616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ձևավոր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կզբունք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կշռ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խնայողությ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րդյունավետությ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վաստիությ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ստակությ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րապարակայնությ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662667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բ/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շխատակազմ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ւթյուններ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1133" w:rsidRPr="00B10574">
        <w:rPr>
          <w:rFonts w:ascii="GHEA Grapalat" w:hAnsi="GHEA Grapalat" w:cs="Times Armenian"/>
          <w:sz w:val="22"/>
          <w:szCs w:val="22"/>
          <w:lang w:val="hy-AM"/>
        </w:rPr>
        <w:t xml:space="preserve">համայնքային ոչ առևտրային 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կազմակեր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ություններ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րկ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րահանգ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եթոդ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ում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րարության կողմից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ձև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րամադր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գ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այ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խնդիր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ուծ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լանավորում</w:t>
      </w:r>
      <w:r w:rsidRPr="00B10574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դ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վելուրդ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րկ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դ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եմատ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լուծություն՝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փաստաց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րկայ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ե/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վորվող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մարներ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աջարկվող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CB74E4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զ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ուրք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ճարներ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ելու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տնտեսակ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6A53F1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է</w:t>
      </w:r>
      <w:r w:rsidR="00916EF0" w:rsidRPr="00916EF0">
        <w:rPr>
          <w:rFonts w:ascii="GHEA Grapalat" w:hAnsi="GHEA Grapalat" w:cs="Times Armenian"/>
          <w:sz w:val="22"/>
          <w:szCs w:val="22"/>
          <w:lang w:val="hy-AM"/>
        </w:rPr>
        <w:t>/</w:t>
      </w:r>
      <w:r w:rsidR="005753F0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Կատարում է 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ային և ոչ առևտրայի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իք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թվաքանակ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վարձ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ոնդ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եմատակ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լուծություն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6A53F1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ը</w:t>
      </w:r>
      <w:r w:rsidR="00916EF0" w:rsidRPr="00916EF0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Իրականացնում է 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ռամսյակայի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մասնություն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ում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ՈԱԿ-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հաշիվ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ատում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թ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ահմանված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վ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E4D43" w:rsidRPr="00B10574">
        <w:rPr>
          <w:rFonts w:ascii="GHEA Grapalat" w:hAnsi="GHEA Grapalat" w:cs="Times Armenian"/>
          <w:sz w:val="22"/>
          <w:szCs w:val="22"/>
          <w:lang w:val="hy-AM"/>
        </w:rPr>
        <w:t xml:space="preserve">ներկայացնում է 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կազմման և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Օրենքով սահմանված կարգով և ժամկետում 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ում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ու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համապատասխան վերադաս մարմիններին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ա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Վերահսկողությո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2E4D43" w:rsidRPr="00B10574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ոշումներով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ուտք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րվող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բ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</w:t>
      </w:r>
      <w:r w:rsidR="00D14DC4" w:rsidRPr="00B10574">
        <w:rPr>
          <w:rFonts w:ascii="GHEA Grapalat" w:hAnsi="GHEA Grapalat" w:cs="Sylfaen"/>
          <w:sz w:val="22"/>
          <w:szCs w:val="22"/>
          <w:lang w:val="hy-AM"/>
        </w:rPr>
        <w:t>ուն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չ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ևտր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837A18" w:rsidRPr="00B10574">
        <w:rPr>
          <w:rFonts w:ascii="GHEA Grapalat" w:hAnsi="GHEA Grapalat" w:cs="Sylfaen"/>
          <w:sz w:val="22"/>
          <w:szCs w:val="22"/>
          <w:lang w:val="hy-AM"/>
        </w:rPr>
        <w:t xml:space="preserve">համայնքային հիմնարկների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ող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ույքաչափ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ատ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7E65F8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գ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</w:t>
      </w:r>
      <w:r w:rsidR="006A7855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6A7855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րանսֆերտ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ուբվենցիա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 xml:space="preserve">, աշխատակազմի և ՀՈԱԿ-ների բյուջետային միջոցների ծախսման և դրանց նպատակային օգտագործման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դ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եթոդ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ումներ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րամադր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մանհամ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աժամանակ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ՀՈԱԿ-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4616" w:rsidRPr="00B10574">
        <w:rPr>
          <w:rFonts w:ascii="GHEA Grapalat" w:hAnsi="GHEA Grapalat" w:cs="Sylfaen"/>
          <w:sz w:val="22"/>
          <w:szCs w:val="22"/>
          <w:lang w:val="hy-AM"/>
        </w:rPr>
        <w:t>ֆինանսա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ունե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lastRenderedPageBreak/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ե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E1B76" w:rsidRPr="00B10574">
        <w:rPr>
          <w:rFonts w:ascii="GHEA Grapalat" w:hAnsi="GHEA Grapalat" w:cs="Times Armenian"/>
          <w:sz w:val="22"/>
          <w:szCs w:val="22"/>
          <w:lang w:val="hy-AM"/>
        </w:rPr>
        <w:t xml:space="preserve">Կատարում է համայնքապետարանի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ռույթ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ռմանվար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ամարկղ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նկայի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ռնություն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ձևակերպ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,</w:t>
      </w:r>
      <w:r w:rsidR="00F33FB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պ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E50D6F" w:rsidRPr="00B1057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զ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D46BEA" w:rsidRPr="00B10574">
        <w:rPr>
          <w:rFonts w:ascii="GHEA Grapalat" w:hAnsi="GHEA Grapalat" w:cs="Times Armenian"/>
          <w:sz w:val="22"/>
          <w:szCs w:val="22"/>
          <w:lang w:val="hy-AM"/>
        </w:rPr>
        <w:t>Կազմում և ներկայացնում է</w:t>
      </w:r>
      <w:r w:rsidR="00D93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վապահ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կշ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ի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ռ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ուն</w:t>
      </w:r>
      <w:r w:rsidR="00D14DC4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ր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ժէ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մ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տոր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րմանը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ժը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D46BEA" w:rsidRPr="007E65F8">
        <w:rPr>
          <w:rFonts w:ascii="GHEA Grapalat" w:hAnsi="GHEA Grapalat" w:cs="Sylfaen"/>
          <w:sz w:val="22"/>
          <w:szCs w:val="22"/>
          <w:lang w:val="hy-AM"/>
        </w:rPr>
        <w:t>Կատարում է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7E65F8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և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3E57" w:rsidRPr="007E65F8">
        <w:rPr>
          <w:rFonts w:ascii="GHEA Grapalat" w:hAnsi="GHEA Grapalat" w:cs="Sylfaen"/>
          <w:sz w:val="22"/>
          <w:szCs w:val="22"/>
          <w:lang w:val="hy-AM"/>
        </w:rPr>
        <w:t>հնգամ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յա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ֆինանսա</w:t>
      </w:r>
      <w:r w:rsidR="00AE5F84" w:rsidRPr="007E65F8">
        <w:rPr>
          <w:rFonts w:ascii="GHEA Grapalat" w:hAnsi="GHEA Grapalat" w:cs="Sylfaen"/>
          <w:sz w:val="22"/>
          <w:szCs w:val="22"/>
          <w:lang w:val="hy-AM"/>
        </w:rPr>
        <w:t>-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վերլուծություն</w:t>
      </w:r>
      <w:r w:rsidR="00E50D6F" w:rsidRPr="007E65F8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ժթ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101F0B" w:rsidRPr="00B10574">
        <w:rPr>
          <w:rFonts w:ascii="GHEA Grapalat" w:hAnsi="GHEA Grapalat" w:cs="Times Armenian"/>
          <w:sz w:val="22"/>
          <w:szCs w:val="22"/>
          <w:lang w:val="hy-AM"/>
        </w:rPr>
        <w:t>Համայ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ունեությունը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ղ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 xml:space="preserve"> կատարում է աշխատա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կոորդինացում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2F4451" w:rsidP="00482239">
      <w:pPr>
        <w:ind w:left="567" w:hanging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5</w:t>
      </w:r>
      <w:r w:rsidR="00CA10D6" w:rsidRPr="00B10574">
        <w:rPr>
          <w:rFonts w:ascii="GHEA Grapalat" w:hAnsi="GHEA Grapalat" w:cs="Sylfaen"/>
          <w:sz w:val="22"/>
          <w:szCs w:val="22"/>
          <w:lang w:val="hy-AM"/>
        </w:rPr>
        <w:t>7</w:t>
      </w:r>
      <w:r w:rsidR="00435F7B">
        <w:rPr>
          <w:rFonts w:ascii="GHEA Grapalat" w:hAnsi="GHEA Grapalat" w:cs="Sylfaen"/>
          <w:sz w:val="22"/>
          <w:szCs w:val="22"/>
          <w:lang w:val="hy-AM"/>
        </w:rPr>
        <w:t>.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 xml:space="preserve">Բաժնի իրավունքը.                                                                    </w:t>
      </w:r>
    </w:p>
    <w:p w:rsidR="005F3D45" w:rsidRPr="005F3D45" w:rsidRDefault="00723DC9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հողի հարկ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>, գ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ույքահարկ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տեղական տուրքերի և վճարներ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պետական և համայնքային սեփականություն համարվող հողերի վարձավճարներ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համայնքային սեփականություն համարվող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ույքի վարձավճարներ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համայնքի սեփականություն հանդիսացող հիմնական միջոցների օտարումից և պարտադիր այլ վճարների մուտքագրումը համայնքի բյուջե` ինքնուրույն ապահովում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F33FBC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2435C2" w:rsidRPr="002435C2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այի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ց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տանա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ր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րվելիք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հաշիվ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ելու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վյալ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ոնք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նդեպ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նեցած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գապահությ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ու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2435C2">
        <w:rPr>
          <w:rFonts w:ascii="GHEA Grapalat" w:hAnsi="GHEA Grapalat"/>
          <w:sz w:val="22"/>
          <w:szCs w:val="22"/>
          <w:lang w:val="hy-AM"/>
        </w:rPr>
        <w:t xml:space="preserve">  </w:t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նե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ափակելու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սեցնելու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վորումը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թե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րանց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օրինակ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չ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չե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վե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կինու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ց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թողնված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մ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դ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կ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ոնադրությ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կցու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րզայի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ռույցներ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DA747C" w:rsidRDefault="00D46BEA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ե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ժինը,</w:t>
      </w:r>
      <w:r w:rsidR="00F221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լնելով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ջև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խնդիրներից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նենալ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վունքներ</w:t>
      </w:r>
      <w:r w:rsidRPr="00B10574">
        <w:rPr>
          <w:rFonts w:ascii="GHEA Grapalat" w:hAnsi="GHEA Grapalat" w:cs="Sylfaen"/>
          <w:sz w:val="22"/>
          <w:szCs w:val="22"/>
          <w:lang w:val="hy-AM"/>
        </w:rPr>
        <w:t xml:space="preserve"> և պարտական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535297" w:rsidRPr="00916EF0" w:rsidRDefault="00535297" w:rsidP="00535297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>
        <w:rPr>
          <w:rFonts w:ascii="GHEA Grapalat" w:hAnsi="GHEA Grapalat"/>
          <w:sz w:val="22"/>
          <w:szCs w:val="22"/>
          <w:lang w:val="hy-AM"/>
        </w:rPr>
        <w:t>զ/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մայնքի ղեկավարի և </w:t>
      </w:r>
      <w:r w:rsidRPr="006F45A0">
        <w:rPr>
          <w:rFonts w:ascii="GHEA Grapalat" w:hAnsi="GHEA Grapalat"/>
          <w:sz w:val="22"/>
          <w:szCs w:val="22"/>
          <w:lang w:val="hy-AM"/>
        </w:rPr>
        <w:t xml:space="preserve">համայնքապետարանի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</w:t>
      </w:r>
      <w:r w:rsidRPr="006F45A0"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>իրականացնում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>է &lt;&lt;Տեղական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ինքնակառավարման մասին&gt;&gt; և Հայաստանի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սահմանված </w:t>
      </w:r>
      <w:r w:rsidRPr="00E45885">
        <w:rPr>
          <w:rFonts w:ascii="GHEA Grapalat" w:hAnsi="GHEA Grapalat"/>
          <w:sz w:val="22"/>
          <w:szCs w:val="22"/>
          <w:lang w:val="hy-AM"/>
        </w:rPr>
        <w:t>իր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 բնագավառի այլ լիազորություններ:</w:t>
      </w:r>
    </w:p>
    <w:p w:rsidR="00535297" w:rsidRPr="00B10574" w:rsidRDefault="00535297" w:rsidP="00535297">
      <w:pPr>
        <w:tabs>
          <w:tab w:val="left" w:pos="714"/>
          <w:tab w:val="left" w:pos="1427"/>
        </w:tabs>
        <w:ind w:left="567" w:hanging="567"/>
        <w:rPr>
          <w:rFonts w:ascii="GHEA Grapalat" w:hAnsi="GHEA Grapalat"/>
          <w:lang w:val="hy-AM"/>
        </w:rPr>
      </w:pPr>
    </w:p>
    <w:p w:rsidR="00B86391" w:rsidRDefault="00B86391" w:rsidP="00B27B24">
      <w:pPr>
        <w:pStyle w:val="ac"/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ԱՇԽԱՏԱԿԱԶՄԻ </w:t>
      </w:r>
      <w:r w:rsidR="001A71C3" w:rsidRPr="00F2211B">
        <w:rPr>
          <w:rFonts w:ascii="GHEA Grapalat" w:hAnsi="GHEA Grapalat" w:cs="Sylfaen"/>
          <w:b/>
          <w:lang w:val="hy-AM"/>
        </w:rPr>
        <w:t>ԳՈՒՅՔԱՀԱՐԿԻ</w:t>
      </w:r>
      <w:r w:rsidR="001A71C3" w:rsidRPr="00F2211B">
        <w:rPr>
          <w:rFonts w:ascii="GHEA Grapalat" w:hAnsi="GHEA Grapalat" w:cs="Arial Armenian"/>
          <w:b/>
          <w:lang w:val="hy-AM"/>
        </w:rPr>
        <w:t xml:space="preserve"> </w:t>
      </w:r>
      <w:r w:rsidR="001A71C3" w:rsidRPr="00F2211B">
        <w:rPr>
          <w:rFonts w:ascii="GHEA Grapalat" w:hAnsi="GHEA Grapalat" w:cs="Sylfaen"/>
          <w:b/>
          <w:lang w:val="hy-AM"/>
        </w:rPr>
        <w:t>ՀԱՇՎԱՌՄԱՆ</w:t>
      </w:r>
      <w:r w:rsidR="001A71C3" w:rsidRPr="00F2211B">
        <w:rPr>
          <w:rFonts w:ascii="GHEA Grapalat" w:hAnsi="GHEA Grapalat" w:cs="Arial Armenian"/>
          <w:b/>
          <w:lang w:val="hy-AM"/>
        </w:rPr>
        <w:t xml:space="preserve">, </w:t>
      </w:r>
      <w:r w:rsidR="001A71C3" w:rsidRPr="00F2211B">
        <w:rPr>
          <w:rFonts w:ascii="GHEA Grapalat" w:hAnsi="GHEA Grapalat" w:cs="Sylfaen"/>
          <w:b/>
          <w:lang w:val="hy-AM"/>
        </w:rPr>
        <w:t>ՍՊԱ</w:t>
      </w:r>
      <w:r w:rsidR="001A71C3" w:rsidRPr="00F2211B">
        <w:rPr>
          <w:rFonts w:ascii="GHEA Grapalat" w:hAnsi="GHEA Grapalat"/>
          <w:b/>
          <w:lang w:val="hy-AM"/>
        </w:rPr>
        <w:t xml:space="preserve">ՍԱՐԿՄԱՆ </w:t>
      </w:r>
    </w:p>
    <w:p w:rsidR="001A71C3" w:rsidRPr="00F2211B" w:rsidRDefault="001A71C3" w:rsidP="00B86391">
      <w:pPr>
        <w:pStyle w:val="ac"/>
        <w:ind w:left="567"/>
        <w:jc w:val="center"/>
        <w:rPr>
          <w:rFonts w:ascii="GHEA Grapalat" w:hAnsi="GHEA Grapalat"/>
          <w:b/>
          <w:lang w:val="hy-AM"/>
        </w:rPr>
      </w:pPr>
      <w:r w:rsidRPr="00F2211B">
        <w:rPr>
          <w:rFonts w:ascii="GHEA Grapalat" w:hAnsi="GHEA Grapalat"/>
          <w:b/>
          <w:lang w:val="hy-AM"/>
        </w:rPr>
        <w:t>ԵՎ ԳԱՆՁՄԱՆ ԲԱԺԻՆ</w:t>
      </w:r>
      <w:r w:rsidR="00757232" w:rsidRPr="00F2211B">
        <w:rPr>
          <w:rFonts w:ascii="GHEA Grapalat" w:hAnsi="GHEA Grapalat"/>
          <w:b/>
          <w:lang w:val="hy-AM"/>
        </w:rPr>
        <w:t>Ը՝</w:t>
      </w:r>
    </w:p>
    <w:p w:rsidR="00757232" w:rsidRPr="0057359F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47.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Ի</w:t>
      </w:r>
      <w:r w:rsidR="00757232" w:rsidRPr="0057359F">
        <w:rPr>
          <w:rFonts w:ascii="GHEA Grapalat" w:hAnsi="GHEA Grapalat" w:cs="Sylfaen"/>
          <w:sz w:val="22"/>
          <w:szCs w:val="22"/>
          <w:lang w:val="hy-AM"/>
        </w:rPr>
        <w:t>րականացնում է գույքահարկի, հողի հարկի բազաների վարման, համայնքի գույքի հաշվառման, աշխատանքներ</w:t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57232" w:rsidRPr="0057359F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48</w:t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.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Օրենքով սահմանված կարգով իրականացնում է հողի հարկի, գույքահարկի գանձումը:</w:t>
      </w:r>
    </w:p>
    <w:p w:rsidR="005F3D45" w:rsidRDefault="0057359F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ա/</w:t>
      </w:r>
      <w:r>
        <w:rPr>
          <w:rFonts w:ascii="GHEA Grapalat" w:hAnsi="GHEA Grapalat" w:cs="Times Armenian"/>
          <w:sz w:val="22"/>
          <w:szCs w:val="22"/>
          <w:lang w:val="hy-AM"/>
        </w:rPr>
        <w:tab/>
      </w:r>
      <w:r w:rsidR="00F55EAF">
        <w:rPr>
          <w:rFonts w:ascii="GHEA Grapalat" w:hAnsi="GHEA Grapalat" w:cs="Times Armenian"/>
          <w:sz w:val="22"/>
          <w:szCs w:val="22"/>
          <w:lang w:val="hy-AM"/>
        </w:rPr>
        <w:t>ի</w:t>
      </w:r>
      <w:r w:rsidR="005F3D45">
        <w:rPr>
          <w:rFonts w:ascii="GHEA Grapalat" w:hAnsi="GHEA Grapalat" w:cs="Times Armenian"/>
          <w:sz w:val="22"/>
          <w:szCs w:val="22"/>
          <w:lang w:val="hy-AM"/>
        </w:rPr>
        <w:t>րականացնում է համայնքի վարչական տարածքում</w:t>
      </w:r>
      <w:r w:rsidR="00C561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5F3D45">
        <w:rPr>
          <w:rFonts w:ascii="GHEA Grapalat" w:hAnsi="GHEA Grapalat" w:cs="Times Armenian"/>
          <w:sz w:val="22"/>
          <w:szCs w:val="22"/>
          <w:lang w:val="hy-AM"/>
        </w:rPr>
        <w:t>գտնվող հողի հարկի և գույքահարկով հարկվող օբյեկտ համարվող շինությունների գույքահարկի, սեփականության իրավունքով ֆիզիկական անձանց պատկանող և այդ տարածքում հաշվառված /գրանցված/, ինչպես նաև այդ տարածքում գրանցված կազմակերպությունների փոխադրամիջոցների գույքահարկի գանձումը</w:t>
      </w:r>
      <w:r w:rsidR="00F55EA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F55EAF" w:rsidRPr="00E45885" w:rsidRDefault="00F55EAF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բ/  աշխատանքներ է իրականացնում տնտեսվարող սուբյեկտների գույքահարկի և հողի հարկի ապառքների տույժերի և տուգանքների գանձման ուղղությամբ:</w:t>
      </w:r>
    </w:p>
    <w:p w:rsidR="006C375A" w:rsidRPr="00E45885" w:rsidRDefault="006C375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E45885">
        <w:rPr>
          <w:rFonts w:ascii="GHEA Grapalat" w:hAnsi="GHEA Grapalat"/>
          <w:sz w:val="22"/>
          <w:szCs w:val="22"/>
          <w:lang w:val="hy-AM"/>
        </w:rPr>
        <w:t>գ/</w:t>
      </w:r>
      <w:r w:rsidRPr="00E45885">
        <w:rPr>
          <w:rFonts w:ascii="GHEA Grapalat" w:hAnsi="GHEA Grapalat"/>
          <w:sz w:val="22"/>
          <w:szCs w:val="22"/>
          <w:lang w:val="hy-AM"/>
        </w:rPr>
        <w:tab/>
        <w:t>Ապահովում է համայնքային կայքում գույքի կառավարում բաժնի համապատասխան տեղեկատվության տեղադրումը:</w:t>
      </w:r>
    </w:p>
    <w:p w:rsidR="006C375A" w:rsidRPr="00916EF0" w:rsidRDefault="006C375A" w:rsidP="006C375A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/>
          <w:sz w:val="22"/>
          <w:szCs w:val="22"/>
          <w:lang w:val="hy-AM"/>
        </w:rPr>
        <w:t>դ/</w:t>
      </w:r>
      <w:r w:rsidRPr="00E45885"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մայնքի ղեկավարի և </w:t>
      </w:r>
      <w:r w:rsidRPr="006F45A0">
        <w:rPr>
          <w:rFonts w:ascii="GHEA Grapalat" w:hAnsi="GHEA Grapalat"/>
          <w:sz w:val="22"/>
          <w:szCs w:val="22"/>
          <w:lang w:val="hy-AM"/>
        </w:rPr>
        <w:t xml:space="preserve">համայնքապետարանի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</w:t>
      </w:r>
      <w:r w:rsidRPr="006F45A0"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>իրականացնում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>է &lt;&lt;Տեղական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ինքնակառավարման մասին&gt;&gt; և Հայաստանի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սահմանված </w:t>
      </w:r>
      <w:r w:rsidRPr="00E45885">
        <w:rPr>
          <w:rFonts w:ascii="GHEA Grapalat" w:hAnsi="GHEA Grapalat"/>
          <w:sz w:val="22"/>
          <w:szCs w:val="22"/>
          <w:lang w:val="hy-AM"/>
        </w:rPr>
        <w:t>իր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 բնագավառի այլ լիազորություններ:</w:t>
      </w:r>
    </w:p>
    <w:p w:rsidR="006C375A" w:rsidRPr="00B10574" w:rsidRDefault="006C375A" w:rsidP="006C375A">
      <w:pPr>
        <w:tabs>
          <w:tab w:val="left" w:pos="714"/>
          <w:tab w:val="left" w:pos="1427"/>
        </w:tabs>
        <w:ind w:left="567" w:hanging="567"/>
        <w:rPr>
          <w:rFonts w:ascii="GHEA Grapalat" w:hAnsi="GHEA Grapalat"/>
          <w:lang w:val="hy-AM"/>
        </w:rPr>
      </w:pPr>
    </w:p>
    <w:p w:rsidR="00D35229" w:rsidRPr="00D35229" w:rsidRDefault="00E73BA5" w:rsidP="00B27B24">
      <w:pPr>
        <w:pStyle w:val="ac"/>
        <w:numPr>
          <w:ilvl w:val="0"/>
          <w:numId w:val="18"/>
        </w:numPr>
        <w:ind w:left="567" w:hanging="567"/>
        <w:jc w:val="center"/>
        <w:rPr>
          <w:rFonts w:ascii="GHEA Grapalat" w:hAnsi="GHEA Grapalat" w:cs="Sylfaen"/>
          <w:b/>
          <w:lang w:val="hy-AM"/>
        </w:rPr>
      </w:pPr>
      <w:r w:rsidRPr="00B10574">
        <w:rPr>
          <w:rFonts w:ascii="GHEA Grapalat" w:hAnsi="GHEA Grapalat" w:cs="Sylfaen"/>
          <w:b/>
          <w:lang w:val="hy-AM"/>
        </w:rPr>
        <w:lastRenderedPageBreak/>
        <w:t>ԱՇԽԱՏԱԿԱԶՄԻ</w:t>
      </w:r>
      <w:r w:rsidR="009A4264">
        <w:rPr>
          <w:rFonts w:ascii="GHEA Grapalat" w:hAnsi="GHEA Grapalat" w:cs="Sylfaen"/>
          <w:b/>
          <w:lang w:val="hy-AM"/>
        </w:rPr>
        <w:t xml:space="preserve"> </w:t>
      </w:r>
      <w:r w:rsidRPr="00B10574">
        <w:rPr>
          <w:rFonts w:ascii="GHEA Grapalat" w:hAnsi="GHEA Grapalat" w:cs="Sylfaen"/>
          <w:b/>
          <w:lang w:val="hy-AM"/>
        </w:rPr>
        <w:t xml:space="preserve">ՔԱՂԱՔԱՇԻՆՈՒԹՅԱՆ ԵՎ </w:t>
      </w:r>
      <w:r w:rsidR="00172A68">
        <w:rPr>
          <w:rFonts w:ascii="GHEA Grapalat" w:hAnsi="GHEA Grapalat" w:cs="Sylfaen"/>
          <w:b/>
          <w:lang w:val="hy-AM"/>
        </w:rPr>
        <w:t>ԲՆԱԿԱՐԱՆԱՅԻՆ</w:t>
      </w:r>
    </w:p>
    <w:p w:rsidR="006B2DA4" w:rsidRDefault="00172A68" w:rsidP="00D35229">
      <w:pPr>
        <w:pStyle w:val="ac"/>
        <w:ind w:left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hy-AM"/>
        </w:rPr>
        <w:t xml:space="preserve"> ԿՈՄՈՒՆԱԼ ՀԱՐՑԵՐԻ</w:t>
      </w:r>
      <w:r w:rsidR="00E73BA5" w:rsidRPr="00B10574">
        <w:rPr>
          <w:rFonts w:ascii="GHEA Grapalat" w:hAnsi="GHEA Grapalat" w:cs="Sylfaen"/>
          <w:b/>
          <w:lang w:val="hy-AM"/>
        </w:rPr>
        <w:t xml:space="preserve"> ԲԱԺԻՆԸ`</w:t>
      </w:r>
    </w:p>
    <w:p w:rsidR="00916EF0" w:rsidRPr="00916EF0" w:rsidRDefault="00916EF0" w:rsidP="00D35229">
      <w:pPr>
        <w:pStyle w:val="ac"/>
        <w:ind w:left="567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</w:rPr>
        <w:tab/>
      </w:r>
    </w:p>
    <w:p w:rsidR="00916EF0" w:rsidRPr="00916EF0" w:rsidRDefault="006B2DA4" w:rsidP="006B2DA4">
      <w:pPr>
        <w:pStyle w:val="ac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9</w:t>
      </w:r>
      <w:r w:rsidRPr="006B2DA4">
        <w:rPr>
          <w:rFonts w:ascii="GHEA Grapalat" w:hAnsi="GHEA Grapalat" w:cs="Sylfaen"/>
          <w:sz w:val="22"/>
          <w:szCs w:val="22"/>
          <w:lang w:val="hy-AM"/>
        </w:rPr>
        <w:t>.</w:t>
      </w:r>
      <w:r w:rsidRPr="006B2DA4">
        <w:rPr>
          <w:rFonts w:ascii="GHEA Grapalat" w:hAnsi="GHEA Grapalat" w:cs="Sylfaen"/>
          <w:sz w:val="22"/>
          <w:szCs w:val="22"/>
          <w:lang w:val="hy-AM"/>
        </w:rPr>
        <w:tab/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 xml:space="preserve">Աշխատակազմի </w:t>
      </w:r>
      <w:r w:rsidRPr="006B2DA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>քաղաքաշինության</w:t>
      </w:r>
      <w:r w:rsidRPr="006B2DA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6B2DA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172A68" w:rsidRPr="00916EF0">
        <w:rPr>
          <w:rFonts w:ascii="GHEA Grapalat" w:hAnsi="GHEA Grapalat" w:cs="Sylfaen"/>
          <w:sz w:val="22"/>
          <w:szCs w:val="22"/>
          <w:lang w:val="hy-AM"/>
        </w:rPr>
        <w:t>բնակարանային կոմունալ հարցերի</w:t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 xml:space="preserve"> բաժինը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Հայաստանի  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 xml:space="preserve">   </w:t>
      </w:r>
    </w:p>
    <w:p w:rsidR="00916EF0" w:rsidRPr="00916EF0" w:rsidRDefault="00916EF0" w:rsidP="006B2DA4">
      <w:pPr>
        <w:pStyle w:val="ac"/>
        <w:ind w:left="567" w:hanging="567"/>
        <w:jc w:val="both"/>
        <w:rPr>
          <w:rFonts w:ascii="GHEA Grapalat" w:hAnsi="GHEA Grapalat" w:cs="Sylfaen"/>
          <w:b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Հանրապետության օրենսդրությամբ սահմանված կարգով 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աջակցում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է համայնքի քաղաքաշինական ծրագրային փաստաթղթեր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>՝ համայնքի գլխավոր հատակագիծ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և քաղաքաշինական գոտիավորման նախագիծ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և (կամ) դրանց փոփոխություններն ու նախագծման առաջադրանքներ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 կազմմանը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66F79" w:rsidRPr="00916EF0" w:rsidRDefault="00916EF0" w:rsidP="00916EF0">
      <w:pPr>
        <w:pStyle w:val="ac"/>
        <w:ind w:left="567" w:hanging="567"/>
        <w:jc w:val="both"/>
        <w:rPr>
          <w:rFonts w:ascii="GHEA Grapalat" w:hAnsi="GHEA Grapalat" w:cs="Sylfaen"/>
          <w:b/>
          <w:lang w:val="hy-AM"/>
        </w:rPr>
      </w:pPr>
      <w:r w:rsidRPr="00916EF0">
        <w:rPr>
          <w:rFonts w:ascii="GHEA Grapalat" w:hAnsi="GHEA Grapalat" w:cs="Sylfaen"/>
          <w:lang w:val="hy-AM"/>
        </w:rPr>
        <w:t>ա/</w:t>
      </w:r>
      <w:r w:rsidRPr="00916EF0">
        <w:rPr>
          <w:rFonts w:ascii="GHEA Grapalat" w:hAnsi="GHEA Grapalat" w:cs="Sylfaen"/>
          <w:b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Ի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րականացնում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նվող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ողամաս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շվառումը, հող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ողօգտագործող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ողայի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պահպանման աշխատանքները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բ/</w:t>
      </w:r>
      <w:r w:rsidR="00DD29EF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Համայնքի ղեկավարին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 xml:space="preserve"> և </w:t>
      </w:r>
      <w:r w:rsidR="006F45A0" w:rsidRPr="006F45A0">
        <w:rPr>
          <w:rFonts w:ascii="GHEA Grapalat" w:hAnsi="GHEA Grapalat" w:cs="Times Armenian"/>
          <w:sz w:val="22"/>
          <w:szCs w:val="22"/>
          <w:lang w:val="hy-AM"/>
        </w:rPr>
        <w:t xml:space="preserve">համայնքապետարանի Աշխատակազմի 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>քարտուղարին</w:t>
      </w:r>
      <w:r w:rsidR="009A426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 ներկայացնում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եղեկանք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զեկուցա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րերևայլ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րություն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գ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Ս</w:t>
      </w:r>
      <w:r w:rsidR="00066F79" w:rsidRPr="00B10574">
        <w:rPr>
          <w:rFonts w:ascii="GHEA Grapalat" w:hAnsi="GHEA Grapalat"/>
          <w:sz w:val="22"/>
          <w:szCs w:val="22"/>
          <w:lang w:val="hy-AM"/>
        </w:rPr>
        <w:t>ահմանված կարգով վերահսկողություն է իրականացնում շենքերի ու շինությունների նպատակային օգտագործման և պահպանման, կառուցապատողներին տրված ճարտարապետահատակագծային առաջադրանքով, համայնքային քաղաքաշինական կանոնադրությամբ սահմանված պահանջների կատարման նկատմամբ, ներկայացնում է համապատասխան հաշվետվություններ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դ/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դեպքում,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 xml:space="preserve">համայնքի ղեկավարի և </w:t>
      </w:r>
      <w:r w:rsidR="006F45A0" w:rsidRPr="006F45A0">
        <w:rPr>
          <w:rFonts w:ascii="GHEA Grapalat" w:hAnsi="GHEA Grapalat" w:cs="Times Armenian"/>
          <w:sz w:val="22"/>
          <w:szCs w:val="22"/>
          <w:lang w:val="hy-AM"/>
        </w:rPr>
        <w:t xml:space="preserve">համայնքապետարանի Աշխատակազմի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մարմն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ազմակերպվող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ննարկումների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միջոցառումներին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ե/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Իրականացնում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դիմում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-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ով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րդյունքները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120B31" w:rsidRPr="00B10574">
        <w:rPr>
          <w:rFonts w:ascii="GHEA Grapalat" w:hAnsi="GHEA Grapalat" w:cs="Sylfaen"/>
          <w:sz w:val="22"/>
          <w:szCs w:val="22"/>
          <w:lang w:val="hy-AM"/>
        </w:rPr>
        <w:t xml:space="preserve"> համայնքի ղեկավարին և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զ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:rsidR="00066F79" w:rsidRPr="00B10574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է/</w:t>
      </w:r>
      <w:r w:rsidR="00DD29EF">
        <w:rPr>
          <w:rFonts w:ascii="GHEA Grapalat" w:hAnsi="GHEA Grapalat" w:cs="Times Armenian"/>
          <w:sz w:val="22"/>
          <w:szCs w:val="22"/>
          <w:lang w:val="hy-AM"/>
        </w:rPr>
        <w:tab/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>Նախապատրաստում,</w:t>
      </w:r>
      <w:r w:rsidR="009A426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>համայնքի ղեկավարին և</w:t>
      </w:r>
      <w:r w:rsidR="006F45A0" w:rsidRPr="006F45A0">
        <w:rPr>
          <w:rFonts w:ascii="GHEA Grapalat" w:hAnsi="GHEA Grapalat" w:cs="Times Armenian"/>
          <w:sz w:val="22"/>
          <w:szCs w:val="22"/>
          <w:lang w:val="hy-AM"/>
        </w:rPr>
        <w:t xml:space="preserve"> համայնքապետարանի Աշխատակազմի 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քարտուղարին է ներկայացնում համայնքի ավագանու որոշումների նախագծեր: </w:t>
      </w:r>
    </w:p>
    <w:p w:rsidR="00916EF0" w:rsidRPr="00916EF0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ը/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D29EF">
        <w:rPr>
          <w:rFonts w:ascii="GHEA Grapalat" w:hAnsi="GHEA Grapalat" w:cs="Times Armenia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Ս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որագրում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իր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F45A0" w:rsidRPr="006F45A0">
        <w:rPr>
          <w:rFonts w:ascii="GHEA Grapalat" w:hAnsi="GHEA Grapalat" w:cs="Sylfaen"/>
          <w:sz w:val="22"/>
          <w:szCs w:val="22"/>
          <w:lang w:val="hy-AM"/>
        </w:rPr>
        <w:t xml:space="preserve">բաժնի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պատրաստվող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916EF0" w:rsidRPr="00916EF0" w:rsidRDefault="00916EF0" w:rsidP="002435C2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թ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Բաժինը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>վերահսկում</w:t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 է համայնքի աղբահանությունը և սանիտարական մաքրումը, ինչպես նաև </w:t>
      </w:r>
      <w:r w:rsidR="009C46B4" w:rsidRPr="00D30998">
        <w:rPr>
          <w:rFonts w:ascii="GHEA Grapalat" w:hAnsi="GHEA Grapalat"/>
          <w:sz w:val="22"/>
          <w:szCs w:val="22"/>
          <w:lang w:val="hy-AM"/>
        </w:rPr>
        <w:t>կազմակերպու</w:t>
      </w:r>
      <w:r w:rsidR="00CC2B70" w:rsidRPr="00D14A58">
        <w:rPr>
          <w:rFonts w:ascii="GHEA Grapalat" w:hAnsi="GHEA Grapalat"/>
          <w:sz w:val="22"/>
          <w:szCs w:val="22"/>
          <w:lang w:val="hy-AM"/>
        </w:rPr>
        <w:t>մ է ,,Աղբահանության և սանիտարական մաքրման մասին,, Հայաստանի Հանրապետության օրենքով նախատեսված այլ աշխատանքներ:</w:t>
      </w:r>
    </w:p>
    <w:p w:rsidR="00916EF0" w:rsidRPr="00916EF0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/</w:t>
      </w:r>
      <w:r w:rsidRPr="00916EF0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>Կազմակերպում է համայնքի բնակավայրերի բարեկարգումը և կանաչապատումը:</w:t>
      </w:r>
    </w:p>
    <w:p w:rsidR="00916EF0" w:rsidRPr="00916EF0" w:rsidRDefault="00916EF0" w:rsidP="006F45A0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ժա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>Կազմակերպում է համայնքի կոմունալ տնտեսության աշխատանքը,</w:t>
      </w:r>
      <w:r w:rsidR="00771C1F">
        <w:rPr>
          <w:rFonts w:ascii="GHEA Grapalat" w:hAnsi="GHEA Grapalat"/>
          <w:sz w:val="22"/>
          <w:szCs w:val="22"/>
          <w:lang w:val="hy-AM"/>
        </w:rPr>
        <w:t xml:space="preserve">   </w:t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ապահովում է համայնքի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սեփականություն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հանդիսացող բնակելի տների և ոչ բնակելի տարածքների,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հանրակացարանների,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վարչական շենքերի և այլ շինությունների պահպանումը, շահագործումը,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կազմակերպում է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>դրանց</w:t>
      </w:r>
      <w:r w:rsidR="00771C1F" w:rsidRPr="00ED774C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 նորոգումը</w:t>
      </w:r>
      <w:r w:rsidR="00771C1F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, հաշվառմանն ու բաշխմանն ուղղված գործառույթների </w:t>
      </w:r>
      <w:r w:rsidR="00771C1F">
        <w:rPr>
          <w:rFonts w:ascii="GHEA Grapalat" w:hAnsi="GHEA Grapalat"/>
          <w:color w:val="000000"/>
          <w:sz w:val="22"/>
          <w:szCs w:val="22"/>
          <w:lang w:val="hy-AM" w:eastAsia="ru-RU"/>
        </w:rPr>
        <w:tab/>
        <w:t>իրականացումը.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color w:val="000000"/>
          <w:sz w:val="22"/>
          <w:szCs w:val="22"/>
          <w:lang w:val="hy-AM" w:eastAsia="ru-RU"/>
        </w:rPr>
        <w:t>Ժբ/</w:t>
      </w:r>
      <w:r w:rsidRPr="00916EF0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1562A" w:rsidRPr="00D14A58">
        <w:rPr>
          <w:rFonts w:ascii="GHEA Grapalat" w:hAnsi="GHEA Grapalat"/>
          <w:sz w:val="22"/>
          <w:szCs w:val="22"/>
          <w:lang w:val="hy-AM"/>
        </w:rPr>
        <w:t xml:space="preserve">Ձեռնարկում է համապատասխան միջոցներ </w:t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համայնքի սեփականություն համարվող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ներհամայնքային հաղորդակցության ուղիների, ջրմուղի, կոյուղու, ոռոգման և ջեռուց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ցանցերի 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>և այլ կառուցվածքների շահագործումը: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գ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Կազմակերպում է համայնքային գերեզմանատների գործունեությունը և դրանց պահպան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աշխատանքները, &lt;&lt;Հուղարկավորությունների կազմակերպման և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գերեզմանատների ու </w:t>
      </w:r>
      <w:r w:rsidR="00F77297">
        <w:rPr>
          <w:rFonts w:ascii="GHEA Grapalat" w:hAnsi="GHEA Grapalat"/>
          <w:sz w:val="22"/>
          <w:szCs w:val="22"/>
          <w:lang w:val="hy-AM"/>
        </w:rPr>
        <w:t xml:space="preserve"> </w:t>
      </w:r>
      <w:r w:rsidR="00F77297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դիակիզարանների շահագործման մասին&gt;&gt; Հայաստանի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օրենքով </w:t>
      </w:r>
      <w:r w:rsidR="00F77297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նախատեսված այլ լիազորություններ: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դ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Կազմակերպում է  այն բազմաբնակարան շենքերի պահպանումը, որոնք  չեն կառավարվում 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մատիրությունների կամ օրենքով սահմանված բազմաբնակարան շենքի կառավար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մարմնի </w:t>
      </w:r>
      <w:r w:rsidR="00D35229" w:rsidRPr="00D35229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կողմից: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ե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Կազմակերպում է համայնքային ենթակայության ճանապարհների, ճանապարհայի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երթևեկության կազմակերպման կահավորանքի ու այլ տեխնիկական միջոցների կամուրջների ու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ինժեներական այլ կառույցների պահպանումը և շահագործումը:</w:t>
      </w:r>
    </w:p>
    <w:p w:rsidR="00916EF0" w:rsidRPr="00E45885" w:rsidRDefault="00916EF0" w:rsidP="002435C2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916EF0">
        <w:rPr>
          <w:rFonts w:ascii="GHEA Grapalat" w:hAnsi="GHEA Grapalat"/>
          <w:sz w:val="22"/>
          <w:szCs w:val="22"/>
          <w:lang w:val="hy-AM"/>
        </w:rPr>
        <w:lastRenderedPageBreak/>
        <w:t>Ժզ/</w:t>
      </w:r>
      <w:r w:rsidR="00392B5E">
        <w:rPr>
          <w:rFonts w:ascii="GHEA Grapalat" w:hAnsi="GHEA Grapalat" w:cs="Times Armenian"/>
          <w:sz w:val="22"/>
          <w:szCs w:val="22"/>
          <w:lang w:val="hy-AM"/>
        </w:rPr>
        <w:tab/>
      </w:r>
      <w:r w:rsidR="00A72A46" w:rsidRPr="00892571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Հայաստանի Հանրապետության օրենսդրությամբ սահմանված կարգով տալիս է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եզրակացություն </w:t>
      </w:r>
      <w:r w:rsidR="002435C2" w:rsidRPr="002435C2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>համայնքի կառուցապատմանը վերաբերող  ճարտարապետաշին</w:t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արարական նախագծերը, տալիս է </w:t>
      </w:r>
      <w:r w:rsidR="002435C2" w:rsidRPr="002435C2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շինարարության (քանդման) թույլտվություն, միջոցառումներ է </w:t>
      </w:r>
      <w:r w:rsidR="00392B5E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ձեռնարկում շինարարության </w:t>
      </w:r>
      <w:r w:rsidR="002435C2" w:rsidRPr="002435C2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թույլտվությամբ նախատեսված ժամկետներում կառուցապատումն </w:t>
      </w:r>
      <w:r w:rsidR="00392B5E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>ավարտելու համար.</w:t>
      </w:r>
    </w:p>
    <w:p w:rsidR="00397CAA" w:rsidRPr="00E45885" w:rsidRDefault="004E2736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Ժէ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397CAA" w:rsidRPr="00E45885">
        <w:rPr>
          <w:rFonts w:ascii="GHEA Grapalat" w:hAnsi="GHEA Grapalat"/>
          <w:sz w:val="22"/>
          <w:szCs w:val="22"/>
          <w:lang w:val="hy-AM"/>
        </w:rPr>
        <w:t xml:space="preserve">Ապահովում է համայնքային կայքում գույքի կառավարում բաժնի </w:t>
      </w:r>
      <w:r w:rsidR="006C375A" w:rsidRPr="00E45885">
        <w:rPr>
          <w:rFonts w:ascii="GHEA Grapalat" w:hAnsi="GHEA Grapalat"/>
          <w:sz w:val="22"/>
          <w:szCs w:val="22"/>
          <w:lang w:val="hy-AM"/>
        </w:rPr>
        <w:t xml:space="preserve">համապատասխան </w:t>
      </w:r>
      <w:r w:rsidR="006C375A" w:rsidRPr="00E45885">
        <w:rPr>
          <w:rFonts w:ascii="GHEA Grapalat" w:hAnsi="GHEA Grapalat"/>
          <w:sz w:val="22"/>
          <w:szCs w:val="22"/>
          <w:lang w:val="hy-AM"/>
        </w:rPr>
        <w:tab/>
        <w:t>տեղեկատվության տեղադրումը</w:t>
      </w:r>
      <w:r w:rsidR="00397CAA" w:rsidRPr="00E45885">
        <w:rPr>
          <w:rFonts w:ascii="GHEA Grapalat" w:hAnsi="GHEA Grapalat"/>
          <w:sz w:val="22"/>
          <w:szCs w:val="22"/>
          <w:lang w:val="hy-AM"/>
        </w:rPr>
        <w:t>:</w:t>
      </w:r>
    </w:p>
    <w:p w:rsidR="00CC2B70" w:rsidRPr="00916EF0" w:rsidRDefault="00397CAA" w:rsidP="002435C2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/>
          <w:sz w:val="22"/>
          <w:szCs w:val="22"/>
          <w:lang w:val="hy-AM"/>
        </w:rPr>
        <w:t>Ժ</w:t>
      </w:r>
      <w:r w:rsidR="004E2736">
        <w:rPr>
          <w:rFonts w:ascii="GHEA Grapalat" w:hAnsi="GHEA Grapalat"/>
          <w:sz w:val="22"/>
          <w:szCs w:val="22"/>
          <w:lang w:val="hy-AM"/>
        </w:rPr>
        <w:t>ը</w:t>
      </w:r>
      <w:r w:rsidRPr="00E45885">
        <w:rPr>
          <w:rFonts w:ascii="GHEA Grapalat" w:hAnsi="GHEA Grapalat"/>
          <w:sz w:val="22"/>
          <w:szCs w:val="22"/>
          <w:lang w:val="hy-AM"/>
        </w:rPr>
        <w:t>/</w:t>
      </w:r>
      <w:r w:rsidRPr="00E45885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մայնքի ղեկավարի և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 xml:space="preserve">համայնքապետարանի </w:t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իրականացնում է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, &lt;&lt;Քաղաքաշինության մասին&gt;&gt; և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յաստանի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սահմանված քաղաքաշինության և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ողօգտագործ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բնագավառի այլ լիազորություններ:</w:t>
      </w:r>
    </w:p>
    <w:p w:rsidR="00066F79" w:rsidRPr="00B10574" w:rsidRDefault="00066F79" w:rsidP="00482239">
      <w:pPr>
        <w:tabs>
          <w:tab w:val="left" w:pos="714"/>
          <w:tab w:val="left" w:pos="1427"/>
        </w:tabs>
        <w:ind w:left="567" w:hanging="567"/>
        <w:rPr>
          <w:rFonts w:ascii="GHEA Grapalat" w:hAnsi="GHEA Grapalat"/>
          <w:lang w:val="hy-AM"/>
        </w:rPr>
      </w:pPr>
    </w:p>
    <w:p w:rsidR="00D35229" w:rsidRPr="00D35229" w:rsidRDefault="00D35229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lang w:val="hy-AM"/>
        </w:rPr>
      </w:pPr>
      <w:r w:rsidRPr="00DA747C">
        <w:rPr>
          <w:rFonts w:ascii="GHEA Grapalat" w:hAnsi="GHEA Grapalat" w:cs="Sylfaen"/>
          <w:b/>
          <w:lang w:val="hy-AM"/>
        </w:rPr>
        <w:tab/>
      </w:r>
      <w:r w:rsidR="000F3BA0">
        <w:rPr>
          <w:rFonts w:ascii="GHEA Grapalat" w:hAnsi="GHEA Grapalat" w:cs="Sylfaen"/>
          <w:b/>
          <w:lang w:val="hy-AM"/>
        </w:rPr>
        <w:t>ԱՇԽԱՏԱԿԱԶՄԻ ԲՅՈՒՋԵՏԱՅԻՆ ՄՈՒՏՔԵՐԻ ԱՊԱՀՈՎՄԱՆ</w:t>
      </w:r>
      <w:r w:rsidR="00FF4EBA" w:rsidRPr="00B10574">
        <w:rPr>
          <w:rFonts w:ascii="GHEA Grapalat" w:hAnsi="GHEA Grapalat" w:cs="Sylfaen"/>
          <w:b/>
          <w:lang w:val="hy-AM"/>
        </w:rPr>
        <w:t xml:space="preserve"> ԵՎ </w:t>
      </w:r>
    </w:p>
    <w:p w:rsidR="00027CB5" w:rsidRDefault="00FF4EBA" w:rsidP="00D35229">
      <w:pPr>
        <w:pStyle w:val="ac"/>
        <w:ind w:left="1069"/>
        <w:jc w:val="center"/>
        <w:rPr>
          <w:rFonts w:ascii="GHEA Grapalat" w:hAnsi="GHEA Grapalat"/>
          <w:b/>
        </w:rPr>
      </w:pPr>
      <w:r w:rsidRPr="00B10574">
        <w:rPr>
          <w:rFonts w:ascii="GHEA Grapalat" w:hAnsi="GHEA Grapalat" w:cs="Sylfaen"/>
          <w:b/>
          <w:lang w:val="hy-AM"/>
        </w:rPr>
        <w:t>ՏՐԱՆՍՊՈՐՏԻ</w:t>
      </w:r>
      <w:r w:rsidRPr="00B10574">
        <w:rPr>
          <w:rFonts w:ascii="GHEA Grapalat" w:hAnsi="GHEA Grapalat"/>
          <w:b/>
          <w:lang w:val="hy-AM"/>
        </w:rPr>
        <w:t xml:space="preserve"> </w:t>
      </w:r>
      <w:r w:rsidR="000F3BA0">
        <w:rPr>
          <w:rFonts w:ascii="GHEA Grapalat" w:hAnsi="GHEA Grapalat"/>
          <w:b/>
          <w:lang w:val="hy-AM"/>
        </w:rPr>
        <w:t xml:space="preserve">ՎԵՐԱՀՍԿՈՂՈՒԹՅԱՆ </w:t>
      </w:r>
      <w:r w:rsidRPr="00B10574">
        <w:rPr>
          <w:rFonts w:ascii="GHEA Grapalat" w:hAnsi="GHEA Grapalat"/>
          <w:b/>
          <w:lang w:val="hy-AM"/>
        </w:rPr>
        <w:t>ԲԱԺԻՆ</w:t>
      </w:r>
      <w:r w:rsidR="000F3BA0">
        <w:rPr>
          <w:rFonts w:ascii="GHEA Grapalat" w:hAnsi="GHEA Grapalat"/>
          <w:b/>
          <w:lang w:val="hy-AM"/>
        </w:rPr>
        <w:t>Ը՝</w:t>
      </w:r>
    </w:p>
    <w:p w:rsidR="00883BF9" w:rsidRPr="00883BF9" w:rsidRDefault="00883BF9" w:rsidP="00D35229">
      <w:pPr>
        <w:pStyle w:val="ac"/>
        <w:ind w:left="1069"/>
        <w:jc w:val="center"/>
        <w:rPr>
          <w:rFonts w:ascii="GHEA Grapalat" w:hAnsi="GHEA Grapalat"/>
          <w:b/>
        </w:rPr>
      </w:pPr>
    </w:p>
    <w:p w:rsidR="00027CB5" w:rsidRPr="00027CB5" w:rsidRDefault="00027CB5" w:rsidP="00027CB5">
      <w:pPr>
        <w:pStyle w:val="ac"/>
        <w:ind w:left="0"/>
        <w:jc w:val="both"/>
        <w:rPr>
          <w:rFonts w:ascii="GHEA Grapalat" w:hAnsi="GHEA Grapalat"/>
          <w:b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50.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Pr="00027CB5">
        <w:rPr>
          <w:rFonts w:ascii="GHEA Grapalat" w:hAnsi="GHEA Grapalat" w:cs="Sylfaen"/>
          <w:sz w:val="22"/>
          <w:szCs w:val="22"/>
          <w:lang w:val="hy-AM"/>
        </w:rPr>
        <w:t>Աշխատակազմի բյուջետային մուտքերի ապահովման եվ տրանսպորտի</w:t>
      </w:r>
      <w:r w:rsidRPr="00027CB5">
        <w:rPr>
          <w:rFonts w:ascii="GHEA Grapalat" w:hAnsi="GHEA Grapalat"/>
          <w:sz w:val="22"/>
          <w:szCs w:val="22"/>
          <w:lang w:val="hy-AM"/>
        </w:rPr>
        <w:t xml:space="preserve"> վերահսկողության  </w:t>
      </w:r>
      <w:r w:rsidRPr="00027CB5">
        <w:rPr>
          <w:rFonts w:ascii="GHEA Grapalat" w:hAnsi="GHEA Grapalat"/>
          <w:sz w:val="22"/>
          <w:szCs w:val="22"/>
          <w:lang w:val="hy-AM"/>
        </w:rPr>
        <w:tab/>
        <w:t>բաժինն իրականացնում է հետևյալ գործառույթները՝</w:t>
      </w:r>
    </w:p>
    <w:p w:rsidR="00E73BA5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ա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 w:rsidRPr="00892571">
        <w:rPr>
          <w:rFonts w:ascii="GHEA Grapalat" w:hAnsi="GHEA Grapalat"/>
          <w:sz w:val="22"/>
          <w:szCs w:val="22"/>
          <w:lang w:val="hy-AM"/>
        </w:rPr>
        <w:t xml:space="preserve">&lt;&lt;Տեղական </w:t>
      </w:r>
      <w:r w:rsidR="000F3BA0">
        <w:rPr>
          <w:rFonts w:ascii="GHEA Grapalat" w:hAnsi="GHEA Grapalat"/>
          <w:sz w:val="22"/>
          <w:szCs w:val="22"/>
          <w:lang w:val="hy-AM"/>
        </w:rPr>
        <w:t>տուրքերի և վճարների</w:t>
      </w:r>
      <w:r w:rsidR="000F3BA0" w:rsidRPr="00892571">
        <w:rPr>
          <w:rFonts w:ascii="GHEA Grapalat" w:hAnsi="GHEA Grapalat"/>
          <w:sz w:val="22"/>
          <w:szCs w:val="22"/>
          <w:lang w:val="hy-AM"/>
        </w:rPr>
        <w:t xml:space="preserve"> մասին&gt;&gt;</w:t>
      </w:r>
      <w:r w:rsidR="000F3BA0">
        <w:rPr>
          <w:rFonts w:ascii="GHEA Grapalat" w:hAnsi="GHEA Grapalat"/>
          <w:sz w:val="22"/>
          <w:szCs w:val="22"/>
          <w:lang w:val="hy-AM"/>
        </w:rPr>
        <w:t xml:space="preserve"> ՀՀ օրենքին համապատասխան նախապատրաստում և համայնքի ղեկավարի հաստատմանն է </w:t>
      </w:r>
      <w:r w:rsidR="000F3BA0" w:rsidRPr="00857CE6">
        <w:rPr>
          <w:rFonts w:ascii="GHEA Grapalat" w:hAnsi="GHEA Grapalat"/>
          <w:sz w:val="22"/>
          <w:szCs w:val="22"/>
          <w:lang w:val="hy-AM"/>
        </w:rPr>
        <w:t>ներկայացնում ոգելից խմիչքների և /կամ/ ծխախոտի արտադրանքի վաճառքի,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 xml:space="preserve"> արտաքին գովազդի տեղադրման, </w:t>
      </w:r>
      <w:r w:rsidR="00857CE6" w:rsidRPr="00857CE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համայնքի վարչական տարածքում թանկարժեք մետաղներից պատրաստված իրերի որոշակի վայրում մանրածախ առք ու վաճառք իրականացնելու թույլտվության, </w:t>
      </w:r>
      <w:r w:rsidR="000F3BA0" w:rsidRPr="00857CE6">
        <w:rPr>
          <w:rFonts w:ascii="GHEA Grapalat" w:hAnsi="GHEA Grapalat"/>
          <w:sz w:val="22"/>
          <w:szCs w:val="22"/>
          <w:lang w:val="hy-AM"/>
        </w:rPr>
        <w:t>տոնավաճառներ և բացօթյա վաճառք կազմակերպելու, խաղատների, բաղնիքների, սաունաների, զվարճանքի, շահումով խախեր</w:t>
      </w:r>
      <w:r w:rsidR="000F3BA0">
        <w:rPr>
          <w:rFonts w:ascii="GHEA Grapalat" w:hAnsi="GHEA Grapalat"/>
          <w:sz w:val="22"/>
          <w:szCs w:val="22"/>
          <w:lang w:val="hy-AM"/>
        </w:rPr>
        <w:t xml:space="preserve"> կազմակերպող օբյեկտներին ժամը 2</w:t>
      </w:r>
      <w:r w:rsidR="005A5F0B" w:rsidRPr="005A5F0B">
        <w:rPr>
          <w:rFonts w:ascii="GHEA Grapalat" w:hAnsi="GHEA Grapalat"/>
          <w:sz w:val="22"/>
          <w:szCs w:val="22"/>
          <w:lang w:val="hy-AM"/>
        </w:rPr>
        <w:t>4</w:t>
      </w:r>
      <w:r w:rsidR="000F3BA0">
        <w:rPr>
          <w:rFonts w:ascii="GHEA Grapalat" w:hAnsi="GHEA Grapalat"/>
          <w:sz w:val="22"/>
          <w:szCs w:val="22"/>
          <w:lang w:val="hy-AM"/>
        </w:rPr>
        <w:t>:00-ից հետո աշխատելու թույլտվությունների նախագծեր.</w:t>
      </w:r>
    </w:p>
    <w:p w:rsidR="000F3BA0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բ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>
        <w:rPr>
          <w:rFonts w:ascii="GHEA Grapalat" w:hAnsi="GHEA Grapalat"/>
          <w:sz w:val="22"/>
          <w:szCs w:val="22"/>
          <w:lang w:val="hy-AM"/>
        </w:rPr>
        <w:t>Համայնքի ղեկավարին առաջարկություն է ներկայացնում համայնքի տարածքում փոքր և միջին ձեռնարկությունների զարգացման տարեկան ծրագրում համայնքի մասնակցության վերաբերյալ.</w:t>
      </w:r>
    </w:p>
    <w:p w:rsidR="000F3BA0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գ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>
        <w:rPr>
          <w:rFonts w:ascii="GHEA Grapalat" w:hAnsi="GHEA Grapalat"/>
          <w:sz w:val="22"/>
          <w:szCs w:val="22"/>
          <w:lang w:val="hy-AM"/>
        </w:rPr>
        <w:t>Միջոցներ է ձեռնարկում բացօթյա առևտուրը կանոնակարգելու, օրենքով սահմանված տեղական տուրքերն ու վճարները գանձելու համար, ինչպես նաև իրականացնում է համայնքի ղեկավարին վեապահված այլ լիազորությունների կատարմանն ուղղված անհրաժեշտ գործառույթներ.</w:t>
      </w:r>
    </w:p>
    <w:p w:rsidR="000F3BA0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դ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 w:rsidRPr="00892571">
        <w:rPr>
          <w:rFonts w:ascii="GHEA Grapalat" w:hAnsi="GHEA Grapalat"/>
          <w:sz w:val="22"/>
          <w:szCs w:val="22"/>
          <w:lang w:val="hy-AM"/>
        </w:rPr>
        <w:t>&lt;&lt;</w:t>
      </w:r>
      <w:r w:rsidR="000F3BA0">
        <w:rPr>
          <w:rFonts w:ascii="GHEA Grapalat" w:hAnsi="GHEA Grapalat"/>
          <w:sz w:val="22"/>
          <w:szCs w:val="22"/>
          <w:lang w:val="hy-AM"/>
        </w:rPr>
        <w:t>Առևտրի և ծառայությունների</w:t>
      </w:r>
      <w:r w:rsidR="000F3BA0" w:rsidRPr="00892571">
        <w:rPr>
          <w:rFonts w:ascii="GHEA Grapalat" w:hAnsi="GHEA Grapalat"/>
          <w:sz w:val="22"/>
          <w:szCs w:val="22"/>
          <w:lang w:val="hy-AM"/>
        </w:rPr>
        <w:t xml:space="preserve"> մասին&gt;&gt;</w:t>
      </w:r>
      <w:r w:rsidR="000F3BA0">
        <w:rPr>
          <w:rFonts w:ascii="GHEA Grapalat" w:hAnsi="GHEA Grapalat"/>
          <w:sz w:val="22"/>
          <w:szCs w:val="22"/>
          <w:lang w:val="hy-AM"/>
        </w:rPr>
        <w:t xml:space="preserve"> ՀՀ օրենքին համապատասխան իրականացնում է համայնքի տարա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>ծ</w:t>
      </w:r>
      <w:r w:rsidR="000F3BA0">
        <w:rPr>
          <w:rFonts w:ascii="GHEA Grapalat" w:hAnsi="GHEA Grapalat"/>
          <w:sz w:val="22"/>
          <w:szCs w:val="22"/>
          <w:lang w:val="hy-AM"/>
        </w:rPr>
        <w:t>քում առևտրի, սննդի և ծառայությունների ոլորտում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52B7B">
        <w:rPr>
          <w:rFonts w:ascii="GHEA Grapalat" w:hAnsi="GHEA Grapalat"/>
          <w:sz w:val="22"/>
          <w:szCs w:val="22"/>
          <w:lang w:val="hy-AM"/>
        </w:rPr>
        <w:t xml:space="preserve">իրավական ակտերի 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>/</w:t>
      </w:r>
      <w:r w:rsidR="00752B7B">
        <w:rPr>
          <w:rFonts w:ascii="GHEA Grapalat" w:hAnsi="GHEA Grapalat"/>
          <w:sz w:val="22"/>
          <w:szCs w:val="22"/>
          <w:lang w:val="hy-AM"/>
        </w:rPr>
        <w:t>օրենքների, ՀՀ կառավարության որոշումների</w:t>
      </w:r>
      <w:r w:rsidR="000F3BA0" w:rsidRPr="00892571">
        <w:rPr>
          <w:rFonts w:ascii="GHEA Grapalat" w:hAnsi="GHEA Grapalat"/>
          <w:sz w:val="22"/>
          <w:szCs w:val="22"/>
          <w:lang w:val="hy-AM"/>
        </w:rPr>
        <w:t>,</w:t>
      </w:r>
      <w:r w:rsidR="00752B7B">
        <w:rPr>
          <w:rFonts w:ascii="GHEA Grapalat" w:hAnsi="GHEA Grapalat"/>
          <w:sz w:val="22"/>
          <w:szCs w:val="22"/>
          <w:lang w:val="hy-AM"/>
        </w:rPr>
        <w:t xml:space="preserve">  կառավարության կողմից լիազորված մարմնի որոշումներ և հրամաններ/ պահպանման նկատմամբ հսկողություն.</w:t>
      </w:r>
    </w:p>
    <w:p w:rsidR="00752B7B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ե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752B7B">
        <w:rPr>
          <w:rFonts w:ascii="GHEA Grapalat" w:hAnsi="GHEA Grapalat"/>
          <w:sz w:val="22"/>
          <w:szCs w:val="22"/>
          <w:lang w:val="hy-AM"/>
        </w:rPr>
        <w:t>Իրականացնում է վերահսկողություն համայնքի վարչական տարածքում գործող մարդատար տաքսիների գործունեության կազմակերպման նկատմամբ և կազմակերպում է այդ գործունեության համար սահմանված տեղական տուրքի գանձումը.</w:t>
      </w:r>
    </w:p>
    <w:p w:rsidR="00752B7B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զ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752B7B">
        <w:rPr>
          <w:rFonts w:ascii="GHEA Grapalat" w:hAnsi="GHEA Grapalat"/>
          <w:sz w:val="22"/>
          <w:szCs w:val="22"/>
          <w:lang w:val="hy-AM"/>
        </w:rPr>
        <w:t xml:space="preserve">մասնակցում է համայնքի տարածքում հաստատված երթուղիների մրցույթների կազմակերպմանը,  </w:t>
      </w:r>
      <w:r w:rsidR="00752B7B" w:rsidRPr="00752B7B">
        <w:rPr>
          <w:rFonts w:ascii="GHEA Grapalat" w:hAnsi="GHEA Grapalat"/>
          <w:sz w:val="22"/>
          <w:szCs w:val="22"/>
          <w:lang w:val="hy-AM"/>
        </w:rPr>
        <w:t>կազմակերպում և կառավարում է համայնքի հասարակական տրանսպորտի աշխատանքը</w:t>
      </w:r>
      <w:r w:rsidR="003E2C45">
        <w:rPr>
          <w:rFonts w:ascii="GHEA Grapalat" w:hAnsi="GHEA Grapalat"/>
          <w:sz w:val="22"/>
          <w:szCs w:val="22"/>
          <w:lang w:val="hy-AM"/>
        </w:rPr>
        <w:t xml:space="preserve"> </w:t>
      </w:r>
      <w:r w:rsidR="00752B7B">
        <w:rPr>
          <w:rFonts w:ascii="GHEA Grapalat" w:hAnsi="GHEA Grapalat"/>
          <w:sz w:val="22"/>
          <w:szCs w:val="22"/>
          <w:lang w:val="hy-AM"/>
        </w:rPr>
        <w:t>և  վերահսկողություն է իրականացնում տվյալ բնագավառում.</w:t>
      </w:r>
    </w:p>
    <w:p w:rsidR="00752B7B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է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752B7B">
        <w:rPr>
          <w:rFonts w:ascii="GHEA Grapalat" w:hAnsi="GHEA Grapalat"/>
          <w:sz w:val="22"/>
          <w:szCs w:val="22"/>
          <w:lang w:val="hy-AM"/>
        </w:rPr>
        <w:t>իրականացնում է համայնքի սեփականություն հանդիսացող՝ կառուցապատման կամ վարձակալության իրավունքով հատկացված հողամասերի կառուցապատման վճարների և վարձակալության իրավունքով հատկացված անշարժ գույքի վարձավճարների հավաքագրում և գանձում.</w:t>
      </w:r>
    </w:p>
    <w:p w:rsidR="00857CE6" w:rsidRPr="00857CE6" w:rsidRDefault="00027CB5" w:rsidP="006C375A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ը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6C375A" w:rsidRPr="006C375A">
        <w:rPr>
          <w:rFonts w:ascii="GHEA Grapalat" w:hAnsi="GHEA Grapalat"/>
          <w:sz w:val="22"/>
          <w:szCs w:val="22"/>
          <w:lang w:val="hy-AM"/>
        </w:rPr>
        <w:t xml:space="preserve">Ապահովում է համայնքային կայքում գույքի կառավարում բաժնի համապատասխան </w:t>
      </w:r>
      <w:r w:rsidR="006C375A" w:rsidRPr="006C375A">
        <w:rPr>
          <w:rFonts w:ascii="GHEA Grapalat" w:hAnsi="GHEA Grapalat"/>
          <w:sz w:val="22"/>
          <w:szCs w:val="22"/>
          <w:lang w:val="hy-AM"/>
        </w:rPr>
        <w:tab/>
        <w:t>տեղեկատվության տեղադրումը:</w:t>
      </w:r>
    </w:p>
    <w:p w:rsidR="00CC2B70" w:rsidRPr="00741550" w:rsidRDefault="005900FB" w:rsidP="0008641D">
      <w:pPr>
        <w:ind w:left="567" w:hanging="567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5900FB">
        <w:rPr>
          <w:rFonts w:ascii="GHEA Grapalat" w:hAnsi="GHEA Grapalat"/>
          <w:sz w:val="22"/>
          <w:szCs w:val="22"/>
          <w:lang w:val="hy-AM"/>
        </w:rPr>
        <w:t>թ/</w:t>
      </w:r>
      <w:r w:rsidRPr="005900FB">
        <w:rPr>
          <w:rFonts w:ascii="GHEA Grapalat" w:hAnsi="GHEA Grapalat"/>
          <w:sz w:val="22"/>
          <w:szCs w:val="22"/>
          <w:lang w:val="hy-AM"/>
        </w:rPr>
        <w:tab/>
      </w:r>
      <w:r w:rsidR="00CC2B70" w:rsidRPr="00741550">
        <w:rPr>
          <w:rFonts w:ascii="GHEA Grapalat" w:hAnsi="GHEA Grapalat"/>
          <w:sz w:val="22"/>
          <w:szCs w:val="22"/>
          <w:lang w:val="hy-AM"/>
        </w:rPr>
        <w:t>Համայնքի ղեկավարի և աշխատակազմի քարտուղարի հանձնարարությամբ իրականացնում է &lt;&lt;Տեղական ինքնակառավարման մասին&gt;&gt; և Հայաստանի Հանրապետության այլ օրենքներով սահմանված  այլ լիազորություններ:</w:t>
      </w:r>
    </w:p>
    <w:p w:rsidR="00F2211B" w:rsidRPr="00B86391" w:rsidRDefault="00F2211B" w:rsidP="00F2211B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CD67B8" w:rsidRPr="00C34570" w:rsidRDefault="00D35229" w:rsidP="00B27B24">
      <w:pPr>
        <w:pStyle w:val="ac"/>
        <w:numPr>
          <w:ilvl w:val="0"/>
          <w:numId w:val="18"/>
        </w:numPr>
        <w:shd w:val="clear" w:color="auto" w:fill="FFFFFF"/>
        <w:jc w:val="center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DA747C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ab/>
      </w:r>
      <w:r w:rsidR="00B86391" w:rsidRPr="00C34570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>ԱՇԽԱՏԱԿԱԶՄԻ ՔԱՐՏՈՒՂԱՐՈՒԹՅԱՆ ԲԱԺԻՆԸ</w:t>
      </w:r>
      <w:r w:rsidR="00741550" w:rsidRPr="00C34570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>՝</w:t>
      </w:r>
    </w:p>
    <w:p w:rsidR="009411DE" w:rsidRPr="00112753" w:rsidRDefault="00CD67B8" w:rsidP="00CD67B8">
      <w:pPr>
        <w:shd w:val="clear" w:color="auto" w:fill="FFFFFF"/>
        <w:ind w:firstLine="375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112753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lastRenderedPageBreak/>
        <w:br/>
      </w:r>
      <w:r w:rsidR="00C34570"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1.</w:t>
      </w:r>
      <w:r w:rsidR="00C34570"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աժինն իրականացնում է  հետևյալ գործառույթները.</w:t>
      </w:r>
    </w:p>
    <w:p w:rsidR="00C34570" w:rsidRPr="0040370A" w:rsidRDefault="00C34570" w:rsidP="00C34570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/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9411DE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Օրենքով սահմանված կարգով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զմակերպում</w:t>
      </w:r>
      <w:r w:rsidR="009411DE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է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ՀԿՏՀ ծրագրի միջոցով համայնքապետարանի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9411DE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ազմ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 էլեկտրոնային գործավարությունը, դիմումների, առաջարկությունների, բողոքների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և պաշտոնական գրությունների փաստաթղթաշրջանառության հետ կապված աշխատանքները</w:t>
      </w:r>
      <w:r w:rsidR="0040370A" w:rsidRPr="0040370A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՝ </w:t>
      </w:r>
      <w:r w:rsidR="0040370A" w:rsidRPr="0040370A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 xml:space="preserve">համաձայն </w:t>
      </w:r>
      <w:r w:rsidR="0040370A" w:rsidRPr="0040370A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Արմավիրի մարզի Արմավիրի համայնքապետարանի </w:t>
      </w:r>
      <w:r w:rsidR="0040370A" w:rsidRPr="0040370A">
        <w:rPr>
          <w:rFonts w:ascii="GHEA Grapalat" w:hAnsi="GHEA Grapalat"/>
          <w:color w:val="000000"/>
          <w:sz w:val="22"/>
          <w:szCs w:val="22"/>
          <w:lang w:val="hy-AM"/>
        </w:rPr>
        <w:tab/>
        <w:t>Աշխատակազմի էլեկտրոնային գործավարության կարգի</w:t>
      </w:r>
      <w:r w:rsidR="009411DE" w:rsidRPr="0040370A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</w:p>
    <w:p w:rsidR="00C34570" w:rsidRPr="00E45885" w:rsidRDefault="00C34570" w:rsidP="00294877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/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 xml:space="preserve">Իրականացնում է համայնքային կայքի կառավարման և ՀԿՏՀ տվյալների շտեմարանի և ֆայլերի 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ր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խ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վացման աշխատանքները.</w:t>
      </w:r>
    </w:p>
    <w:p w:rsidR="00397B03" w:rsidRPr="00E45885" w:rsidRDefault="00397B03" w:rsidP="00294877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/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պահովում է փաստաթղթերի մուտքագրման և ելից փաստաթղթերի առաքման աշխատանքներ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ն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ռցանց և փոստային եղանակով.</w:t>
      </w:r>
    </w:p>
    <w:p w:rsidR="00C34570" w:rsidRPr="00C34570" w:rsidRDefault="00C34570" w:rsidP="00C34570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դ/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մայնքի ղեկավարի կարգադրություններ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ու որոշումներ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, ավագանու որոշումների գրանցումը,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շվառումն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ու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մարակալումը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FB3977" w:rsidRPr="00FB39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ԿՏՀ   էլէկտրոնային   համակարգում,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նչպես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նաև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խորհրդակցությունների,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յլ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քննարկումների </w:t>
      </w:r>
      <w:r w:rsidR="00FB3977" w:rsidRPr="00FB39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րձանագրում և հանձնարարականների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տարման հսկողությունը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</w:p>
    <w:p w:rsidR="002435C2" w:rsidRPr="002435C2" w:rsidRDefault="00C34570" w:rsidP="002435C2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ե/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շխատակազմի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ից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ների հաշվառումը, արձակուրդների ձևակերպումն ու կադրերի հետ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պված այլ աշխատանքների իրականացում.</w:t>
      </w:r>
    </w:p>
    <w:p w:rsidR="002435C2" w:rsidRPr="002435C2" w:rsidRDefault="002435C2" w:rsidP="002435C2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զ/</w:t>
      </w: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FD3F0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Սահմանված ժամկետում փաստաթղթերի արխիվ ընդունելը, դրանց պահպանման և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FD3F0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նհրաժեշտության դեպքում տրամադրման ապահովումը.</w:t>
      </w:r>
    </w:p>
    <w:p w:rsidR="002435C2" w:rsidRPr="00397B03" w:rsidRDefault="002435C2" w:rsidP="002435C2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է/</w:t>
      </w: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Կազմակերպում է համայնքի ղեկավարի մոտ քաղաքացիների ընդունելության հետ կապված 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շխատանքները.</w:t>
      </w:r>
    </w:p>
    <w:p w:rsidR="00E83A14" w:rsidRPr="00E83A14" w:rsidRDefault="002435C2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ը/</w:t>
      </w: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Մ</w:t>
      </w:r>
      <w:r w:rsidR="00D8252C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սնակցում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է հաշմանդամների, կերակրողին կորցրած և սոցիալապես  անապահով այլ խավերի </w:t>
      </w:r>
      <w:r w:rsidR="00D8252C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սոցիալական պայմանների բարելավման ուղղությամբ</w:t>
      </w:r>
      <w:r w:rsidR="00D8252C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տարվող աշխատանքներին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="00FD3F0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</w:p>
    <w:p w:rsidR="00E83A14" w:rsidRPr="00E83A14" w:rsidRDefault="00E83A14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թ/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յտնաբե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ր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ում և հաշվառման է վերցնում համայնքի վարչական տարածքում բնակվող </w:t>
      </w:r>
      <w:r w:rsid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խնամակալության և </w:t>
      </w:r>
      <w:r w:rsid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ոգաբարձության կարիք ունեցող անձանց.</w:t>
      </w:r>
    </w:p>
    <w:p w:rsidR="00E83A14" w:rsidRPr="00E45885" w:rsidRDefault="00E83A14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/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զմակերպու</w:t>
      </w:r>
      <w:r w:rsidR="00D8252C" w:rsidRP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մ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է քաղաքացիների ընդունելություն համայնքի ղեկավարի, նրա տեղակալի, </w:t>
      </w:r>
      <w:r w:rsid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ազմի քարտուղարի և կառուցվածքային ստորաբաժանումների հետ.</w:t>
      </w:r>
    </w:p>
    <w:p w:rsidR="00FA53E1" w:rsidRDefault="006813F0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ա/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ՏԿՏՀ էլեկտրոնային </w:t>
      </w:r>
      <w:r w:rsidR="00FA53E1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փաստաթղթաշրջանառության 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ծրագրում 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րականացնում է բնակչության և </w:t>
      </w:r>
    </w:p>
    <w:p w:rsidR="006813F0" w:rsidRPr="00E45885" w:rsidRDefault="00FA53E1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        </w:t>
      </w:r>
      <w:r w:rsidR="006813F0"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կազմակերպությունների ռեգիստրի </w:t>
      </w:r>
      <w:r w:rsidR="006813F0"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վարման աշխատանքներ.</w:t>
      </w:r>
    </w:p>
    <w:p w:rsidR="00FA53E1" w:rsidRDefault="006813F0" w:rsidP="00D8252C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/բ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FA53E1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</w:t>
      </w:r>
      <w:r w:rsidR="005D6F44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մայնքի ղեկավարի</w:t>
      </w:r>
      <w:r w:rsidR="008123E5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և Աշխատակազմի քարտուղարի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 xml:space="preserve">հանձնարարությամբ </w:t>
      </w:r>
      <w:r w:rsidR="00112753">
        <w:rPr>
          <w:rFonts w:ascii="GHEA Grapalat" w:hAnsi="GHEA Grapalat"/>
          <w:sz w:val="22"/>
          <w:szCs w:val="22"/>
          <w:lang w:val="hy-AM"/>
        </w:rPr>
        <w:tab/>
      </w:r>
      <w:r w:rsidR="008123E5" w:rsidRPr="00112753">
        <w:rPr>
          <w:rFonts w:ascii="GHEA Grapalat" w:hAnsi="GHEA Grapalat"/>
          <w:sz w:val="22"/>
          <w:szCs w:val="22"/>
          <w:lang w:val="hy-AM"/>
        </w:rPr>
        <w:t>իրականացնում է</w:t>
      </w:r>
    </w:p>
    <w:p w:rsidR="00FA53E1" w:rsidRDefault="00FA53E1" w:rsidP="00D8252C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 և Հայաստանի Հանրապետության այլ օրենքներով </w:t>
      </w:r>
    </w:p>
    <w:p w:rsidR="008123E5" w:rsidRPr="00112753" w:rsidRDefault="00FA53E1" w:rsidP="00D8252C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 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>սահմանված  այլ լիազորություններ:</w:t>
      </w:r>
    </w:p>
    <w:p w:rsidR="008123E5" w:rsidRPr="00112753" w:rsidRDefault="008123E5" w:rsidP="00112753">
      <w:pPr>
        <w:ind w:left="567" w:hanging="567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2680E" w:rsidRDefault="00D35229" w:rsidP="00B27B24">
      <w:pPr>
        <w:pStyle w:val="ac"/>
        <w:numPr>
          <w:ilvl w:val="0"/>
          <w:numId w:val="18"/>
        </w:numPr>
        <w:shd w:val="clear" w:color="auto" w:fill="FFFFFF"/>
        <w:jc w:val="center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DA747C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ab/>
      </w:r>
      <w:r w:rsidR="0082680E" w:rsidRPr="009A1ABF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>ԱՇԽԱՏԱԿԱԶՄԻ ԻՐԱՎԱԲԱՆԱԿԱՆ ԲԱԺԻՆԸ</w:t>
      </w:r>
      <w:r w:rsidR="005024C6">
        <w:rPr>
          <w:rFonts w:ascii="GHEA Grapalat" w:hAnsi="GHEA Grapalat" w:cs="Arial"/>
          <w:b/>
          <w:color w:val="000000"/>
          <w:sz w:val="22"/>
          <w:szCs w:val="22"/>
          <w:lang w:eastAsia="ru-RU"/>
        </w:rPr>
        <w:t>՝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2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աժինն իրականացնում է  հետևյալ գործառույթները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Մշակում է տեղական ինքնակառավարման իրականացմանն ուղղված իրավաբանական բնույթ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հարցեր լուծող որոշումների և կարգադրությունների նախագծեր և ներկայացնում է համայնք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ղեկավարին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պահովում է համայնքի ղեկավարի այն որոշումների և կարգադրությունների կատարումը և /կամ/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տարման հսկողությունը, որոնք վերաբերում են Աշխատակազմի իրավաբանակ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ն բնույթ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ործառույթներին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Մասնակցում է Աշխատակազմի նորմատիվ փաստաթղթերի նախապատրաստմանը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դ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Ստուգում է համայնքի ղեկավարին ներկայացվող որոշումների և կարգադրությունների նախագծեր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մապատասխանությունը</w:t>
      </w:r>
      <w:r w:rsidR="00C93DBC" w:rsidRPr="00C93DB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Հ օրենսդրությանը և նշագրում դրանք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ե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ազմում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քննարկվող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՝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իրավաբանական լուծումներ պահանջող հարցերի</w:t>
      </w:r>
      <w:r w:rsid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վերաբերյալ 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տալիս է եզրակացությ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ո</w:t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ւ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ն</w:t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ներ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զ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րականացնում է ՀՀ օրենսդրական ակտերի և ավագանու ու համայնքի ղեկավարի նորմատիվ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նույթի որոշումների համակարգումը.</w:t>
      </w:r>
    </w:p>
    <w:p w:rsidR="00922F47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lastRenderedPageBreak/>
        <w:t>է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շխատակազմում քննարկվող իրավաբանական լուծումներ պահանջող հարցերի վերաբերյալ տալիս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է եզրակացություններ.</w:t>
      </w:r>
    </w:p>
    <w:p w:rsidR="005024C6" w:rsidRPr="005024C6" w:rsidRDefault="005024C6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024C6">
        <w:rPr>
          <w:rFonts w:ascii="GHEA Grapalat" w:hAnsi="GHEA Grapalat"/>
          <w:sz w:val="22"/>
          <w:szCs w:val="22"/>
          <w:lang w:val="hy-AM"/>
        </w:rPr>
        <w:t>ը/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5024C6">
        <w:rPr>
          <w:rFonts w:ascii="GHEA Grapalat" w:hAnsi="GHEA Grapalat"/>
          <w:sz w:val="22"/>
          <w:szCs w:val="22"/>
          <w:lang w:val="hy-AM"/>
        </w:rPr>
        <w:t>Աշխատակազմի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 քարտուղարին է ներկայացնում բաժնի աշխատանքային ծրագրերը,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նհրաժեշտության դեպքում, բաժնի լիազորությունների սահմաններում նախապատրաստում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ռաջարկություններ, տեղեկանքներ, հաշվետվություններ, զեկուցագրեր, միջնորդագրեր և այլ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գրություններ.</w:t>
      </w:r>
    </w:p>
    <w:p w:rsidR="005024C6" w:rsidRPr="00DA747C" w:rsidRDefault="005024C6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024C6">
        <w:rPr>
          <w:rFonts w:ascii="GHEA Grapalat" w:hAnsi="GHEA Grapalat"/>
          <w:sz w:val="22"/>
          <w:szCs w:val="22"/>
          <w:lang w:val="hy-AM"/>
        </w:rPr>
        <w:t>թ/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նհրաժեշտության դեպքում, համայնքի ղեկավարի և (կամ)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 xml:space="preserve">Աշխատակազմի 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քարտուղարի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մաձայնությամբ և հանձնարարությամբ, մասնակցում է համապատասխան տեղական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ինքնակառավարման մարմինների և այլ կազմակերպությունների կողմից կազմակերպվող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քննարկումներին և այլ միջոցառումներին, այդ մարմիններից, պաշտոնատար անձանցից,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թյուններից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ստանալով բաժնի առջև դրված խնդիրների և գործառույթների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իրականացման հետ կապված անհրաժեշտ տեղեկատվություն և նյութեր.</w:t>
      </w:r>
    </w:p>
    <w:p w:rsidR="00C93DBC" w:rsidRPr="00C93DBC" w:rsidRDefault="005024C6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A747C">
        <w:rPr>
          <w:rFonts w:ascii="GHEA Grapalat" w:hAnsi="GHEA Grapalat"/>
          <w:sz w:val="22"/>
          <w:szCs w:val="22"/>
          <w:lang w:val="hy-AM"/>
        </w:rPr>
        <w:t>ժ/</w:t>
      </w:r>
      <w:r w:rsidRPr="00DA747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մայնքի ղեկավարի և (կամ) աշխատակազմի քարտուղարի հանձնարարությամբ ապահովում է </w:t>
      </w:r>
      <w:r w:rsidRPr="00DA747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իրավական ակտերի նախագծերի, ծրագրային փաստաթղթերի մշակումը և նյութերի </w:t>
      </w:r>
      <w:r w:rsidRPr="00DA747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փորձաքննություն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ա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մ է քաղաքացիների դիմում-բողոքների սահմանված կարգով քննարկումը և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արդյունքները ներկայացնում աշխատակազմի քարտուղարին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կազմակերպում է խորհրդակցություններ,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նդիպումներ. ապահովում է այդ խորհրդակցությունների ու հանդիպումնե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արձանագրությունների կազմում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իրականացնում է համայնքային ենթակայությա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բյուջետային հիմնարկների, համայնքի մասնակցությամբ առևտրային և ոչ առևտրայի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թյունների կողմից ընդունված իրավական ակտերի ուսումնասիրումը, դրանց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ղեկավար մարմինների օրենսդրությանը հակասող իրավական ակտերի վերացումը կամ կասեցում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դ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մայնքի ղեկավարի կամ Աշխատակազմի քարտուղարի հանձնարարությամբ իրականացնում է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ստուգումներ համայնքային ենթակայության կառույցներում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ե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ապահովում է համայնքի ղեկավա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որոշումների ու կարգադրությունների կատարումը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>՝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 աշխատակազմի,  համայնքային ենթակայությա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կառույցների կողմից: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զ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իրականացնում է համայնքի ղեկավարի որոշումների, կարգադրությունների, ավագանու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որոշումների նախագծերի նախապատրաստումը, համայնքապետարանի աշխատակազմ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ռուցվածքային ստորաբաժանումների կողմից նախապատրաստված նախագծերի վերաբերյալ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տալիս է իրավական- փորձագիտական եզրակացություն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է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նդես է գալիս դատական ատյաններում, որպես համայնքի ղեկավաի ներկայացուցի, աջակցում է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դատարանների վճիռների և որոշումների կատարմանը, միջոցներ է ձեռնարկում համայնք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ազգաբնակչության իրավունքներն ու օրինական շահերն ապահովելու ուղղությամբ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ը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մ է համայնքի սեփականություն հանդիսացող գույքի աճուրդային եղանակով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օտարման, գույքն անհատույց օգտագործման տրամադրելու,  մրցութային կարգով վարձակալությա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կամ կառուցապատման իրավունքով տրամադրման գործընթացները.</w:t>
      </w:r>
    </w:p>
    <w:p w:rsidR="00C93DBC" w:rsidRPr="00EA3B60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թ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իրականացնում է քաղաքացիների ընդունելություն, խորհրդատվություն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>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պահովում է բաժնի առջև դրված գործառույթներից ու խնդիրներից բխող իրավական ակտե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նախագծերի, առաջարկույթունների, եզրակացությունների, այլ փաստաթղթե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նախապատրաստումը, ինչպես նաև դրանց վերաբերյալ մեթոդական պարզաբանումներ և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ուղեցույցեր մշակել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օրենքով սահմանված կարգով կազմակերպում է վարչական վարույթների հարուցման և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իրականացման գործընթացները.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ab/>
      </w:r>
    </w:p>
    <w:p w:rsidR="006813F0" w:rsidRPr="00112753" w:rsidRDefault="00E96A9E" w:rsidP="006813F0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551CD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</w:t>
      </w:r>
      <w:r w:rsidR="006813F0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մայնքի ղեկավարի և Աշխատակազմի քարտուղարի </w:t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հանձնարարությամբ </w:t>
      </w:r>
      <w:r w:rsidR="006813F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իրականացնում է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 և Հայաստանի </w:t>
      </w:r>
      <w:r w:rsidR="006813F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>սահմանված  այլ լիազորություններ:</w:t>
      </w:r>
    </w:p>
    <w:p w:rsidR="006813F0" w:rsidRPr="00112753" w:rsidRDefault="006813F0" w:rsidP="006813F0">
      <w:pPr>
        <w:ind w:left="567" w:hanging="567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F13CF" w:rsidRDefault="00723DC9" w:rsidP="00B27B24">
      <w:pPr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  <w:lang w:val="hy-AM"/>
        </w:rPr>
      </w:pPr>
      <w:r w:rsidRPr="00B10574">
        <w:rPr>
          <w:rFonts w:ascii="GHEA Grapalat" w:hAnsi="GHEA Grapalat"/>
          <w:b/>
          <w:lang w:val="hy-AM"/>
        </w:rPr>
        <w:t>ՔԱՂԱՔԱՑԻԱԿԱՆ ԿԱՑՈՒԹՅԱՆ ԱԿՏԵՐԻ ԳՐԱՆՑՄԱՆ ԲԱԺԻՆ</w:t>
      </w:r>
    </w:p>
    <w:p w:rsidR="00DA747C" w:rsidRPr="002F13CF" w:rsidRDefault="00DA747C" w:rsidP="00DA747C">
      <w:pPr>
        <w:ind w:left="567"/>
        <w:jc w:val="center"/>
        <w:rPr>
          <w:rFonts w:ascii="GHEA Grapalat" w:hAnsi="GHEA Grapalat"/>
          <w:b/>
          <w:lang w:val="hy-AM"/>
        </w:rPr>
      </w:pPr>
    </w:p>
    <w:p w:rsidR="002F13CF" w:rsidRPr="002F13CF" w:rsidRDefault="002F13CF" w:rsidP="002F13CF">
      <w:pPr>
        <w:jc w:val="both"/>
        <w:rPr>
          <w:rFonts w:ascii="GHEA Grapalat" w:hAnsi="GHEA Grapalat"/>
          <w:b/>
          <w:lang w:val="hy-AM"/>
        </w:rPr>
      </w:pPr>
      <w:r w:rsidRPr="002F13CF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</w:t>
      </w:r>
      <w:r w:rsidR="00205EE6" w:rsidRPr="00205EE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3</w:t>
      </w:r>
      <w:r w:rsidRPr="002F13CF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Pr="002F13CF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Բաժինն իրականացնում է  հետևյալ գործառույթները.</w:t>
      </w:r>
    </w:p>
    <w:p w:rsidR="00723DC9" w:rsidRPr="00B10574" w:rsidRDefault="00205E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54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DA2392">
        <w:rPr>
          <w:rFonts w:ascii="GHEA Grapalat" w:hAnsi="GHEA Grapalat"/>
          <w:sz w:val="22"/>
          <w:szCs w:val="22"/>
          <w:lang w:val="hy-AM"/>
        </w:rPr>
        <w:t xml:space="preserve">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 xml:space="preserve">Պետության պատվիրակված լիազորությունների սահմաններում </w:t>
      </w:r>
      <w:r w:rsidR="002B0AA4" w:rsidRPr="00B10574">
        <w:rPr>
          <w:rFonts w:ascii="GHEA Grapalat" w:hAnsi="GHEA Grapalat"/>
          <w:sz w:val="22"/>
          <w:szCs w:val="22"/>
          <w:lang w:val="hy-AM"/>
        </w:rPr>
        <w:t>ք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ղաքացիական կացության ակտերի գրանցման բաժինն</w:t>
      </w:r>
      <w:r w:rsidR="00DC475D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անում է ՀՀ «Քաղաքացիական օրենսգրքով», ՀՀ «Ընտանեկան օրենսգրքով», «Քաղաքացիական կացության ակտերի մասին» ՀՀ օրենքով, ՀՀ արդարադատության նախարարության հրահանգներով և այլ իրավական ակտերով նախատեսված իր իրավասություններին վերաբերող գործառույթներ:</w:t>
      </w:r>
    </w:p>
    <w:p w:rsidR="00723DC9" w:rsidRPr="00B10574" w:rsidRDefault="00205E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55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Քաղաքացիական կացո</w:t>
      </w:r>
      <w:r w:rsidR="002B0AA4" w:rsidRPr="00B10574">
        <w:rPr>
          <w:rFonts w:ascii="GHEA Grapalat" w:hAnsi="GHEA Grapalat"/>
          <w:sz w:val="22"/>
          <w:szCs w:val="22"/>
          <w:lang w:val="hy-AM"/>
        </w:rPr>
        <w:t>ւթյան ակտերի գրացման բաժնի պետը`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ա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կազմակերպում և վերահսկում է քաղաքացիական կացության ակտերի գրացման բաժնի աշխատանքները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բ/</w:t>
      </w:r>
      <w:r w:rsidR="00DA2392">
        <w:rPr>
          <w:rFonts w:ascii="GHEA Grapalat" w:hAnsi="GHEA Grapalat"/>
          <w:sz w:val="22"/>
          <w:szCs w:val="22"/>
          <w:lang w:val="hy-AM"/>
        </w:rPr>
        <w:t xml:space="preserve"> 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ղեկավարվում է ՀՀ արդարադատության նախարարության հրահանգներով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նում է քաղաքացիական կացության ակտերի պետական գրանցումներ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դ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քաղաքացիական կացության ակտերի պետական գրանցումներ իրականացնելու համար ստանում է անհրաժեշտ տեղեկություններ և այլ նյութեր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ե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ուսումնասիրում է քաղաքացիական կացության ակտերի պետական գրանցման համար տրված դիմումները, կայացնում համապատասխան որոշումներ, պարզաբանում դրանց բողոքարկման ժամկետները և կարգը.</w:t>
      </w:r>
    </w:p>
    <w:p w:rsidR="00723DC9" w:rsidRDefault="00C0119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զ/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պատասխանատվություն է կրում քաղաքացիական կացության ակտերի գրանցման բաժնի առջև դրված խնդիրների լուծման համար:</w:t>
      </w:r>
    </w:p>
    <w:p w:rsidR="00DC475D" w:rsidRPr="00B10574" w:rsidRDefault="00C0119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է/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DC475D" w:rsidRPr="00B10574">
        <w:rPr>
          <w:rFonts w:ascii="GHEA Grapalat" w:hAnsi="GHEA Grapalat"/>
          <w:sz w:val="22"/>
          <w:szCs w:val="22"/>
          <w:lang w:val="hy-AM"/>
        </w:rPr>
        <w:t>քաղաքացիական կացության ակտեր</w:t>
      </w:r>
      <w:r w:rsidR="00DC475D">
        <w:rPr>
          <w:rFonts w:ascii="GHEA Grapalat" w:hAnsi="GHEA Grapalat"/>
          <w:sz w:val="22"/>
          <w:szCs w:val="22"/>
          <w:lang w:val="hy-AM"/>
        </w:rPr>
        <w:t>ում զինապարտների կողմից իրենց ազգանունը, անունը, հայրանունը, ծննդյան տարեթիվը փոխելու, ինչպես նաև նրանց մահվան գրանցման մասին տվյալները մեկշաբաթյա ժամկետում ներկայացնում է համապատասխան զինվորական կոմիսարիատ և համայնքի ղեկավարին.</w:t>
      </w:r>
    </w:p>
    <w:p w:rsidR="00723DC9" w:rsidRPr="00205EE6" w:rsidRDefault="00205E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56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Քաղաքացիական կացության ակտերի գրանցման բաժնի աշխատողների հետ աշխատանքային հարաբերությունները կարգավորվում են ՀՀ աշխատանքային օրենսգրքով և այլ իրավական ակտերով:</w:t>
      </w:r>
    </w:p>
    <w:p w:rsidR="00451613" w:rsidRPr="00205EE6" w:rsidRDefault="00451613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451613" w:rsidRPr="00DA747C" w:rsidRDefault="00451613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DA747C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ԿՐԹՈՒԹՅԱՆ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,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ԳԻՏՈՒԹՅԱՆ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,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ՄՇԱԿՈՒՅԹԻ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,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ՍՊՈՐՏԻ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Ե</w:t>
      </w:r>
      <w:r w:rsidRPr="00DA747C">
        <w:rPr>
          <w:rFonts w:ascii="GHEA Grapalat" w:hAnsi="GHEA Grapalat"/>
          <w:b/>
          <w:sz w:val="22"/>
          <w:szCs w:val="22"/>
          <w:lang w:val="hy-AM"/>
        </w:rPr>
        <w:t>ՐԻՏԱՍԱՐԴՈՒԹՅԱՆ ՀԱՐՑԵՐԻ ԲԱԺԻՆԸ՝</w:t>
      </w:r>
    </w:p>
    <w:p w:rsidR="00451613" w:rsidRPr="00DA747C" w:rsidRDefault="00451613" w:rsidP="00451613">
      <w:pPr>
        <w:ind w:left="567" w:hanging="567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2F13CF" w:rsidRDefault="002F13CF" w:rsidP="002F13CF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</w:t>
      </w:r>
      <w:r w:rsidR="00205EE6" w:rsidRPr="00DA747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7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աժինն իրականացնում է  հետևյալ գործառույթները.</w:t>
      </w:r>
    </w:p>
    <w:p w:rsidR="00BA47B5" w:rsidRPr="00205EE6" w:rsidRDefault="00205EE6" w:rsidP="00BA47B5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ա/</w:t>
      </w:r>
      <w:r w:rsidRPr="00205EE6">
        <w:rPr>
          <w:rFonts w:ascii="GHEA Grapalat" w:hAnsi="GHEA Grapalat"/>
          <w:sz w:val="22"/>
          <w:szCs w:val="22"/>
          <w:lang w:val="hy-AM"/>
        </w:rPr>
        <w:tab/>
      </w:r>
      <w:r w:rsidR="00BA47B5" w:rsidRPr="00BA47B5">
        <w:rPr>
          <w:rFonts w:ascii="GHEA Grapalat" w:hAnsi="GHEA Grapalat"/>
          <w:sz w:val="22"/>
          <w:szCs w:val="22"/>
          <w:lang w:val="hy-AM"/>
        </w:rPr>
        <w:t>Կ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ազմակերպում է նախադպրոցական 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կրթության 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և արտադպրոցական 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դաստիարակության</w:t>
      </w:r>
      <w:r w:rsid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ացումը համայնքի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ab/>
        <w:t>տարածքում.</w:t>
      </w:r>
    </w:p>
    <w:p w:rsidR="00451613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բ/</w:t>
      </w:r>
      <w:r w:rsidRPr="00BA47B5">
        <w:rPr>
          <w:rFonts w:ascii="GHEA Grapalat" w:hAnsi="GHEA Grapalat"/>
          <w:sz w:val="22"/>
          <w:szCs w:val="22"/>
          <w:lang w:val="hy-AM"/>
        </w:rPr>
        <w:tab/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Կազմակերպում է համայնքային ենթակայության կրթական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և արտադպրոցական դաստիարակության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>հաստատություններում ուսումնադաստիարակչական աշխատանքների պատշաճ իրականացումը.</w:t>
      </w:r>
    </w:p>
    <w:p w:rsidR="00BA47B5" w:rsidRPr="00BA47B5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գ/</w:t>
      </w:r>
      <w:r w:rsidRPr="00205EE6">
        <w:rPr>
          <w:rFonts w:ascii="GHEA Grapalat" w:hAnsi="GHEA Grapalat"/>
          <w:sz w:val="22"/>
          <w:szCs w:val="22"/>
          <w:lang w:val="hy-AM"/>
        </w:rPr>
        <w:tab/>
        <w:t xml:space="preserve">Աշխատանքներ է տանում համայնքային ենթակայության </w:t>
      </w:r>
      <w:r w:rsidRP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կրթության 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և արտադպրոցական </w:t>
      </w:r>
      <w:r w:rsidRPr="00BA47B5">
        <w:rPr>
          <w:rFonts w:ascii="GHEA Grapalat" w:hAnsi="GHEA Grapalat"/>
          <w:color w:val="000000"/>
          <w:sz w:val="22"/>
          <w:szCs w:val="22"/>
          <w:lang w:val="hy-AM"/>
        </w:rPr>
        <w:t>դաստիարակության</w:t>
      </w:r>
      <w:r w:rsidRPr="00205EE6">
        <w:rPr>
          <w:rFonts w:ascii="GHEA Grapalat" w:hAnsi="GHEA Grapalat"/>
          <w:sz w:val="22"/>
          <w:szCs w:val="22"/>
          <w:lang w:val="hy-AM"/>
        </w:rPr>
        <w:t xml:space="preserve"> հաստատությունները մանկավարժական կադրերով ապահովելու</w:t>
      </w:r>
      <w:r w:rsidRPr="00A42CA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05EE6">
        <w:rPr>
          <w:rFonts w:ascii="GHEA Grapalat" w:hAnsi="GHEA Grapalat"/>
          <w:sz w:val="22"/>
          <w:szCs w:val="22"/>
          <w:lang w:val="hy-AM"/>
        </w:rPr>
        <w:t>և նրանց վերապատրաստելու ուղղությամբ.</w:t>
      </w:r>
    </w:p>
    <w:p w:rsidR="00BA47B5" w:rsidRPr="00BA47B5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>դ/</w:t>
      </w:r>
      <w:r w:rsidRPr="00BA47B5">
        <w:rPr>
          <w:rFonts w:ascii="GHEA Grapalat" w:hAnsi="GHEA Grapalat"/>
          <w:sz w:val="22"/>
          <w:szCs w:val="22"/>
          <w:lang w:val="hy-AM"/>
        </w:rPr>
        <w:tab/>
        <w:t>Վարում է նախադպրոցական տարիքի երեխաների հաշվառում.</w:t>
      </w:r>
    </w:p>
    <w:p w:rsidR="00BA47B5" w:rsidRPr="00BA47B5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>ե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>/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ab/>
      </w:r>
      <w:r w:rsidR="00451613" w:rsidRPr="00205EE6">
        <w:rPr>
          <w:rFonts w:ascii="GHEA Grapalat" w:hAnsi="GHEA Grapalat"/>
          <w:sz w:val="22"/>
          <w:szCs w:val="22"/>
          <w:lang w:val="hy-AM"/>
        </w:rPr>
        <w:t>Առողջապահական մարմինների հետ համատեղ կազմակերպում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 </w:t>
      </w:r>
      <w:r w:rsidR="00214D80" w:rsidRPr="00214D80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իրականացնում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է համայնքային ենթակայության </w:t>
      </w:r>
      <w:r w:rsidRPr="00BA47B5">
        <w:rPr>
          <w:rFonts w:ascii="GHEA Grapalat" w:hAnsi="GHEA Grapalat"/>
          <w:sz w:val="22"/>
          <w:szCs w:val="22"/>
          <w:lang w:val="hy-AM"/>
        </w:rPr>
        <w:t>նախադպրոցական ուսումնական և արտադպրոցական դաստիարակության հաստատություններում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 երեխաների առողջության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պահպանման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համար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անհրաժեշտ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 միջոցառումների գործընթաց</w:t>
      </w:r>
      <w:r w:rsidR="00A42CAD" w:rsidRPr="00A42CAD">
        <w:rPr>
          <w:rFonts w:ascii="GHEA Grapalat" w:hAnsi="GHEA Grapalat"/>
          <w:sz w:val="22"/>
          <w:szCs w:val="22"/>
          <w:lang w:val="hy-AM"/>
        </w:rPr>
        <w:t>ը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>.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51613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 xml:space="preserve">զ/  </w:t>
      </w:r>
      <w:r w:rsidRPr="00205EE6">
        <w:rPr>
          <w:rFonts w:ascii="GHEA Grapalat" w:hAnsi="GHEA Grapalat"/>
          <w:sz w:val="22"/>
          <w:szCs w:val="22"/>
          <w:lang w:val="hy-AM"/>
        </w:rPr>
        <w:t>Կազմակերպում է կրթության և դաստիարակության հարցերով հանձնաժողովներ, գիտաժողովներ, խորհրդակցություններ և այլ միջոցառումներ.</w:t>
      </w:r>
    </w:p>
    <w:p w:rsidR="00451613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>է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>/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ab/>
      </w:r>
      <w:r w:rsidR="00451613" w:rsidRPr="00205EE6">
        <w:rPr>
          <w:rFonts w:ascii="GHEA Grapalat" w:hAnsi="GHEA Grapalat"/>
          <w:sz w:val="22"/>
          <w:szCs w:val="22"/>
          <w:lang w:val="hy-AM"/>
        </w:rPr>
        <w:t>Միջոցներ է ձեռնարկում գրադարանային գործը բարելավելու ուղղությամբ, վերահսկում գրադարանների գրքային ֆոնդը, օժանդակում նրանց համալրմանը.</w:t>
      </w:r>
    </w:p>
    <w:p w:rsidR="00497BFC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lastRenderedPageBreak/>
        <w:t>ը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>/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ab/>
      </w:r>
      <w:r w:rsidR="00497BFC" w:rsidRPr="00205EE6">
        <w:rPr>
          <w:rFonts w:ascii="GHEA Grapalat" w:hAnsi="GHEA Grapalat"/>
          <w:sz w:val="22"/>
          <w:szCs w:val="22"/>
          <w:lang w:val="hy-AM"/>
        </w:rPr>
        <w:t>Աջակցում է համայնքի տարած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>ք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ում գտնվող պատմամշակութային հուշարձանների պահպանությանը, ազգային արհեստների, ժողովրդական ստեղծագործության,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գեղարվեստական ինքնագործունեության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զարգացմանը.</w:t>
      </w:r>
    </w:p>
    <w:p w:rsidR="00205EE6" w:rsidRPr="00205EE6" w:rsidRDefault="00205EE6" w:rsidP="00205EE6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թ/</w:t>
      </w:r>
      <w:r w:rsidRPr="00205EE6">
        <w:rPr>
          <w:rFonts w:ascii="GHEA Grapalat" w:hAnsi="GHEA Grapalat"/>
          <w:sz w:val="22"/>
          <w:szCs w:val="22"/>
          <w:lang w:val="hy-AM"/>
        </w:rPr>
        <w:tab/>
      </w:r>
      <w:r w:rsidR="00497BFC" w:rsidRPr="00205EE6">
        <w:rPr>
          <w:rFonts w:ascii="GHEA Grapalat" w:hAnsi="GHEA Grapalat"/>
          <w:sz w:val="22"/>
          <w:szCs w:val="22"/>
          <w:lang w:val="hy-AM"/>
        </w:rPr>
        <w:t xml:space="preserve">Նպաստում է երիտասարդների զբաղվածության հարցերի լուծմանը և սերտ համագործակցում է </w:t>
      </w:r>
      <w:r w:rsidR="00214D80" w:rsidRPr="00214D80">
        <w:rPr>
          <w:rFonts w:ascii="GHEA Grapalat" w:hAnsi="GHEA Grapalat"/>
          <w:sz w:val="22"/>
          <w:szCs w:val="22"/>
          <w:lang w:val="hy-AM"/>
        </w:rPr>
        <w:t>հասարակակա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ն կազմակերպությունների</w:t>
      </w:r>
      <w:r w:rsidR="00214D80" w:rsidRPr="00214D80">
        <w:rPr>
          <w:rFonts w:ascii="GHEA Grapalat" w:hAnsi="GHEA Grapalat"/>
          <w:sz w:val="22"/>
          <w:szCs w:val="22"/>
          <w:lang w:val="hy-AM"/>
        </w:rPr>
        <w:t>, երիտասարդական կենտրոնների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 xml:space="preserve"> հետ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 xml:space="preserve">, 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>աջակցում է համայնքում երիտասարդական խնդիրների լուծմանն ուղղված ծրագրերի, միջոցառումների իրականացմանը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.</w:t>
      </w:r>
    </w:p>
    <w:p w:rsidR="00205EE6" w:rsidRPr="00205EE6" w:rsidRDefault="00205EE6" w:rsidP="00205EE6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>ժ/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կազմակերպում է 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ենթակա կառույցներում վերանորոգման</w:t>
      </w:r>
      <w:r w:rsidR="00214D80" w:rsidRPr="00214D80">
        <w:rPr>
          <w:rFonts w:ascii="GHEA Grapalat" w:hAnsi="GHEA Grapalat"/>
          <w:color w:val="000000"/>
          <w:sz w:val="22"/>
          <w:szCs w:val="22"/>
          <w:lang w:val="hy-AM"/>
        </w:rPr>
        <w:t xml:space="preserve"> աշխատանքների իրականացման և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 դրանք գույքով ապահովելու 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 գործը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նթացը.</w:t>
      </w:r>
    </w:p>
    <w:p w:rsidR="00BE0552" w:rsidRPr="00E45885" w:rsidRDefault="00205EE6" w:rsidP="00205EE6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>Ժ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>/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>պարբերա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բար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>կազմակերպում է ներհամայնքային և միջհամայնքային զանգվածային մարզական միջոցառումներ և մրցույթներ.</w:t>
      </w:r>
    </w:p>
    <w:p w:rsidR="006813F0" w:rsidRPr="00112753" w:rsidRDefault="006813F0" w:rsidP="006813F0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E45885">
        <w:rPr>
          <w:rFonts w:ascii="GHEA Grapalat" w:hAnsi="GHEA Grapalat"/>
          <w:color w:val="000000"/>
          <w:sz w:val="22"/>
          <w:szCs w:val="22"/>
          <w:lang w:val="hy-AM"/>
        </w:rPr>
        <w:t>ժ/</w:t>
      </w:r>
      <w:r w:rsidR="005C3F6D" w:rsidRPr="005C3F6D">
        <w:rPr>
          <w:rFonts w:ascii="GHEA Grapalat" w:hAnsi="GHEA Grapalat"/>
          <w:color w:val="000000"/>
          <w:sz w:val="22"/>
          <w:szCs w:val="22"/>
          <w:lang w:val="hy-AM"/>
        </w:rPr>
        <w:t>բ</w:t>
      </w:r>
      <w:r w:rsidRPr="00E45885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5C3F6D" w:rsidRPr="005C3F6D">
        <w:rPr>
          <w:rFonts w:ascii="GHEA Grapalat" w:hAnsi="GHEA Grapalat"/>
          <w:color w:val="000000"/>
          <w:sz w:val="22"/>
          <w:szCs w:val="22"/>
          <w:lang w:val="hy-AM"/>
        </w:rPr>
        <w:t>Հ</w:t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մայնքի ղեկավարի և Աշխատակազմի քարտուղարի </w:t>
      </w:r>
      <w:r w:rsidRPr="00112753">
        <w:rPr>
          <w:rFonts w:ascii="GHEA Grapalat" w:hAnsi="GHEA Grapalat"/>
          <w:sz w:val="22"/>
          <w:szCs w:val="22"/>
          <w:lang w:val="hy-AM"/>
        </w:rPr>
        <w:t xml:space="preserve">հանձնարարությամբ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 xml:space="preserve">իրականացնում է </w:t>
      </w:r>
      <w:r w:rsidR="005C3F6D" w:rsidRPr="005C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5C3F6D" w:rsidRPr="005C3F6D"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 և Հայաստանի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</w:t>
      </w:r>
      <w:r w:rsidR="005C3F6D" w:rsidRPr="005C3F6D"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>սահմանված  այլ լիազորություններ:</w:t>
      </w:r>
    </w:p>
    <w:p w:rsidR="006813F0" w:rsidRPr="00112753" w:rsidRDefault="006813F0" w:rsidP="006813F0">
      <w:pPr>
        <w:ind w:left="567" w:hanging="567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723DC9" w:rsidRPr="00446CBE" w:rsidRDefault="00723DC9" w:rsidP="00B27B24">
      <w:pPr>
        <w:numPr>
          <w:ilvl w:val="0"/>
          <w:numId w:val="18"/>
        </w:numPr>
        <w:ind w:left="567" w:hanging="567"/>
        <w:jc w:val="center"/>
        <w:rPr>
          <w:rFonts w:ascii="GHEA Grapalat" w:hAnsi="GHEA Grapalat" w:cs="Arian AMU"/>
          <w:b/>
          <w:lang w:val="hy-AM"/>
        </w:rPr>
      </w:pPr>
      <w:r w:rsidRPr="00B10574">
        <w:rPr>
          <w:rFonts w:ascii="GHEA Grapalat" w:hAnsi="GHEA Grapalat" w:cs="Arian AMU"/>
          <w:b/>
          <w:lang w:val="hy-AM"/>
        </w:rPr>
        <w:t>Մ</w:t>
      </w:r>
      <w:r w:rsidRPr="00446CBE">
        <w:rPr>
          <w:rFonts w:ascii="GHEA Grapalat" w:hAnsi="GHEA Grapalat" w:cs="Arian AMU"/>
          <w:b/>
          <w:lang w:val="hy-AM"/>
        </w:rPr>
        <w:t>ՇՏԱԿԱՆ ԵՎ ԺԱՄԱՆԱԿԱՎՈՐ ԳՈՐԾՈՂ ՀԱՆՁՆԱԺՈՂՈՎՆԵՐԸ</w:t>
      </w:r>
    </w:p>
    <w:p w:rsidR="00723DC9" w:rsidRPr="00446CBE" w:rsidRDefault="00723DC9" w:rsidP="00482239">
      <w:pPr>
        <w:ind w:left="567" w:hanging="567"/>
        <w:jc w:val="both"/>
        <w:rPr>
          <w:rFonts w:ascii="GHEA Grapalat" w:hAnsi="GHEA Grapalat" w:cs="Arian AMU"/>
          <w:b/>
          <w:sz w:val="18"/>
          <w:lang w:val="hy-AM"/>
        </w:rPr>
      </w:pPr>
    </w:p>
    <w:p w:rsidR="00723DC9" w:rsidRPr="00B10574" w:rsidRDefault="00AC5959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C5959">
        <w:rPr>
          <w:rFonts w:ascii="GHEA Grapalat" w:hAnsi="GHEA Grapalat"/>
          <w:sz w:val="22"/>
          <w:szCs w:val="22"/>
          <w:lang w:val="hy-AM"/>
        </w:rPr>
        <w:t>5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3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DD1FB3" w:rsidRPr="00AC5959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շխատակազմում գործ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 xml:space="preserve">ումեն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հանձնաժողովներ, որոնք իրենց լիազորությունների սահմաններում քննարկում են հարցեր, կազմում ա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 xml:space="preserve">րձանագրություններ, ներկայացնում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ռաջարկություններ և միջնորդություններ, կայացնում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 xml:space="preserve"> են որոշումներ և պատրաստում այլ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փաստաթղթեր: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 w:cs="Arian AMU"/>
          <w:lang w:val="hy-AM"/>
        </w:rPr>
      </w:pPr>
    </w:p>
    <w:p w:rsidR="00723DC9" w:rsidRPr="00B10574" w:rsidRDefault="00723DC9" w:rsidP="00B27B24">
      <w:pPr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</w:rPr>
      </w:pPr>
      <w:r w:rsidRPr="00B10574">
        <w:rPr>
          <w:rFonts w:ascii="GHEA Grapalat" w:hAnsi="GHEA Grapalat"/>
          <w:b/>
          <w:lang w:val="hy-AM"/>
        </w:rPr>
        <w:t>ԱՇԽԱՏԱԿԱԶՄԻ ՏԵԽՍՊԱՍԱՐԿՄԱՆ ԱՆՁՆԱԿԱԶՄԸ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b/>
          <w:sz w:val="18"/>
        </w:rPr>
      </w:pPr>
    </w:p>
    <w:p w:rsidR="00723DC9" w:rsidRPr="00B10574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>59</w:t>
      </w:r>
      <w:r w:rsidR="00D14A58">
        <w:rPr>
          <w:rFonts w:ascii="GHEA Grapalat" w:hAnsi="GHEA Grapalat"/>
          <w:sz w:val="22"/>
          <w:szCs w:val="22"/>
          <w:lang w:val="hy-AM"/>
        </w:rPr>
        <w:t>.</w:t>
      </w:r>
      <w:r w:rsidR="00D14A58">
        <w:rPr>
          <w:rFonts w:ascii="GHEA Grapalat" w:hAnsi="GHEA Grapalat"/>
          <w:sz w:val="22"/>
          <w:szCs w:val="22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շխատակազմն ունի տեխսպասարկման անձնակազմ, որը`</w:t>
      </w:r>
    </w:p>
    <w:p w:rsidR="00723DC9" w:rsidRPr="00B10574" w:rsidRDefault="00D14A5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ա</w:t>
      </w:r>
      <w:r w:rsidRPr="00D14A58">
        <w:rPr>
          <w:rFonts w:ascii="GHEA Grapalat" w:hAnsi="GHEA Grapalat"/>
          <w:sz w:val="22"/>
          <w:szCs w:val="22"/>
          <w:lang w:val="hy-AM"/>
        </w:rPr>
        <w:t>/</w:t>
      </w:r>
      <w:r w:rsidRPr="00D14A58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նում է վարչական շենքի և հարող տարածքների սպասարկում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ն</w:t>
      </w:r>
      <w:r w:rsidRPr="00D14A58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ու</w:t>
      </w:r>
      <w:r w:rsidR="004E0D1D" w:rsidRPr="00B10574">
        <w:rPr>
          <w:rFonts w:ascii="GHEA Grapalat" w:hAnsi="GHEA Grapalat"/>
          <w:sz w:val="22"/>
          <w:szCs w:val="22"/>
          <w:lang w:val="hy-AM"/>
        </w:rPr>
        <w:t xml:space="preserve"> պահպանումը.</w:t>
      </w:r>
    </w:p>
    <w:p w:rsidR="00723DC9" w:rsidRPr="00B10574" w:rsidRDefault="00D14A5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բ/</w:t>
      </w:r>
      <w:r w:rsidRPr="00D14A58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 xml:space="preserve">իրականացնում է աշխատակազմի տեխնիկական սպասարկումը, աշխատանքային անվտանգ պայմանների և անհրաժեշտ միջավայրի ապահովման աշխատանքները: 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 w:cs="Arian AMU"/>
          <w:lang w:val="hy-AM"/>
        </w:rPr>
      </w:pPr>
    </w:p>
    <w:p w:rsidR="00D46BEA" w:rsidRPr="00B27B24" w:rsidRDefault="00B27B24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lang w:val="hy-AM"/>
        </w:rPr>
      </w:pPr>
      <w:r w:rsidRPr="00DA747C">
        <w:rPr>
          <w:rFonts w:ascii="GHEA Grapalat" w:hAnsi="GHEA Grapalat"/>
          <w:b/>
          <w:lang w:val="hy-AM"/>
        </w:rPr>
        <w:tab/>
      </w:r>
      <w:r w:rsidR="00D46BEA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 w:cs="Sylfaen"/>
          <w:b/>
          <w:lang w:val="hy-AM"/>
        </w:rPr>
        <w:t>ՀԱՇՎԱՊԱՀԱԿԱՆ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ՀԱՇՎԱՌՈՒՄԸ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ԵՎ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ՀԱՇՎԵՏՎՈՒԹՅՈՒՆՆԵՐԸ</w:t>
      </w:r>
    </w:p>
    <w:p w:rsidR="00D46BEA" w:rsidRPr="00F2211B" w:rsidRDefault="00D46BEA" w:rsidP="00482239">
      <w:pPr>
        <w:ind w:left="567" w:hanging="567"/>
        <w:jc w:val="both"/>
        <w:rPr>
          <w:rFonts w:ascii="GHEA Grapalat" w:hAnsi="GHEA Grapalat"/>
          <w:sz w:val="18"/>
          <w:szCs w:val="18"/>
          <w:lang w:val="hy-AM"/>
        </w:rPr>
      </w:pPr>
    </w:p>
    <w:p w:rsidR="00D46BEA" w:rsidRPr="00F2211B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AC5959">
        <w:rPr>
          <w:rFonts w:ascii="GHEA Grapalat" w:hAnsi="GHEA Grapalat"/>
          <w:sz w:val="22"/>
          <w:szCs w:val="22"/>
          <w:lang w:val="hy-AM"/>
        </w:rPr>
        <w:t>6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0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. Աշխատակազմը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յաuտան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oրենuդրությամբ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uահմանված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կարգով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վար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է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շվապահա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շվառ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և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մապատաuխ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մարմիններ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է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ներկայացն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ֆինանuական, հարկային, մաքuային, պարտադիր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վճարների, վիճակագրա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 xml:space="preserve">հաշվետվություններ, հաշվարկներ, հայտարարագրեր: </w:t>
      </w:r>
    </w:p>
    <w:p w:rsidR="00D46BEA" w:rsidRPr="00F2211B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DA747C">
        <w:rPr>
          <w:rFonts w:ascii="GHEA Grapalat" w:hAnsi="GHEA Grapalat"/>
          <w:sz w:val="22"/>
          <w:szCs w:val="22"/>
          <w:lang w:val="hy-AM"/>
        </w:rPr>
        <w:t>6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1</w:t>
      </w:r>
      <w:r w:rsidR="00340471" w:rsidRPr="00F2211B">
        <w:rPr>
          <w:rFonts w:ascii="GHEA Grapalat" w:hAnsi="GHEA Grapalat"/>
          <w:sz w:val="22"/>
          <w:szCs w:val="22"/>
          <w:lang w:val="hy-AM"/>
        </w:rPr>
        <w:t>.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Աշխատակազմ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գործունե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տարե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ֆինանuա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շվետվություններ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վաuտիությունը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կարող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է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ենթարկվել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աուդիտի (վերuտուգման)` Հայաuտան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օրենսդրությամբ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uահմանած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կարգով:</w:t>
      </w:r>
    </w:p>
    <w:p w:rsidR="00D46BEA" w:rsidRPr="00B27B24" w:rsidRDefault="00B27B24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lang w:val="hy-AM"/>
        </w:rPr>
      </w:pPr>
      <w:r w:rsidRPr="00DA747C">
        <w:rPr>
          <w:rFonts w:ascii="GHEA Grapalat" w:hAnsi="GHEA Grapalat"/>
          <w:b/>
          <w:lang w:val="hy-AM"/>
        </w:rPr>
        <w:tab/>
      </w:r>
      <w:r w:rsidR="00D46BEA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 w:cs="Sylfaen"/>
          <w:b/>
          <w:lang w:val="hy-AM"/>
        </w:rPr>
        <w:t>ԱՇԽԱՏԱԿԱԶՄԻ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ՎԵՐԱԿԱԶՄԱԿԵՐՊՈՒՄԸ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ԵՎ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ԳՈՐԾՈՒՆԵՈՒԹՅԱՆ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ԴԱԴԱՐՈՒՄԸ</w:t>
      </w:r>
    </w:p>
    <w:p w:rsidR="00D46BEA" w:rsidRPr="00F2211B" w:rsidRDefault="00D46BEA" w:rsidP="00482239">
      <w:pPr>
        <w:ind w:left="567" w:hanging="567"/>
        <w:jc w:val="both"/>
        <w:rPr>
          <w:rFonts w:ascii="GHEA Grapalat" w:hAnsi="GHEA Grapalat"/>
          <w:sz w:val="18"/>
          <w:szCs w:val="18"/>
          <w:lang w:val="hy-AM"/>
        </w:rPr>
      </w:pPr>
    </w:p>
    <w:p w:rsidR="0072283C" w:rsidRPr="007123AF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AC5959">
        <w:rPr>
          <w:rFonts w:ascii="GHEA Grapalat" w:hAnsi="GHEA Grapalat"/>
          <w:sz w:val="22"/>
          <w:szCs w:val="22"/>
          <w:lang w:val="hy-AM"/>
        </w:rPr>
        <w:t>6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2</w:t>
      </w:r>
      <w:r w:rsidR="00340471" w:rsidRPr="00F2211B">
        <w:rPr>
          <w:rFonts w:ascii="GHEA Grapalat" w:hAnsi="GHEA Grapalat"/>
          <w:sz w:val="22"/>
          <w:szCs w:val="22"/>
          <w:lang w:val="hy-AM"/>
        </w:rPr>
        <w:t>.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Աշխատակազմ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վերակազմակերպմ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և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նրագործունե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դադարմ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կարգ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ու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պայմանները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uահմանվ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ե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oրենքով:</w:t>
      </w:r>
    </w:p>
    <w:sectPr w:rsidR="0072283C" w:rsidRPr="007123AF" w:rsidSect="002435C2">
      <w:footerReference w:type="even" r:id="rId9"/>
      <w:footerReference w:type="default" r:id="rId10"/>
      <w:pgSz w:w="12240" w:h="15840"/>
      <w:pgMar w:top="709" w:right="333" w:bottom="426" w:left="993" w:header="284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7A" w:rsidRDefault="0040217A" w:rsidP="00E37D5E">
      <w:r>
        <w:separator/>
      </w:r>
    </w:p>
  </w:endnote>
  <w:endnote w:type="continuationSeparator" w:id="1">
    <w:p w:rsidR="0040217A" w:rsidRDefault="0040217A" w:rsidP="00E3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B5" w:rsidRDefault="00C02318" w:rsidP="00C919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47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47B5" w:rsidRDefault="00BA47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B5" w:rsidRDefault="00C02318" w:rsidP="00C919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47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5DB7">
      <w:rPr>
        <w:rStyle w:val="a8"/>
        <w:noProof/>
      </w:rPr>
      <w:t>15</w:t>
    </w:r>
    <w:r>
      <w:rPr>
        <w:rStyle w:val="a8"/>
      </w:rPr>
      <w:fldChar w:fldCharType="end"/>
    </w:r>
  </w:p>
  <w:p w:rsidR="00BA47B5" w:rsidRDefault="00BA47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7A" w:rsidRDefault="0040217A" w:rsidP="00E37D5E">
      <w:r>
        <w:separator/>
      </w:r>
    </w:p>
  </w:footnote>
  <w:footnote w:type="continuationSeparator" w:id="1">
    <w:p w:rsidR="0040217A" w:rsidRDefault="0040217A" w:rsidP="00E3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DF"/>
    <w:multiLevelType w:val="hybridMultilevel"/>
    <w:tmpl w:val="869C7686"/>
    <w:lvl w:ilvl="0" w:tplc="80605508">
      <w:start w:val="5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104367"/>
    <w:multiLevelType w:val="hybridMultilevel"/>
    <w:tmpl w:val="C01C91BC"/>
    <w:lvl w:ilvl="0" w:tplc="A24A8598">
      <w:start w:val="6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F3D4F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95D1B"/>
    <w:multiLevelType w:val="hybridMultilevel"/>
    <w:tmpl w:val="24309272"/>
    <w:lvl w:ilvl="0" w:tplc="1E388C1A">
      <w:start w:val="10"/>
      <w:numFmt w:val="decimal"/>
      <w:lvlText w:val="%1."/>
      <w:lvlJc w:val="left"/>
      <w:pPr>
        <w:ind w:left="12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ADE7C82"/>
    <w:multiLevelType w:val="hybridMultilevel"/>
    <w:tmpl w:val="CB6ECA28"/>
    <w:lvl w:ilvl="0" w:tplc="4AAC27EC">
      <w:start w:val="4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AC1D6F"/>
    <w:multiLevelType w:val="hybridMultilevel"/>
    <w:tmpl w:val="7A84B40E"/>
    <w:lvl w:ilvl="0" w:tplc="674C504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E2B200B"/>
    <w:multiLevelType w:val="hybridMultilevel"/>
    <w:tmpl w:val="DCCE790E"/>
    <w:lvl w:ilvl="0" w:tplc="9F40DDFA">
      <w:start w:val="49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17F01"/>
    <w:multiLevelType w:val="hybridMultilevel"/>
    <w:tmpl w:val="4A7E5B98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5219F"/>
    <w:multiLevelType w:val="hybridMultilevel"/>
    <w:tmpl w:val="FD1CBD0A"/>
    <w:lvl w:ilvl="0" w:tplc="BD3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D80474"/>
    <w:multiLevelType w:val="hybridMultilevel"/>
    <w:tmpl w:val="004251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C9449C0"/>
    <w:multiLevelType w:val="hybridMultilevel"/>
    <w:tmpl w:val="85DA8E1E"/>
    <w:lvl w:ilvl="0" w:tplc="7F927734">
      <w:start w:val="58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B46485"/>
    <w:multiLevelType w:val="hybridMultilevel"/>
    <w:tmpl w:val="3F6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69D2"/>
    <w:multiLevelType w:val="hybridMultilevel"/>
    <w:tmpl w:val="DF380C88"/>
    <w:lvl w:ilvl="0" w:tplc="FD86C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39528A"/>
    <w:multiLevelType w:val="hybridMultilevel"/>
    <w:tmpl w:val="8570B9BC"/>
    <w:lvl w:ilvl="0" w:tplc="BD3E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CE31A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C7B4443"/>
    <w:multiLevelType w:val="hybridMultilevel"/>
    <w:tmpl w:val="2CC6285E"/>
    <w:lvl w:ilvl="0" w:tplc="BD3E9C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DB903CB"/>
    <w:multiLevelType w:val="hybridMultilevel"/>
    <w:tmpl w:val="394808EA"/>
    <w:lvl w:ilvl="0" w:tplc="14C05D72">
      <w:start w:val="68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5C5"/>
    <w:rsid w:val="00004BCD"/>
    <w:rsid w:val="00007BA0"/>
    <w:rsid w:val="00027CB5"/>
    <w:rsid w:val="000472F9"/>
    <w:rsid w:val="00066F79"/>
    <w:rsid w:val="0008641D"/>
    <w:rsid w:val="00095D40"/>
    <w:rsid w:val="000A36B4"/>
    <w:rsid w:val="000B565A"/>
    <w:rsid w:val="000B72FB"/>
    <w:rsid w:val="000D7DCF"/>
    <w:rsid w:val="000E6D85"/>
    <w:rsid w:val="000F3BA0"/>
    <w:rsid w:val="000F553D"/>
    <w:rsid w:val="000F5FC9"/>
    <w:rsid w:val="00101F0B"/>
    <w:rsid w:val="00112753"/>
    <w:rsid w:val="001204E3"/>
    <w:rsid w:val="00120B31"/>
    <w:rsid w:val="00133527"/>
    <w:rsid w:val="00172A68"/>
    <w:rsid w:val="001866E3"/>
    <w:rsid w:val="00192400"/>
    <w:rsid w:val="001966E0"/>
    <w:rsid w:val="001A7113"/>
    <w:rsid w:val="001A71C3"/>
    <w:rsid w:val="001C188C"/>
    <w:rsid w:val="001C4211"/>
    <w:rsid w:val="001D59CD"/>
    <w:rsid w:val="001D650C"/>
    <w:rsid w:val="001E2E1D"/>
    <w:rsid w:val="001F082F"/>
    <w:rsid w:val="00202DF1"/>
    <w:rsid w:val="00205EE6"/>
    <w:rsid w:val="0021377F"/>
    <w:rsid w:val="00214D80"/>
    <w:rsid w:val="0022465A"/>
    <w:rsid w:val="002435C2"/>
    <w:rsid w:val="002458D0"/>
    <w:rsid w:val="0025795C"/>
    <w:rsid w:val="00274C4F"/>
    <w:rsid w:val="00277986"/>
    <w:rsid w:val="002815FE"/>
    <w:rsid w:val="00285C84"/>
    <w:rsid w:val="00294877"/>
    <w:rsid w:val="002A1532"/>
    <w:rsid w:val="002B0409"/>
    <w:rsid w:val="002B0AA4"/>
    <w:rsid w:val="002B1442"/>
    <w:rsid w:val="002B3119"/>
    <w:rsid w:val="002C29F5"/>
    <w:rsid w:val="002D1E0C"/>
    <w:rsid w:val="002E11DC"/>
    <w:rsid w:val="002E21E3"/>
    <w:rsid w:val="002E44B0"/>
    <w:rsid w:val="002E4D43"/>
    <w:rsid w:val="002F13CF"/>
    <w:rsid w:val="002F4451"/>
    <w:rsid w:val="003134A2"/>
    <w:rsid w:val="0032057F"/>
    <w:rsid w:val="003350F7"/>
    <w:rsid w:val="00340471"/>
    <w:rsid w:val="003459C0"/>
    <w:rsid w:val="0035437A"/>
    <w:rsid w:val="00357EF0"/>
    <w:rsid w:val="00365A8B"/>
    <w:rsid w:val="0037005F"/>
    <w:rsid w:val="003750FC"/>
    <w:rsid w:val="0038300B"/>
    <w:rsid w:val="003927EF"/>
    <w:rsid w:val="00392B5E"/>
    <w:rsid w:val="00397B03"/>
    <w:rsid w:val="00397CAA"/>
    <w:rsid w:val="003A153F"/>
    <w:rsid w:val="003A3FF3"/>
    <w:rsid w:val="003A74A4"/>
    <w:rsid w:val="003A7789"/>
    <w:rsid w:val="003B068A"/>
    <w:rsid w:val="003C1623"/>
    <w:rsid w:val="003C2A63"/>
    <w:rsid w:val="003C2F88"/>
    <w:rsid w:val="003C4D16"/>
    <w:rsid w:val="003C7D22"/>
    <w:rsid w:val="003D0C5B"/>
    <w:rsid w:val="003D79B1"/>
    <w:rsid w:val="003E2C45"/>
    <w:rsid w:val="003E705F"/>
    <w:rsid w:val="003F09D9"/>
    <w:rsid w:val="003F7D3D"/>
    <w:rsid w:val="0040217A"/>
    <w:rsid w:val="0040370A"/>
    <w:rsid w:val="00413900"/>
    <w:rsid w:val="0042792A"/>
    <w:rsid w:val="004309C5"/>
    <w:rsid w:val="00435F7B"/>
    <w:rsid w:val="00446CBE"/>
    <w:rsid w:val="00451613"/>
    <w:rsid w:val="004548AB"/>
    <w:rsid w:val="00455A59"/>
    <w:rsid w:val="00464051"/>
    <w:rsid w:val="004705FB"/>
    <w:rsid w:val="00480571"/>
    <w:rsid w:val="00480EB7"/>
    <w:rsid w:val="00482239"/>
    <w:rsid w:val="0049081E"/>
    <w:rsid w:val="00495B37"/>
    <w:rsid w:val="00497BFC"/>
    <w:rsid w:val="004A663D"/>
    <w:rsid w:val="004C5ED8"/>
    <w:rsid w:val="004E0CFB"/>
    <w:rsid w:val="004E0D1D"/>
    <w:rsid w:val="004E1B76"/>
    <w:rsid w:val="004E2491"/>
    <w:rsid w:val="004E2736"/>
    <w:rsid w:val="004E4E8C"/>
    <w:rsid w:val="004F1DD2"/>
    <w:rsid w:val="004F5F75"/>
    <w:rsid w:val="004F7E31"/>
    <w:rsid w:val="0050015F"/>
    <w:rsid w:val="005015F6"/>
    <w:rsid w:val="005024C6"/>
    <w:rsid w:val="00502A99"/>
    <w:rsid w:val="0051275E"/>
    <w:rsid w:val="00517F2C"/>
    <w:rsid w:val="00526743"/>
    <w:rsid w:val="00531364"/>
    <w:rsid w:val="00535297"/>
    <w:rsid w:val="00540A6D"/>
    <w:rsid w:val="00540AA7"/>
    <w:rsid w:val="0057359F"/>
    <w:rsid w:val="00573C19"/>
    <w:rsid w:val="005753F0"/>
    <w:rsid w:val="005900FB"/>
    <w:rsid w:val="005948E2"/>
    <w:rsid w:val="005A4F6A"/>
    <w:rsid w:val="005A5F0B"/>
    <w:rsid w:val="005B38E7"/>
    <w:rsid w:val="005C2B04"/>
    <w:rsid w:val="005C3F6D"/>
    <w:rsid w:val="005D46E6"/>
    <w:rsid w:val="005D6DB3"/>
    <w:rsid w:val="005D6F44"/>
    <w:rsid w:val="005D7622"/>
    <w:rsid w:val="005E5F60"/>
    <w:rsid w:val="005E7D5F"/>
    <w:rsid w:val="005F3D45"/>
    <w:rsid w:val="0060116C"/>
    <w:rsid w:val="00602EDA"/>
    <w:rsid w:val="00605377"/>
    <w:rsid w:val="00614375"/>
    <w:rsid w:val="006216E5"/>
    <w:rsid w:val="006260F7"/>
    <w:rsid w:val="00632018"/>
    <w:rsid w:val="00641634"/>
    <w:rsid w:val="0066050A"/>
    <w:rsid w:val="00662667"/>
    <w:rsid w:val="006813F0"/>
    <w:rsid w:val="006A1133"/>
    <w:rsid w:val="006A2F51"/>
    <w:rsid w:val="006A53F1"/>
    <w:rsid w:val="006A7855"/>
    <w:rsid w:val="006B2DA4"/>
    <w:rsid w:val="006B6C33"/>
    <w:rsid w:val="006C101E"/>
    <w:rsid w:val="006C375A"/>
    <w:rsid w:val="006C536A"/>
    <w:rsid w:val="006D61D9"/>
    <w:rsid w:val="006E75EA"/>
    <w:rsid w:val="006F3128"/>
    <w:rsid w:val="006F3D43"/>
    <w:rsid w:val="006F45A0"/>
    <w:rsid w:val="006F6205"/>
    <w:rsid w:val="00703A61"/>
    <w:rsid w:val="007047D0"/>
    <w:rsid w:val="007123AF"/>
    <w:rsid w:val="00714616"/>
    <w:rsid w:val="00716AD4"/>
    <w:rsid w:val="00720BE0"/>
    <w:rsid w:val="0072283C"/>
    <w:rsid w:val="00723DC9"/>
    <w:rsid w:val="007339EF"/>
    <w:rsid w:val="00734895"/>
    <w:rsid w:val="00741550"/>
    <w:rsid w:val="0074168E"/>
    <w:rsid w:val="0074514E"/>
    <w:rsid w:val="00752B7B"/>
    <w:rsid w:val="00757232"/>
    <w:rsid w:val="00764376"/>
    <w:rsid w:val="00771C1F"/>
    <w:rsid w:val="00777634"/>
    <w:rsid w:val="00777869"/>
    <w:rsid w:val="00777B88"/>
    <w:rsid w:val="00784105"/>
    <w:rsid w:val="00786354"/>
    <w:rsid w:val="00790DB3"/>
    <w:rsid w:val="007C0848"/>
    <w:rsid w:val="007C0BE8"/>
    <w:rsid w:val="007C3B11"/>
    <w:rsid w:val="007C4001"/>
    <w:rsid w:val="007C6E46"/>
    <w:rsid w:val="007D0B14"/>
    <w:rsid w:val="007D745A"/>
    <w:rsid w:val="007E65F8"/>
    <w:rsid w:val="007F20A1"/>
    <w:rsid w:val="00807DD4"/>
    <w:rsid w:val="008123E5"/>
    <w:rsid w:val="00814463"/>
    <w:rsid w:val="008233E8"/>
    <w:rsid w:val="00824AF5"/>
    <w:rsid w:val="0082680E"/>
    <w:rsid w:val="00827F62"/>
    <w:rsid w:val="008338EB"/>
    <w:rsid w:val="00837A18"/>
    <w:rsid w:val="0084721B"/>
    <w:rsid w:val="00856FEA"/>
    <w:rsid w:val="00857CE6"/>
    <w:rsid w:val="008616E6"/>
    <w:rsid w:val="00867074"/>
    <w:rsid w:val="00870FC3"/>
    <w:rsid w:val="0087440E"/>
    <w:rsid w:val="00877508"/>
    <w:rsid w:val="00883AE5"/>
    <w:rsid w:val="00883BF9"/>
    <w:rsid w:val="008852BF"/>
    <w:rsid w:val="00892571"/>
    <w:rsid w:val="00892C4C"/>
    <w:rsid w:val="008C0BDA"/>
    <w:rsid w:val="008D07B4"/>
    <w:rsid w:val="008D335D"/>
    <w:rsid w:val="008D4B2D"/>
    <w:rsid w:val="008E31FB"/>
    <w:rsid w:val="008E44AB"/>
    <w:rsid w:val="00900B54"/>
    <w:rsid w:val="00914D60"/>
    <w:rsid w:val="00916EF0"/>
    <w:rsid w:val="00922F47"/>
    <w:rsid w:val="00937129"/>
    <w:rsid w:val="009411DE"/>
    <w:rsid w:val="00944DB7"/>
    <w:rsid w:val="00945A00"/>
    <w:rsid w:val="00947BD4"/>
    <w:rsid w:val="009551CD"/>
    <w:rsid w:val="00956046"/>
    <w:rsid w:val="00961ADD"/>
    <w:rsid w:val="0096200F"/>
    <w:rsid w:val="00962162"/>
    <w:rsid w:val="00962D63"/>
    <w:rsid w:val="009669D7"/>
    <w:rsid w:val="009A1ABF"/>
    <w:rsid w:val="009A3581"/>
    <w:rsid w:val="009A4264"/>
    <w:rsid w:val="009A5F2E"/>
    <w:rsid w:val="009B182D"/>
    <w:rsid w:val="009C0729"/>
    <w:rsid w:val="009C14EE"/>
    <w:rsid w:val="009C46B4"/>
    <w:rsid w:val="009C5FD7"/>
    <w:rsid w:val="009D79A0"/>
    <w:rsid w:val="009F35E0"/>
    <w:rsid w:val="009F659A"/>
    <w:rsid w:val="00A044F1"/>
    <w:rsid w:val="00A1562A"/>
    <w:rsid w:val="00A21548"/>
    <w:rsid w:val="00A2258C"/>
    <w:rsid w:val="00A30149"/>
    <w:rsid w:val="00A359AC"/>
    <w:rsid w:val="00A42CAD"/>
    <w:rsid w:val="00A5729A"/>
    <w:rsid w:val="00A63213"/>
    <w:rsid w:val="00A67676"/>
    <w:rsid w:val="00A72A46"/>
    <w:rsid w:val="00A76013"/>
    <w:rsid w:val="00A76CDD"/>
    <w:rsid w:val="00A80B02"/>
    <w:rsid w:val="00A85708"/>
    <w:rsid w:val="00AB0098"/>
    <w:rsid w:val="00AB102D"/>
    <w:rsid w:val="00AB1896"/>
    <w:rsid w:val="00AB7264"/>
    <w:rsid w:val="00AC42E2"/>
    <w:rsid w:val="00AC5959"/>
    <w:rsid w:val="00AD313D"/>
    <w:rsid w:val="00AD4ADA"/>
    <w:rsid w:val="00AE5F84"/>
    <w:rsid w:val="00B0680A"/>
    <w:rsid w:val="00B10574"/>
    <w:rsid w:val="00B12105"/>
    <w:rsid w:val="00B15634"/>
    <w:rsid w:val="00B27B24"/>
    <w:rsid w:val="00B32F42"/>
    <w:rsid w:val="00B35DB7"/>
    <w:rsid w:val="00B40624"/>
    <w:rsid w:val="00B50854"/>
    <w:rsid w:val="00B62770"/>
    <w:rsid w:val="00B71CA9"/>
    <w:rsid w:val="00B816DC"/>
    <w:rsid w:val="00B86391"/>
    <w:rsid w:val="00B96A06"/>
    <w:rsid w:val="00BA47B5"/>
    <w:rsid w:val="00BA4B01"/>
    <w:rsid w:val="00BD3B3B"/>
    <w:rsid w:val="00BD675B"/>
    <w:rsid w:val="00BE0552"/>
    <w:rsid w:val="00BF2D42"/>
    <w:rsid w:val="00BF6511"/>
    <w:rsid w:val="00C0119F"/>
    <w:rsid w:val="00C02318"/>
    <w:rsid w:val="00C0355D"/>
    <w:rsid w:val="00C0600D"/>
    <w:rsid w:val="00C13F53"/>
    <w:rsid w:val="00C25FDE"/>
    <w:rsid w:val="00C26FD7"/>
    <w:rsid w:val="00C306B3"/>
    <w:rsid w:val="00C34570"/>
    <w:rsid w:val="00C345C3"/>
    <w:rsid w:val="00C44C17"/>
    <w:rsid w:val="00C52782"/>
    <w:rsid w:val="00C561D2"/>
    <w:rsid w:val="00C7468D"/>
    <w:rsid w:val="00C77ADE"/>
    <w:rsid w:val="00C80245"/>
    <w:rsid w:val="00C80CEB"/>
    <w:rsid w:val="00C82ADC"/>
    <w:rsid w:val="00C919E5"/>
    <w:rsid w:val="00C93C7C"/>
    <w:rsid w:val="00C93DBC"/>
    <w:rsid w:val="00CA10D6"/>
    <w:rsid w:val="00CA2753"/>
    <w:rsid w:val="00CB4550"/>
    <w:rsid w:val="00CB74E4"/>
    <w:rsid w:val="00CC1792"/>
    <w:rsid w:val="00CC2B70"/>
    <w:rsid w:val="00CC63C8"/>
    <w:rsid w:val="00CD302F"/>
    <w:rsid w:val="00CD67B8"/>
    <w:rsid w:val="00CE0AA4"/>
    <w:rsid w:val="00CE3665"/>
    <w:rsid w:val="00CF39F3"/>
    <w:rsid w:val="00D14A58"/>
    <w:rsid w:val="00D14DC4"/>
    <w:rsid w:val="00D268FC"/>
    <w:rsid w:val="00D30998"/>
    <w:rsid w:val="00D35229"/>
    <w:rsid w:val="00D3666E"/>
    <w:rsid w:val="00D40B08"/>
    <w:rsid w:val="00D46325"/>
    <w:rsid w:val="00D46BEA"/>
    <w:rsid w:val="00D50905"/>
    <w:rsid w:val="00D65286"/>
    <w:rsid w:val="00D77630"/>
    <w:rsid w:val="00D8252C"/>
    <w:rsid w:val="00D836D0"/>
    <w:rsid w:val="00D84A9E"/>
    <w:rsid w:val="00D85995"/>
    <w:rsid w:val="00D920A5"/>
    <w:rsid w:val="00D93E57"/>
    <w:rsid w:val="00DA2392"/>
    <w:rsid w:val="00DA35C6"/>
    <w:rsid w:val="00DA747C"/>
    <w:rsid w:val="00DB3780"/>
    <w:rsid w:val="00DB5C55"/>
    <w:rsid w:val="00DC475D"/>
    <w:rsid w:val="00DC5728"/>
    <w:rsid w:val="00DD01E5"/>
    <w:rsid w:val="00DD1FB3"/>
    <w:rsid w:val="00DD29EF"/>
    <w:rsid w:val="00DD4AF8"/>
    <w:rsid w:val="00DE039E"/>
    <w:rsid w:val="00DF36E7"/>
    <w:rsid w:val="00DF3787"/>
    <w:rsid w:val="00E0113A"/>
    <w:rsid w:val="00E02275"/>
    <w:rsid w:val="00E04FAB"/>
    <w:rsid w:val="00E1022E"/>
    <w:rsid w:val="00E24768"/>
    <w:rsid w:val="00E30455"/>
    <w:rsid w:val="00E3188A"/>
    <w:rsid w:val="00E37548"/>
    <w:rsid w:val="00E37D5E"/>
    <w:rsid w:val="00E45885"/>
    <w:rsid w:val="00E508D5"/>
    <w:rsid w:val="00E50D6F"/>
    <w:rsid w:val="00E548DA"/>
    <w:rsid w:val="00E61F2D"/>
    <w:rsid w:val="00E63361"/>
    <w:rsid w:val="00E73BA5"/>
    <w:rsid w:val="00E83A14"/>
    <w:rsid w:val="00E83F64"/>
    <w:rsid w:val="00E851FA"/>
    <w:rsid w:val="00E94E69"/>
    <w:rsid w:val="00E96A9E"/>
    <w:rsid w:val="00E96D94"/>
    <w:rsid w:val="00EA35A8"/>
    <w:rsid w:val="00EA3B60"/>
    <w:rsid w:val="00EA6853"/>
    <w:rsid w:val="00EB086F"/>
    <w:rsid w:val="00EB161D"/>
    <w:rsid w:val="00EB6424"/>
    <w:rsid w:val="00EC45C5"/>
    <w:rsid w:val="00EC4E9B"/>
    <w:rsid w:val="00EC7344"/>
    <w:rsid w:val="00EC7F10"/>
    <w:rsid w:val="00ED774C"/>
    <w:rsid w:val="00EE67A9"/>
    <w:rsid w:val="00EF27E5"/>
    <w:rsid w:val="00EF4AEA"/>
    <w:rsid w:val="00EF742F"/>
    <w:rsid w:val="00F01173"/>
    <w:rsid w:val="00F02FE1"/>
    <w:rsid w:val="00F151DF"/>
    <w:rsid w:val="00F2211B"/>
    <w:rsid w:val="00F30472"/>
    <w:rsid w:val="00F33FBC"/>
    <w:rsid w:val="00F34367"/>
    <w:rsid w:val="00F50F26"/>
    <w:rsid w:val="00F55EAF"/>
    <w:rsid w:val="00F62268"/>
    <w:rsid w:val="00F65B10"/>
    <w:rsid w:val="00F744F5"/>
    <w:rsid w:val="00F75240"/>
    <w:rsid w:val="00F77297"/>
    <w:rsid w:val="00F87255"/>
    <w:rsid w:val="00F9169E"/>
    <w:rsid w:val="00FA12BF"/>
    <w:rsid w:val="00FA53E1"/>
    <w:rsid w:val="00FB3977"/>
    <w:rsid w:val="00FC6B70"/>
    <w:rsid w:val="00FD32CF"/>
    <w:rsid w:val="00FD3F01"/>
    <w:rsid w:val="00FE5064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C5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C45C5"/>
    <w:pPr>
      <w:keepNext/>
      <w:outlineLvl w:val="0"/>
    </w:pPr>
    <w:rPr>
      <w:rFonts w:ascii="Times LatArm" w:hAnsi="Times LatAr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C5"/>
    <w:rPr>
      <w:rFonts w:ascii="Times LatArm" w:eastAsia="Times New Roman" w:hAnsi="Times LatArm" w:cs="Times New Roman"/>
      <w:sz w:val="28"/>
      <w:szCs w:val="24"/>
      <w:lang w:val="en-US"/>
    </w:rPr>
  </w:style>
  <w:style w:type="paragraph" w:styleId="a3">
    <w:name w:val="Balloon Text"/>
    <w:basedOn w:val="a"/>
    <w:link w:val="a4"/>
    <w:semiHidden/>
    <w:rsid w:val="00EC4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C45C5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rsid w:val="00EC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EC45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a8">
    <w:name w:val="page number"/>
    <w:basedOn w:val="a0"/>
    <w:rsid w:val="00EC45C5"/>
  </w:style>
  <w:style w:type="paragraph" w:styleId="a9">
    <w:name w:val="header"/>
    <w:basedOn w:val="a"/>
    <w:link w:val="aa"/>
    <w:rsid w:val="00EC4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ab">
    <w:name w:val="Îáû÷íûé"/>
    <w:uiPriority w:val="99"/>
    <w:rsid w:val="00EC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C6E46"/>
    <w:pPr>
      <w:ind w:left="720"/>
      <w:contextualSpacing/>
    </w:pPr>
  </w:style>
  <w:style w:type="paragraph" w:styleId="ad">
    <w:name w:val="Body Text Indent"/>
    <w:basedOn w:val="a"/>
    <w:link w:val="ae"/>
    <w:rsid w:val="0074514E"/>
    <w:pPr>
      <w:ind w:left="120"/>
    </w:pPr>
  </w:style>
  <w:style w:type="character" w:customStyle="1" w:styleId="ae">
    <w:name w:val="Основной текст с отступом Знак"/>
    <w:basedOn w:val="a0"/>
    <w:link w:val="ad"/>
    <w:rsid w:val="0074514E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f">
    <w:name w:val="Normal (Web)"/>
    <w:basedOn w:val="a"/>
    <w:uiPriority w:val="99"/>
    <w:semiHidden/>
    <w:unhideWhenUsed/>
    <w:rsid w:val="00703A6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0">
    <w:name w:val="Strong"/>
    <w:basedOn w:val="a0"/>
    <w:uiPriority w:val="22"/>
    <w:qFormat/>
    <w:rsid w:val="00703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0D4-15B6-41F3-9E17-D4F899E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406</TotalTime>
  <Pages>16</Pages>
  <Words>6765</Words>
  <Characters>38566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112</cp:lastModifiedBy>
  <cp:revision>591</cp:revision>
  <cp:lastPrinted>2019-12-10T10:43:00Z</cp:lastPrinted>
  <dcterms:created xsi:type="dcterms:W3CDTF">2013-09-11T11:53:00Z</dcterms:created>
  <dcterms:modified xsi:type="dcterms:W3CDTF">2019-12-13T06:16:00Z</dcterms:modified>
</cp:coreProperties>
</file>